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B9" w:rsidRDefault="001B4FB9" w:rsidP="001B4FB9">
      <w:pPr>
        <w:widowControl w:val="0"/>
        <w:autoSpaceDE w:val="0"/>
        <w:autoSpaceDN w:val="0"/>
        <w:spacing w:after="0" w:line="240" w:lineRule="auto"/>
        <w:ind w:left="111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униципальное бюджетное общеобразовательное учреждение</w:t>
      </w: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ind w:left="574" w:right="519"/>
        <w:jc w:val="center"/>
        <w:rPr>
          <w:rFonts w:ascii="Times New Roman" w:eastAsia="Times New Roman" w:hAnsi="Times New Roman" w:cs="Times New Roman"/>
          <w:b/>
          <w:sz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lang w:bidi="ru-RU"/>
        </w:rPr>
        <w:t>«Средняя общеобразовательная школа № 43» г. Белгорода</w:t>
      </w:r>
    </w:p>
    <w:p w:rsidR="001B4FB9" w:rsidRDefault="001B4FB9" w:rsidP="001B4FB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3190"/>
        <w:gridCol w:w="3442"/>
      </w:tblGrid>
      <w:tr w:rsidR="001B4FB9" w:rsidTr="001B4FB9">
        <w:trPr>
          <w:trHeight w:val="197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9" w:rsidRDefault="001B4FB9">
            <w:pPr>
              <w:widowControl w:val="0"/>
              <w:autoSpaceDE w:val="0"/>
              <w:autoSpaceDN w:val="0"/>
              <w:spacing w:after="0" w:line="319" w:lineRule="exact"/>
              <w:ind w:left="650"/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  <w:t>«Рассмотрено»</w:t>
            </w:r>
          </w:p>
          <w:p w:rsidR="001B4FB9" w:rsidRDefault="001B4FB9">
            <w:pPr>
              <w:widowControl w:val="0"/>
              <w:autoSpaceDE w:val="0"/>
              <w:autoSpaceDN w:val="0"/>
              <w:spacing w:after="0" w:line="319" w:lineRule="exact"/>
              <w:ind w:left="508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>Руководитель МО</w:t>
            </w:r>
          </w:p>
          <w:p w:rsidR="001B4FB9" w:rsidRDefault="001B4FB9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7"/>
                <w:lang w:bidi="ru-RU"/>
              </w:rPr>
            </w:pPr>
          </w:p>
          <w:p w:rsidR="00BB64D5" w:rsidRDefault="001B4FB9">
            <w:pPr>
              <w:widowControl w:val="0"/>
              <w:tabs>
                <w:tab w:val="left" w:pos="1205"/>
              </w:tabs>
              <w:autoSpaceDE w:val="0"/>
              <w:autoSpaceDN w:val="0"/>
              <w:spacing w:after="0" w:line="240" w:lineRule="auto"/>
              <w:ind w:left="107" w:right="150" w:firstLine="52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u w:val="single"/>
                <w:lang w:bidi="ru-RU"/>
              </w:rPr>
              <w:tab/>
            </w:r>
            <w:r w:rsidR="00BB64D5">
              <w:rPr>
                <w:rFonts w:ascii="Times New Roman" w:eastAsia="Calibri" w:hAnsi="Times New Roman" w:cs="Times New Roman"/>
                <w:sz w:val="28"/>
                <w:lang w:bidi="ru-RU"/>
              </w:rPr>
              <w:t>С.В.Васильева</w:t>
            </w:r>
          </w:p>
          <w:p w:rsidR="00D25F45" w:rsidRDefault="00D25F45" w:rsidP="00BB64D5">
            <w:pPr>
              <w:widowControl w:val="0"/>
              <w:tabs>
                <w:tab w:val="left" w:pos="1205"/>
              </w:tabs>
              <w:autoSpaceDE w:val="0"/>
              <w:autoSpaceDN w:val="0"/>
              <w:spacing w:after="0" w:line="240" w:lineRule="auto"/>
              <w:ind w:left="107" w:right="150" w:firstLine="52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>Протокол</w:t>
            </w:r>
            <w:r w:rsidR="001B4FB9">
              <w:rPr>
                <w:rFonts w:ascii="Times New Roman" w:eastAsia="Calibri" w:hAnsi="Times New Roman" w:cs="Times New Roman"/>
                <w:sz w:val="28"/>
                <w:lang w:bidi="ru-RU"/>
              </w:rPr>
              <w:t>№</w:t>
            </w:r>
            <w:r w:rsidR="00BB64D5">
              <w:rPr>
                <w:rFonts w:ascii="Times New Roman" w:eastAsia="Calibri" w:hAnsi="Times New Roman" w:cs="Times New Roman"/>
                <w:sz w:val="28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>____</w:t>
            </w:r>
          </w:p>
          <w:p w:rsidR="001B4FB9" w:rsidRPr="001B4FB9" w:rsidRDefault="001B4FB9" w:rsidP="00BB64D5">
            <w:pPr>
              <w:widowControl w:val="0"/>
              <w:tabs>
                <w:tab w:val="left" w:pos="1205"/>
              </w:tabs>
              <w:autoSpaceDE w:val="0"/>
              <w:autoSpaceDN w:val="0"/>
              <w:spacing w:after="0" w:line="240" w:lineRule="auto"/>
              <w:ind w:left="107" w:right="150" w:firstLine="52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 w:rsidRPr="001B4FB9">
              <w:rPr>
                <w:rFonts w:ascii="Times New Roman" w:eastAsia="Calibri" w:hAnsi="Times New Roman" w:cs="Times New Roman"/>
                <w:sz w:val="28"/>
                <w:lang w:bidi="ru-RU"/>
              </w:rPr>
              <w:t>от«</w:t>
            </w: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 xml:space="preserve"> </w:t>
            </w:r>
            <w:r w:rsidR="00D25F45">
              <w:rPr>
                <w:rFonts w:ascii="Times New Roman" w:eastAsia="Calibri" w:hAnsi="Times New Roman" w:cs="Times New Roman"/>
                <w:sz w:val="28"/>
                <w:lang w:bidi="ru-RU"/>
              </w:rPr>
              <w:t>»</w:t>
            </w:r>
            <w:r w:rsidR="00D25F45">
              <w:rPr>
                <w:rFonts w:ascii="Times New Roman" w:eastAsia="Calibri" w:hAnsi="Times New Roman" w:cs="Times New Roman"/>
                <w:sz w:val="28"/>
                <w:lang w:bidi="ru-RU"/>
              </w:rPr>
              <w:tab/>
              <w:t>июня 2021</w:t>
            </w:r>
            <w:r w:rsidRPr="001B4FB9">
              <w:rPr>
                <w:rFonts w:ascii="Times New Roman" w:eastAsia="Calibri" w:hAnsi="Times New Roman" w:cs="Times New Roman"/>
                <w:sz w:val="28"/>
                <w:lang w:bidi="ru-RU"/>
              </w:rPr>
              <w:t>г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9" w:rsidRDefault="001B4FB9">
            <w:pPr>
              <w:widowControl w:val="0"/>
              <w:autoSpaceDE w:val="0"/>
              <w:autoSpaceDN w:val="0"/>
              <w:spacing w:after="0" w:line="319" w:lineRule="exact"/>
              <w:ind w:left="190" w:right="182"/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  <w:t>«Согласовано»</w:t>
            </w:r>
          </w:p>
          <w:p w:rsidR="001B4FB9" w:rsidRDefault="001B4FB9">
            <w:pPr>
              <w:widowControl w:val="0"/>
              <w:autoSpaceDE w:val="0"/>
              <w:autoSpaceDN w:val="0"/>
              <w:spacing w:after="0" w:line="319" w:lineRule="exact"/>
              <w:ind w:left="189" w:right="182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>Заместитель директора</w:t>
            </w:r>
          </w:p>
          <w:p w:rsidR="001B4FB9" w:rsidRDefault="001B4FB9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7"/>
                <w:lang w:bidi="ru-RU"/>
              </w:rPr>
            </w:pPr>
          </w:p>
          <w:p w:rsidR="001B4FB9" w:rsidRDefault="001B4FB9">
            <w:pPr>
              <w:widowControl w:val="0"/>
              <w:tabs>
                <w:tab w:val="left" w:pos="1359"/>
              </w:tabs>
              <w:autoSpaceDE w:val="0"/>
              <w:autoSpaceDN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>__________</w:t>
            </w:r>
            <w:proofErr w:type="spellStart"/>
            <w:r w:rsidRPr="00D25F45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.В.Павлова</w:t>
            </w:r>
            <w:proofErr w:type="spellEnd"/>
          </w:p>
          <w:p w:rsidR="001B4FB9" w:rsidRDefault="001B4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</w:pPr>
          </w:p>
          <w:p w:rsidR="001B4FB9" w:rsidRPr="001B4FB9" w:rsidRDefault="001B4FB9">
            <w:pPr>
              <w:widowControl w:val="0"/>
              <w:tabs>
                <w:tab w:val="left" w:pos="1015"/>
              </w:tabs>
              <w:autoSpaceDE w:val="0"/>
              <w:autoSpaceDN w:val="0"/>
              <w:spacing w:after="0" w:line="240" w:lineRule="auto"/>
              <w:ind w:left="107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 w:rsidRPr="001B4FB9">
              <w:rPr>
                <w:rFonts w:ascii="Times New Roman" w:eastAsia="Calibri" w:hAnsi="Times New Roman" w:cs="Times New Roman"/>
                <w:sz w:val="28"/>
                <w:lang w:bidi="ru-RU"/>
              </w:rPr>
              <w:t>«</w:t>
            </w:r>
            <w:r w:rsidR="00D25F45">
              <w:rPr>
                <w:rFonts w:ascii="Times New Roman" w:eastAsia="Calibri" w:hAnsi="Times New Roman" w:cs="Times New Roman"/>
                <w:sz w:val="28"/>
                <w:lang w:bidi="ru-RU"/>
              </w:rPr>
              <w:t xml:space="preserve">  »</w:t>
            </w:r>
            <w:r w:rsidR="00D25F45">
              <w:rPr>
                <w:rFonts w:ascii="Times New Roman" w:eastAsia="Calibri" w:hAnsi="Times New Roman" w:cs="Times New Roman"/>
                <w:sz w:val="28"/>
                <w:lang w:bidi="ru-RU"/>
              </w:rPr>
              <w:tab/>
              <w:t>августа 2021</w:t>
            </w:r>
            <w:r w:rsidRPr="001B4FB9">
              <w:rPr>
                <w:rFonts w:ascii="Times New Roman" w:eastAsia="Calibri" w:hAnsi="Times New Roman" w:cs="Times New Roman"/>
                <w:sz w:val="28"/>
                <w:lang w:bidi="ru-RU"/>
              </w:rPr>
              <w:t xml:space="preserve"> г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B9" w:rsidRDefault="001B4FB9">
            <w:pPr>
              <w:widowControl w:val="0"/>
              <w:autoSpaceDE w:val="0"/>
              <w:autoSpaceDN w:val="0"/>
              <w:spacing w:after="0" w:line="319" w:lineRule="exact"/>
              <w:ind w:left="719"/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  <w:t>«Утверждаю»</w:t>
            </w:r>
          </w:p>
          <w:p w:rsidR="001B4FB9" w:rsidRDefault="001B4FB9">
            <w:pPr>
              <w:widowControl w:val="0"/>
              <w:autoSpaceDE w:val="0"/>
              <w:autoSpaceDN w:val="0"/>
              <w:spacing w:after="0" w:line="319" w:lineRule="exact"/>
              <w:ind w:left="107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>Директор МБОУ СОШ</w:t>
            </w:r>
          </w:p>
          <w:p w:rsidR="001B4FB9" w:rsidRDefault="001B4FB9">
            <w:pPr>
              <w:widowControl w:val="0"/>
              <w:autoSpaceDE w:val="0"/>
              <w:autoSpaceDN w:val="0"/>
              <w:spacing w:after="0" w:line="322" w:lineRule="exact"/>
              <w:ind w:left="107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>№ 43 г. Белгорода</w:t>
            </w:r>
          </w:p>
          <w:p w:rsidR="001B4FB9" w:rsidRDefault="001B4FB9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107" w:right="244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u w:val="single"/>
                <w:lang w:bidi="ru-RU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>Е.С. Карташова Приказ №</w:t>
            </w:r>
            <w:r w:rsidR="00D25F45">
              <w:rPr>
                <w:rFonts w:ascii="Times New Roman" w:eastAsia="Calibri" w:hAnsi="Times New Roman" w:cs="Times New Roman"/>
                <w:sz w:val="28"/>
                <w:lang w:bidi="ru-RU"/>
              </w:rPr>
              <w:t>____</w:t>
            </w:r>
          </w:p>
          <w:p w:rsidR="001B4FB9" w:rsidRDefault="00F00541">
            <w:pPr>
              <w:widowControl w:val="0"/>
              <w:tabs>
                <w:tab w:val="left" w:pos="998"/>
              </w:tabs>
              <w:autoSpaceDE w:val="0"/>
              <w:autoSpaceDN w:val="0"/>
              <w:spacing w:after="0" w:line="321" w:lineRule="exact"/>
              <w:ind w:left="107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>от«</w:t>
            </w:r>
            <w:r w:rsidR="00D25F45">
              <w:rPr>
                <w:rFonts w:ascii="Times New Roman" w:eastAsia="Calibri" w:hAnsi="Times New Roman" w:cs="Times New Roman"/>
                <w:sz w:val="28"/>
                <w:lang w:bidi="ru-RU"/>
              </w:rPr>
              <w:t>» сентября 2021</w:t>
            </w:r>
            <w:r w:rsidR="001B4FB9">
              <w:rPr>
                <w:rFonts w:ascii="Times New Roman" w:eastAsia="Calibri" w:hAnsi="Times New Roman" w:cs="Times New Roman"/>
                <w:sz w:val="28"/>
                <w:lang w:bidi="ru-RU"/>
              </w:rPr>
              <w:t>г.</w:t>
            </w:r>
          </w:p>
        </w:tc>
      </w:tr>
    </w:tbl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before="183" w:after="0" w:line="240" w:lineRule="auto"/>
        <w:ind w:left="3164"/>
        <w:rPr>
          <w:rFonts w:ascii="Times New Roman" w:eastAsia="Times New Roman" w:hAnsi="Times New Roman" w:cs="Times New Roman"/>
          <w:b/>
          <w:sz w:val="32"/>
          <w:lang w:bidi="ru-RU"/>
        </w:rPr>
      </w:pPr>
      <w:r>
        <w:rPr>
          <w:rFonts w:ascii="Times New Roman" w:eastAsia="Times New Roman" w:hAnsi="Times New Roman" w:cs="Times New Roman"/>
          <w:b/>
          <w:sz w:val="32"/>
          <w:lang w:bidi="ru-RU"/>
        </w:rPr>
        <w:t>РАБОЧАЯ ПРОГРАММА</w:t>
      </w:r>
    </w:p>
    <w:p w:rsidR="003311EB" w:rsidRDefault="001B4FB9" w:rsidP="001B4FB9">
      <w:pPr>
        <w:widowControl w:val="0"/>
        <w:autoSpaceDE w:val="0"/>
        <w:autoSpaceDN w:val="0"/>
        <w:spacing w:before="1" w:after="0" w:line="240" w:lineRule="auto"/>
        <w:ind w:left="508" w:right="519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bidi="ru-RU"/>
        </w:rPr>
        <w:t>П</w:t>
      </w:r>
      <w:r w:rsidR="00540019">
        <w:rPr>
          <w:rFonts w:ascii="Times New Roman" w:eastAsia="Times New Roman" w:hAnsi="Times New Roman" w:cs="Times New Roman"/>
          <w:b/>
          <w:bCs/>
          <w:sz w:val="40"/>
          <w:szCs w:val="40"/>
          <w:lang w:bidi="ru-RU"/>
        </w:rPr>
        <w:t>О УЧЕБНОМУ КУ</w:t>
      </w:r>
      <w:r w:rsidR="00E6333B">
        <w:rPr>
          <w:rFonts w:ascii="Times New Roman" w:eastAsia="Times New Roman" w:hAnsi="Times New Roman" w:cs="Times New Roman"/>
          <w:b/>
          <w:bCs/>
          <w:sz w:val="40"/>
          <w:szCs w:val="40"/>
          <w:lang w:bidi="ru-RU"/>
        </w:rPr>
        <w:t>РСУ</w:t>
      </w:r>
    </w:p>
    <w:p w:rsidR="001B4FB9" w:rsidRDefault="00E6333B" w:rsidP="001B4FB9">
      <w:pPr>
        <w:widowControl w:val="0"/>
        <w:autoSpaceDE w:val="0"/>
        <w:autoSpaceDN w:val="0"/>
        <w:spacing w:before="1" w:after="0" w:line="240" w:lineRule="auto"/>
        <w:ind w:left="508" w:right="519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bidi="ru-RU"/>
        </w:rPr>
        <w:t xml:space="preserve"> «Основы финансовой грамотности</w:t>
      </w:r>
      <w:r w:rsidR="001B4FB9">
        <w:rPr>
          <w:rFonts w:ascii="Times New Roman" w:eastAsia="Times New Roman" w:hAnsi="Times New Roman" w:cs="Times New Roman"/>
          <w:b/>
          <w:bCs/>
          <w:sz w:val="40"/>
          <w:szCs w:val="40"/>
          <w:lang w:bidi="ru-RU"/>
        </w:rPr>
        <w:t>»</w:t>
      </w:r>
    </w:p>
    <w:p w:rsidR="001B4FB9" w:rsidRDefault="001B4FB9" w:rsidP="006C32E2">
      <w:pPr>
        <w:widowControl w:val="0"/>
        <w:autoSpaceDE w:val="0"/>
        <w:autoSpaceDN w:val="0"/>
        <w:spacing w:after="0" w:line="360" w:lineRule="exact"/>
        <w:ind w:left="2222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bidi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bidi="ru-RU"/>
        </w:rPr>
        <w:t>среднее общее образование, 10</w:t>
      </w:r>
      <w:r w:rsidR="005831E9">
        <w:rPr>
          <w:rFonts w:ascii="Times New Roman" w:eastAsia="Times New Roman" w:hAnsi="Times New Roman" w:cs="Times New Roman"/>
          <w:sz w:val="32"/>
          <w:szCs w:val="32"/>
          <w:u w:val="single"/>
          <w:lang w:bidi="ru-RU"/>
        </w:rPr>
        <w:t>-11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bidi="ru-RU"/>
        </w:rPr>
        <w:t xml:space="preserve"> класс</w:t>
      </w:r>
    </w:p>
    <w:p w:rsidR="001B4FB9" w:rsidRDefault="00BB64D5" w:rsidP="006C32E2">
      <w:pPr>
        <w:widowControl w:val="0"/>
        <w:tabs>
          <w:tab w:val="left" w:pos="3392"/>
        </w:tabs>
        <w:autoSpaceDE w:val="0"/>
        <w:autoSpaceDN w:val="0"/>
        <w:spacing w:after="0" w:line="368" w:lineRule="exact"/>
        <w:ind w:left="631"/>
        <w:jc w:val="center"/>
        <w:rPr>
          <w:rFonts w:ascii="Times New Roman" w:eastAsia="Times New Roman" w:hAnsi="Times New Roman" w:cs="Times New Roman"/>
          <w:sz w:val="32"/>
          <w:lang w:bidi="ru-RU"/>
        </w:rPr>
      </w:pPr>
      <w:r>
        <w:rPr>
          <w:rFonts w:ascii="Times New Roman" w:eastAsia="Times New Roman" w:hAnsi="Times New Roman" w:cs="Times New Roman"/>
          <w:sz w:val="32"/>
          <w:lang w:bidi="ru-RU"/>
        </w:rPr>
        <w:t>Количество часов: 136</w:t>
      </w:r>
      <w:r w:rsidR="001B4FB9">
        <w:rPr>
          <w:rFonts w:ascii="Times New Roman" w:eastAsia="Times New Roman" w:hAnsi="Times New Roman" w:cs="Times New Roman"/>
          <w:sz w:val="32"/>
          <w:lang w:bidi="ru-RU"/>
        </w:rPr>
        <w:t xml:space="preserve"> час</w:t>
      </w:r>
      <w:r>
        <w:rPr>
          <w:rFonts w:ascii="Times New Roman" w:eastAsia="Times New Roman" w:hAnsi="Times New Roman" w:cs="Times New Roman"/>
          <w:sz w:val="32"/>
          <w:lang w:bidi="ru-RU"/>
        </w:rPr>
        <w:t>ов</w:t>
      </w:r>
      <w:r w:rsidR="001B4FB9">
        <w:rPr>
          <w:rFonts w:ascii="Times New Roman" w:eastAsia="Times New Roman" w:hAnsi="Times New Roman" w:cs="Times New Roman"/>
          <w:sz w:val="32"/>
          <w:lang w:bidi="ru-RU"/>
        </w:rPr>
        <w:t xml:space="preserve">, уровень – </w:t>
      </w:r>
      <w:r w:rsidR="006C32E2">
        <w:rPr>
          <w:rFonts w:ascii="Times New Roman" w:eastAsia="Times New Roman" w:hAnsi="Times New Roman" w:cs="Times New Roman"/>
          <w:sz w:val="32"/>
          <w:lang w:bidi="ru-RU"/>
        </w:rPr>
        <w:t>базовый</w:t>
      </w:r>
    </w:p>
    <w:p w:rsidR="006C32E2" w:rsidRDefault="006C32E2" w:rsidP="006C32E2">
      <w:pPr>
        <w:widowControl w:val="0"/>
        <w:tabs>
          <w:tab w:val="left" w:pos="3392"/>
        </w:tabs>
        <w:autoSpaceDE w:val="0"/>
        <w:autoSpaceDN w:val="0"/>
        <w:spacing w:after="0" w:line="368" w:lineRule="exact"/>
        <w:ind w:left="631"/>
        <w:jc w:val="center"/>
        <w:rPr>
          <w:rFonts w:ascii="Times New Roman" w:eastAsia="Times New Roman" w:hAnsi="Times New Roman" w:cs="Times New Roman"/>
          <w:sz w:val="32"/>
          <w:lang w:bidi="ru-RU"/>
        </w:rPr>
      </w:pPr>
      <w:r>
        <w:rPr>
          <w:rFonts w:ascii="Times New Roman" w:eastAsia="Times New Roman" w:hAnsi="Times New Roman" w:cs="Times New Roman"/>
          <w:sz w:val="32"/>
          <w:lang w:bidi="ru-RU"/>
        </w:rPr>
        <w:t>Срок обучения 2 года</w:t>
      </w:r>
    </w:p>
    <w:p w:rsidR="001B4FB9" w:rsidRDefault="001B4FB9" w:rsidP="006C32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ind w:left="5703" w:right="22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оставители: учителя истории и обществознания</w:t>
      </w:r>
    </w:p>
    <w:p w:rsidR="003311EB" w:rsidRDefault="003311EB" w:rsidP="003311EB">
      <w:pPr>
        <w:widowControl w:val="0"/>
        <w:autoSpaceDE w:val="0"/>
        <w:autoSpaceDN w:val="0"/>
        <w:spacing w:after="0" w:line="240" w:lineRule="auto"/>
        <w:ind w:left="5703" w:right="223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авлова О.В.</w:t>
      </w: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ind w:right="220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              Яценко А.В.         </w:t>
      </w:r>
      <w:r w:rsidR="00BB64D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</w:t>
      </w:r>
    </w:p>
    <w:p w:rsidR="00BB64D5" w:rsidRDefault="00BB64D5" w:rsidP="001B4FB9">
      <w:pPr>
        <w:widowControl w:val="0"/>
        <w:autoSpaceDE w:val="0"/>
        <w:autoSpaceDN w:val="0"/>
        <w:spacing w:after="0" w:line="240" w:lineRule="auto"/>
        <w:ind w:right="220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Гаврилова О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proofErr w:type="gramEnd"/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ind w:right="220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асильева  С.В.</w:t>
      </w: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44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44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44"/>
          <w:szCs w:val="28"/>
          <w:lang w:bidi="ru-RU"/>
        </w:rPr>
      </w:pPr>
    </w:p>
    <w:p w:rsidR="001B4FB9" w:rsidRPr="00D25F45" w:rsidRDefault="001B4FB9" w:rsidP="001B4FB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lang w:bidi="ru-RU"/>
        </w:rPr>
      </w:pPr>
    </w:p>
    <w:p w:rsidR="001B4FB9" w:rsidRDefault="00D25F45" w:rsidP="00870549">
      <w:pPr>
        <w:widowControl w:val="0"/>
        <w:autoSpaceDE w:val="0"/>
        <w:autoSpaceDN w:val="0"/>
        <w:spacing w:after="0" w:line="240" w:lineRule="auto"/>
        <w:ind w:right="519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Белгород, 2021</w:t>
      </w:r>
    </w:p>
    <w:p w:rsidR="00D63E4F" w:rsidRDefault="00D63E4F" w:rsidP="001B4FB9">
      <w:pPr>
        <w:widowControl w:val="0"/>
        <w:autoSpaceDE w:val="0"/>
        <w:autoSpaceDN w:val="0"/>
        <w:spacing w:after="0" w:line="240" w:lineRule="auto"/>
        <w:ind w:left="508" w:right="519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63E4F" w:rsidRDefault="00D63E4F" w:rsidP="001B4FB9">
      <w:pPr>
        <w:widowControl w:val="0"/>
        <w:autoSpaceDE w:val="0"/>
        <w:autoSpaceDN w:val="0"/>
        <w:spacing w:after="0" w:line="240" w:lineRule="auto"/>
        <w:ind w:left="508" w:right="519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93632" w:rsidRDefault="00193632" w:rsidP="0072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4F9">
        <w:rPr>
          <w:rFonts w:ascii="Times New Roman" w:hAnsi="Times New Roman" w:cs="Times New Roman"/>
          <w:sz w:val="28"/>
          <w:szCs w:val="28"/>
        </w:rPr>
        <w:t>Раб</w:t>
      </w:r>
      <w:r w:rsidR="000A42B6">
        <w:rPr>
          <w:rFonts w:ascii="Times New Roman" w:hAnsi="Times New Roman" w:cs="Times New Roman"/>
          <w:sz w:val="28"/>
          <w:szCs w:val="28"/>
        </w:rPr>
        <w:t xml:space="preserve">очая программа </w:t>
      </w:r>
      <w:r w:rsidR="00A54704">
        <w:rPr>
          <w:rFonts w:ascii="Times New Roman" w:hAnsi="Times New Roman" w:cs="Times New Roman"/>
          <w:sz w:val="28"/>
          <w:szCs w:val="28"/>
        </w:rPr>
        <w:t>на уровень среднего о</w:t>
      </w:r>
      <w:bookmarkStart w:id="0" w:name="_GoBack"/>
      <w:bookmarkEnd w:id="0"/>
      <w:r w:rsidR="00870549">
        <w:rPr>
          <w:rFonts w:ascii="Times New Roman" w:hAnsi="Times New Roman" w:cs="Times New Roman"/>
          <w:sz w:val="28"/>
          <w:szCs w:val="28"/>
        </w:rPr>
        <w:t xml:space="preserve">бщего образования </w:t>
      </w:r>
      <w:r w:rsidR="000A42B6">
        <w:rPr>
          <w:rFonts w:ascii="Times New Roman" w:hAnsi="Times New Roman" w:cs="Times New Roman"/>
          <w:sz w:val="28"/>
          <w:szCs w:val="28"/>
        </w:rPr>
        <w:t xml:space="preserve">по основам финансовой грамотности  ( базовый </w:t>
      </w:r>
      <w:r w:rsidRPr="008C04F9">
        <w:rPr>
          <w:rFonts w:ascii="Times New Roman" w:hAnsi="Times New Roman" w:cs="Times New Roman"/>
          <w:sz w:val="28"/>
          <w:szCs w:val="28"/>
        </w:rPr>
        <w:t>уровень)  для 10</w:t>
      </w:r>
      <w:r w:rsidR="00870549">
        <w:rPr>
          <w:rFonts w:ascii="Times New Roman" w:hAnsi="Times New Roman" w:cs="Times New Roman"/>
          <w:sz w:val="28"/>
          <w:szCs w:val="28"/>
        </w:rPr>
        <w:t xml:space="preserve">-11  классов  составлена в соответствии с ФГОС СООО с учётом  авторских программ </w:t>
      </w:r>
      <w:r w:rsidR="00EE1541">
        <w:rPr>
          <w:rFonts w:ascii="Times New Roman" w:hAnsi="Times New Roman" w:cs="Times New Roman"/>
          <w:sz w:val="28"/>
          <w:szCs w:val="28"/>
        </w:rPr>
        <w:t>, программы воспитания.</w:t>
      </w:r>
    </w:p>
    <w:p w:rsidR="00870549" w:rsidRDefault="00870549" w:rsidP="0072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класс – Екате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Финансовая грамотность </w:t>
      </w:r>
      <w:hyperlink r:id="rId7" w:history="1">
        <w:r w:rsidRPr="002B2C21">
          <w:rPr>
            <w:rStyle w:val="a5"/>
            <w:rFonts w:ascii="Times New Roman" w:hAnsi="Times New Roman" w:cs="Times New Roman"/>
            <w:sz w:val="28"/>
            <w:szCs w:val="28"/>
          </w:rPr>
          <w:t>https://fmc.hse.ru/data/2016/08/03/1119865708/%D0%9F%D0%BE%D0%B3%D1%80%D0%B0%D0%BC%D0%BC%D0%B0.pdf</w:t>
        </w:r>
      </w:hyperlink>
      <w:r w:rsidRPr="00870549">
        <w:rPr>
          <w:rFonts w:ascii="Times New Roman" w:hAnsi="Times New Roman" w:cs="Times New Roman"/>
          <w:sz w:val="28"/>
          <w:szCs w:val="28"/>
        </w:rPr>
        <w:t>.</w:t>
      </w:r>
    </w:p>
    <w:p w:rsidR="00870549" w:rsidRDefault="00870549" w:rsidP="0072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549" w:rsidRDefault="00870549" w:rsidP="007246F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1 класс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870549">
        <w:rPr>
          <w:rFonts w:ascii="Times New Roman" w:hAnsi="Times New Roman" w:cs="Times New Roman"/>
        </w:rPr>
        <w:t>Ю</w:t>
      </w:r>
      <w:proofErr w:type="gramEnd"/>
      <w:r w:rsidRPr="00870549">
        <w:rPr>
          <w:rFonts w:ascii="Times New Roman" w:hAnsi="Times New Roman" w:cs="Times New Roman"/>
        </w:rPr>
        <w:t>ЛИЯ БРЕХОВА АЛЕКСАНДР АЛМОСОВ ДМИТРИЙ ЗАВЬЯЛОВ УЧЕБНАЯ ПРОГРАММА ФИНАНСОВАЯ ГРАМОТНОСТЬ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2B2C21">
          <w:rPr>
            <w:rStyle w:val="a5"/>
            <w:rFonts w:ascii="Times New Roman" w:hAnsi="Times New Roman" w:cs="Times New Roman"/>
          </w:rPr>
          <w:t>https://fmc.hse.ru/data/2016/05/24/1131588835/1.%20%D0%9F%D1%80%D0%BE%D0%B3%D1%80%D0%B0%D0%BC%D0%BC%D0%B0%2010-11.pdf</w:t>
        </w:r>
      </w:hyperlink>
    </w:p>
    <w:p w:rsidR="00870549" w:rsidRDefault="00870549" w:rsidP="008705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0A42B6" w:rsidRPr="000A42B6" w:rsidRDefault="000A42B6" w:rsidP="000A42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0A42B6">
        <w:rPr>
          <w:rFonts w:ascii="Times New Roman" w:eastAsia="FreeSetLight-Regular" w:hAnsi="Times New Roman" w:cs="Times New Roman"/>
          <w:sz w:val="28"/>
          <w:szCs w:val="28"/>
        </w:rPr>
        <w:t>Современное общество стремительно развивается во всех сферах,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0A42B6">
        <w:rPr>
          <w:rFonts w:ascii="Times New Roman" w:eastAsia="FreeSetLight-Regular" w:hAnsi="Times New Roman" w:cs="Times New Roman"/>
          <w:sz w:val="28"/>
          <w:szCs w:val="28"/>
        </w:rPr>
        <w:t xml:space="preserve">и финансовая область, которая сегодня вбирает в себя все </w:t>
      </w:r>
      <w:proofErr w:type="spellStart"/>
      <w:r w:rsidRPr="000A42B6">
        <w:rPr>
          <w:rFonts w:ascii="Times New Roman" w:eastAsia="FreeSetLight-Regular" w:hAnsi="Times New Roman" w:cs="Times New Roman"/>
          <w:sz w:val="28"/>
          <w:szCs w:val="28"/>
        </w:rPr>
        <w:t>последниедостижения</w:t>
      </w:r>
      <w:proofErr w:type="spellEnd"/>
      <w:r w:rsidRPr="000A42B6">
        <w:rPr>
          <w:rFonts w:ascii="Times New Roman" w:eastAsia="FreeSetLight-Regular" w:hAnsi="Times New Roman" w:cs="Times New Roman"/>
          <w:sz w:val="28"/>
          <w:szCs w:val="28"/>
        </w:rPr>
        <w:t xml:space="preserve"> научно-технического прогресса, не исключение. В </w:t>
      </w:r>
      <w:proofErr w:type="spellStart"/>
      <w:r w:rsidRPr="000A42B6">
        <w:rPr>
          <w:rFonts w:ascii="Times New Roman" w:eastAsia="FreeSetLight-Regular" w:hAnsi="Times New Roman" w:cs="Times New Roman"/>
          <w:sz w:val="28"/>
          <w:szCs w:val="28"/>
        </w:rPr>
        <w:t>такойситуации</w:t>
      </w:r>
      <w:proofErr w:type="spellEnd"/>
      <w:r w:rsidRPr="000A42B6">
        <w:rPr>
          <w:rFonts w:ascii="Times New Roman" w:eastAsia="FreeSetLight-Regular" w:hAnsi="Times New Roman" w:cs="Times New Roman"/>
          <w:sz w:val="28"/>
          <w:szCs w:val="28"/>
        </w:rPr>
        <w:t xml:space="preserve"> главное – не просто научить старшеклассника действовать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0A42B6">
        <w:rPr>
          <w:rFonts w:ascii="Times New Roman" w:eastAsia="FreeSetLight-Regular" w:hAnsi="Times New Roman" w:cs="Times New Roman"/>
          <w:sz w:val="28"/>
          <w:szCs w:val="28"/>
        </w:rPr>
        <w:t xml:space="preserve">по алгоритму (что тоже очень важно при решении многих финансовых задач), а сформировать </w:t>
      </w:r>
      <w:proofErr w:type="spellStart"/>
      <w:r w:rsidRPr="000A42B6">
        <w:rPr>
          <w:rFonts w:ascii="Times New Roman" w:eastAsia="FreeSetLight-Regular" w:hAnsi="Times New Roman" w:cs="Times New Roman"/>
          <w:sz w:val="28"/>
          <w:szCs w:val="28"/>
        </w:rPr>
        <w:t>метапредметное</w:t>
      </w:r>
      <w:proofErr w:type="spellEnd"/>
      <w:r w:rsidRPr="000A42B6">
        <w:rPr>
          <w:rFonts w:ascii="Times New Roman" w:eastAsia="FreeSetLight-Regular" w:hAnsi="Times New Roman" w:cs="Times New Roman"/>
          <w:sz w:val="28"/>
          <w:szCs w:val="28"/>
        </w:rPr>
        <w:t xml:space="preserve"> умение ориентироваться в финансовом пространстве, оценивать различные варианты решения финансовых задач и находить оптимальный вариант в конкретны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х </w:t>
      </w:r>
      <w:r w:rsidRPr="000A42B6">
        <w:rPr>
          <w:rFonts w:ascii="Times New Roman" w:eastAsia="FreeSetLight-Regular" w:hAnsi="Times New Roman" w:cs="Times New Roman"/>
          <w:sz w:val="28"/>
          <w:szCs w:val="28"/>
        </w:rPr>
        <w:t>жизненных обстоятельствах. Не менее важным являются формирование ответственного отношения к принимаемым на себя финансовым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0A42B6">
        <w:rPr>
          <w:rFonts w:ascii="Times New Roman" w:eastAsia="FreeSetLight-Regular" w:hAnsi="Times New Roman" w:cs="Times New Roman"/>
          <w:sz w:val="28"/>
          <w:szCs w:val="28"/>
        </w:rPr>
        <w:t>обязательствам и умение сопоставлять своё финансовое поведение</w:t>
      </w:r>
    </w:p>
    <w:p w:rsidR="000A42B6" w:rsidRPr="000A42B6" w:rsidRDefault="000A42B6" w:rsidP="000A42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0A42B6">
        <w:rPr>
          <w:rFonts w:ascii="Times New Roman" w:eastAsia="FreeSetLight-Regular" w:hAnsi="Times New Roman" w:cs="Times New Roman"/>
          <w:sz w:val="28"/>
          <w:szCs w:val="28"/>
        </w:rPr>
        <w:t>с правовыми и моральными нормами государства и общества.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0A42B6">
        <w:rPr>
          <w:rFonts w:ascii="Times New Roman" w:eastAsia="FreeSetLight-Regular" w:hAnsi="Times New Roman" w:cs="Times New Roman"/>
          <w:sz w:val="28"/>
          <w:szCs w:val="28"/>
        </w:rPr>
        <w:t xml:space="preserve">Курс выполняет и важную </w:t>
      </w:r>
      <w:proofErr w:type="spellStart"/>
      <w:r w:rsidRPr="000A42B6">
        <w:rPr>
          <w:rFonts w:ascii="Times New Roman" w:eastAsia="FreeSetLight-Regular" w:hAnsi="Times New Roman" w:cs="Times New Roman"/>
          <w:sz w:val="28"/>
          <w:szCs w:val="28"/>
        </w:rPr>
        <w:t>профориентационную</w:t>
      </w:r>
      <w:proofErr w:type="spellEnd"/>
      <w:r w:rsidRPr="000A42B6">
        <w:rPr>
          <w:rFonts w:ascii="Times New Roman" w:eastAsia="FreeSetLight-Regular" w:hAnsi="Times New Roman" w:cs="Times New Roman"/>
          <w:sz w:val="28"/>
          <w:szCs w:val="28"/>
        </w:rPr>
        <w:t xml:space="preserve"> функцию. В процессе его освоения учащимся, как потребителям финансовых услуг, даётся возможность не только освоить основы финансовой грамотности,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0A42B6">
        <w:rPr>
          <w:rFonts w:ascii="Times New Roman" w:eastAsia="FreeSetLight-Regular" w:hAnsi="Times New Roman" w:cs="Times New Roman"/>
          <w:sz w:val="28"/>
          <w:szCs w:val="28"/>
        </w:rPr>
        <w:t>но и взглянуть на финансовую сферу с точки зрения профессиональной</w:t>
      </w:r>
    </w:p>
    <w:p w:rsidR="0036488B" w:rsidRDefault="000A42B6" w:rsidP="003648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0A42B6">
        <w:rPr>
          <w:rFonts w:ascii="Times New Roman" w:eastAsia="FreeSetLight-Regular" w:hAnsi="Times New Roman" w:cs="Times New Roman"/>
          <w:sz w:val="28"/>
          <w:szCs w:val="28"/>
        </w:rPr>
        <w:lastRenderedPageBreak/>
        <w:t>деятельности, которая может быть ими выбрана в будущем. В большей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0A42B6">
        <w:rPr>
          <w:rFonts w:ascii="Times New Roman" w:eastAsia="FreeSetLight-Regular" w:hAnsi="Times New Roman" w:cs="Times New Roman"/>
          <w:sz w:val="28"/>
          <w:szCs w:val="28"/>
        </w:rPr>
        <w:t>степени этот подход реализуется при изучении тем, связанных с фондовым рынком и созданием собственного бизнеса</w:t>
      </w:r>
      <w:r w:rsidR="0036488B" w:rsidRPr="0036488B">
        <w:rPr>
          <w:rFonts w:ascii="Times New Roman" w:eastAsia="FreeSetLight-Regular" w:hAnsi="Times New Roman" w:cs="Times New Roman"/>
          <w:sz w:val="28"/>
          <w:szCs w:val="28"/>
        </w:rPr>
        <w:t xml:space="preserve">. </w:t>
      </w:r>
    </w:p>
    <w:p w:rsidR="0036488B" w:rsidRDefault="0036488B" w:rsidP="003648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6488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зучение каждого модуля имеет свою специфику и соответствующие способы достижения результатов.</w:t>
      </w:r>
    </w:p>
    <w:p w:rsidR="0036488B" w:rsidRPr="0036488B" w:rsidRDefault="0036488B" w:rsidP="003648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6488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Модуль ≪</w:t>
      </w:r>
      <w:proofErr w:type="spellStart"/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Банки</w:t>
      </w:r>
      <w:proofErr w:type="gramStart"/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:ч</w:t>
      </w:r>
      <w:proofErr w:type="gramEnd"/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ем</w:t>
      </w:r>
      <w:proofErr w:type="spellEnd"/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они могут быть полезны в жизни≫ самый большой. Это обусловлено тем, что именно с банками обычные граждане чаще всего сталкиваются в своей повседневной жизни. Поэтому в обучении используют в основном </w:t>
      </w:r>
      <w:proofErr w:type="spellStart"/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деятельностную</w:t>
      </w:r>
      <w:proofErr w:type="spellEnd"/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схему решения больших практических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задач: постановка практической задачи </w:t>
      </w:r>
      <w:r w:rsidRPr="0036488B"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постановка учебной задачи </w:t>
      </w:r>
      <w:r w:rsidRPr="0036488B"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решение учебной задачи </w:t>
      </w:r>
      <w:r w:rsidRPr="0036488B"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решение практической задачи </w:t>
      </w:r>
      <w:r w:rsidRPr="0036488B">
        <w:rPr>
          <w:rFonts w:ascii="Times New Roman" w:hAnsi="Times New Roman" w:cs="Times New Roman"/>
          <w:color w:val="000000"/>
          <w:sz w:val="28"/>
          <w:szCs w:val="28"/>
        </w:rPr>
        <w:t>→</w:t>
      </w: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рефлексия. При изучении данного модуля важно </w:t>
      </w:r>
      <w:proofErr w:type="spellStart"/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сформироватьу</w:t>
      </w:r>
      <w:proofErr w:type="spellEnd"/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учащихся компетенцию ≪Решение практических задач на основе </w:t>
      </w:r>
      <w:proofErr w:type="gramStart"/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вы-явления</w:t>
      </w:r>
      <w:proofErr w:type="gramEnd"/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и оценки выбора банковских услуг и продуктов и соотнесение их с условиями задачи≫. Предлагаются задачи по выбору вклада,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кредита, банковской карты для конкретных жизненных обстоятельств.</w:t>
      </w:r>
    </w:p>
    <w:p w:rsidR="0036488B" w:rsidRPr="0036488B" w:rsidRDefault="0036488B" w:rsidP="003648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Организуют фронтальную и групповую работу для достижения педагогических целей.</w:t>
      </w:r>
    </w:p>
    <w:p w:rsidR="0036488B" w:rsidRPr="0036488B" w:rsidRDefault="0036488B" w:rsidP="003648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Модуль ≪Фондовый и валютный рынки: как их </w:t>
      </w:r>
      <w:proofErr w:type="gramStart"/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использовать для</w:t>
      </w:r>
      <w:r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</w:t>
      </w: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роста доходов≫ ориентирован</w:t>
      </w:r>
      <w:proofErr w:type="gramEnd"/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на более глубокое изучение финансовых проблем. Данная тематика выходит за пределы простейшей экономической грамотности и направлена на профессиональную ориентацию учащихся. Изучение этого модуля во многом организуют за счёт</w:t>
      </w:r>
      <w:r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</w:t>
      </w: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имитационно-ролевой игры, где учащиеся включаются в </w:t>
      </w:r>
      <w:proofErr w:type="spellStart"/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практиче</w:t>
      </w:r>
      <w:proofErr w:type="spellEnd"/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-</w:t>
      </w:r>
    </w:p>
    <w:p w:rsidR="0036488B" w:rsidRPr="0036488B" w:rsidRDefault="0036488B" w:rsidP="003648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скую, хоть и смоделированную реальность и применяют </w:t>
      </w:r>
      <w:proofErr w:type="gramStart"/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освоенные</w:t>
      </w:r>
      <w:proofErr w:type="gramEnd"/>
    </w:p>
    <w:p w:rsidR="0036488B" w:rsidRPr="0036488B" w:rsidRDefault="0036488B" w:rsidP="003648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теоретические знания на практике.</w:t>
      </w:r>
    </w:p>
    <w:p w:rsidR="0036488B" w:rsidRPr="0036488B" w:rsidRDefault="0036488B" w:rsidP="003648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Модуль ≪Налоги: почему их надо платить≫ имеет большой практический потенциал. Это обусловлено тем, что каждый человек имеет</w:t>
      </w:r>
      <w:r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</w:t>
      </w: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доходы и (или) имущество, облагаемые налогами. Поэтому в данном</w:t>
      </w:r>
      <w:r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</w:t>
      </w: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случае используют </w:t>
      </w: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lastRenderedPageBreak/>
        <w:t>методы отработки практических умений, необходимых для взаимодействия с налоговыми органами, через решение</w:t>
      </w:r>
    </w:p>
    <w:p w:rsidR="0036488B" w:rsidRPr="0036488B" w:rsidRDefault="0036488B" w:rsidP="003648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практических задач. На практических занятиях по этому модулю чаще</w:t>
      </w:r>
    </w:p>
    <w:p w:rsidR="0036488B" w:rsidRPr="0036488B" w:rsidRDefault="0036488B" w:rsidP="003648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всего организуют индивидуальную работу учащихся.</w:t>
      </w:r>
    </w:p>
    <w:p w:rsidR="0036488B" w:rsidRPr="0036488B" w:rsidRDefault="0036488B" w:rsidP="003648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Модуль ≪Обеспеченная старость: возможности пенсионного накопления≫ может показаться для учащихся неактуальным, так как вряд</w:t>
      </w:r>
      <w:r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</w:t>
      </w: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ли кто-то из них сегодня задумывается о своей будущей пенсии. Поэтому на занятиях нужно ввести учащихся в проблему, показать долгосрочный эффект их финансового поведения относительно заботы</w:t>
      </w:r>
      <w:r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</w:t>
      </w: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о своей будущей пенсии. На занятиях по этому модулю организуют</w:t>
      </w:r>
    </w:p>
    <w:p w:rsidR="0036488B" w:rsidRPr="0036488B" w:rsidRDefault="0036488B" w:rsidP="003648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фронтальную работу учащихся.</w:t>
      </w:r>
    </w:p>
    <w:p w:rsidR="0036488B" w:rsidRPr="0036488B" w:rsidRDefault="0036488B" w:rsidP="003648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Модуль ≪Собственный бизнес: как создать и не </w:t>
      </w:r>
      <w:proofErr w:type="gramStart"/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потерять</w:t>
      </w:r>
      <w:proofErr w:type="gramEnd"/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≫ ориентирован на то, чтобы учащиеся могли попробовать себя в деле создания бизнеса, хотя бы в игровой ситуации, и оценить свои личностные</w:t>
      </w:r>
      <w:r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</w:t>
      </w: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качества, интеллектуальные возможности для занятия самостоятельной ответственной деятельностью. На занятиях используют </w:t>
      </w:r>
      <w:proofErr w:type="gramStart"/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игровые</w:t>
      </w:r>
      <w:proofErr w:type="gramEnd"/>
    </w:p>
    <w:p w:rsidR="0036488B" w:rsidRPr="0036488B" w:rsidRDefault="0036488B" w:rsidP="003648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элементы обучения, также организуют </w:t>
      </w:r>
      <w:proofErr w:type="gramStart"/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групповую</w:t>
      </w:r>
      <w:proofErr w:type="gramEnd"/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и индивидуальную</w:t>
      </w:r>
    </w:p>
    <w:p w:rsidR="0036488B" w:rsidRPr="0036488B" w:rsidRDefault="0036488B" w:rsidP="003648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работу учащихся.</w:t>
      </w:r>
    </w:p>
    <w:p w:rsidR="000A42B6" w:rsidRDefault="0036488B" w:rsidP="003648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В модуле ≪Риски в мире денег: как защититься от разорения≫</w:t>
      </w:r>
      <w:r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</w:t>
      </w: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риски рассматривают с двух сторон: возникающие у потребителя</w:t>
      </w:r>
      <w:r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</w:t>
      </w: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финансовых услуг в повседневной жизни и возникающие у активного пользователя финансовыми институтами для формирования инвестиций. Поэтому работу учащихся организуют, с одной стороны,</w:t>
      </w:r>
      <w:r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</w:t>
      </w: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в форме обсуждения проблем в классе и группе, а с другой </w:t>
      </w:r>
      <w:proofErr w:type="gramStart"/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–в</w:t>
      </w:r>
      <w:proofErr w:type="gramEnd"/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форме включения учащихся в решение практических задач личностного</w:t>
      </w:r>
      <w:r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</w:t>
      </w:r>
      <w:r w:rsidRPr="0036488B">
        <w:rPr>
          <w:rFonts w:ascii="Times New Roman" w:eastAsia="FreeSetLight-Regular" w:hAnsi="Times New Roman" w:cs="Times New Roman"/>
          <w:color w:val="000000"/>
          <w:sz w:val="28"/>
          <w:szCs w:val="28"/>
        </w:rPr>
        <w:t>характера.__</w:t>
      </w:r>
    </w:p>
    <w:p w:rsidR="00870549" w:rsidRDefault="00870549" w:rsidP="003648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</w:p>
    <w:p w:rsidR="000D444E" w:rsidRDefault="000D444E" w:rsidP="000D44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FreeSetLight-Regular" w:hAnsi="Times New Roman" w:cs="Times New Roman"/>
          <w:b/>
          <w:color w:val="000000"/>
          <w:sz w:val="28"/>
          <w:szCs w:val="28"/>
        </w:rPr>
      </w:pPr>
      <w:r w:rsidRPr="000D444E">
        <w:rPr>
          <w:rFonts w:ascii="Times New Roman" w:eastAsia="FreeSetLight-Regular" w:hAnsi="Times New Roman" w:cs="Times New Roman"/>
          <w:b/>
          <w:color w:val="000000"/>
          <w:sz w:val="28"/>
          <w:szCs w:val="28"/>
        </w:rPr>
        <w:t>Формы и методы контроля</w:t>
      </w:r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r w:rsidRPr="000D444E">
        <w:rPr>
          <w:rFonts w:ascii="Times New Roman" w:eastAsia="FreeSetLight-Regular" w:hAnsi="Times New Roman" w:cs="Times New Roman"/>
          <w:sz w:val="28"/>
          <w:szCs w:val="28"/>
        </w:rPr>
        <w:t>Оценка образовательных достижений учащихся должна быть</w:t>
      </w:r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r w:rsidRPr="000D444E">
        <w:rPr>
          <w:rFonts w:ascii="Times New Roman" w:eastAsia="FreeSetLight-Regular" w:hAnsi="Times New Roman" w:cs="Times New Roman"/>
          <w:sz w:val="28"/>
          <w:szCs w:val="28"/>
        </w:rPr>
        <w:t>максимально объективной. Объективность оценки обеспечивается</w:t>
      </w:r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r w:rsidRPr="000D444E">
        <w:rPr>
          <w:rFonts w:ascii="Times New Roman" w:eastAsia="FreeSetLight-Regular" w:hAnsi="Times New Roman" w:cs="Times New Roman"/>
          <w:sz w:val="28"/>
          <w:szCs w:val="28"/>
        </w:rPr>
        <w:t xml:space="preserve">благодаря </w:t>
      </w:r>
      <w:proofErr w:type="spellStart"/>
      <w:r w:rsidRPr="000D444E">
        <w:rPr>
          <w:rFonts w:ascii="Times New Roman" w:eastAsia="FreeSetLight-Regular" w:hAnsi="Times New Roman" w:cs="Times New Roman"/>
          <w:sz w:val="28"/>
          <w:szCs w:val="28"/>
        </w:rPr>
        <w:t>критериальному</w:t>
      </w:r>
      <w:proofErr w:type="spellEnd"/>
      <w:r w:rsidRPr="000D444E">
        <w:rPr>
          <w:rFonts w:ascii="Times New Roman" w:eastAsia="FreeSetLight-Regular" w:hAnsi="Times New Roman" w:cs="Times New Roman"/>
          <w:sz w:val="28"/>
          <w:szCs w:val="28"/>
        </w:rPr>
        <w:t xml:space="preserve"> подходу. Это означает, что учитель оцени-</w:t>
      </w:r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proofErr w:type="spellStart"/>
      <w:r w:rsidRPr="000D444E">
        <w:rPr>
          <w:rFonts w:ascii="Times New Roman" w:eastAsia="FreeSetLight-Regular" w:hAnsi="Times New Roman" w:cs="Times New Roman"/>
          <w:sz w:val="28"/>
          <w:szCs w:val="28"/>
        </w:rPr>
        <w:lastRenderedPageBreak/>
        <w:t>вает</w:t>
      </w:r>
      <w:proofErr w:type="spellEnd"/>
      <w:r w:rsidRPr="000D444E">
        <w:rPr>
          <w:rFonts w:ascii="Times New Roman" w:eastAsia="FreeSetLight-Regular" w:hAnsi="Times New Roman" w:cs="Times New Roman"/>
          <w:sz w:val="28"/>
          <w:szCs w:val="28"/>
        </w:rPr>
        <w:t xml:space="preserve"> результаты учебной деятельности школьников на основе </w:t>
      </w:r>
      <w:proofErr w:type="spellStart"/>
      <w:r w:rsidRPr="000D444E">
        <w:rPr>
          <w:rFonts w:ascii="Times New Roman" w:eastAsia="FreeSetLight-Regular" w:hAnsi="Times New Roman" w:cs="Times New Roman"/>
          <w:sz w:val="28"/>
          <w:szCs w:val="28"/>
        </w:rPr>
        <w:t>опреде</w:t>
      </w:r>
      <w:proofErr w:type="spellEnd"/>
      <w:r w:rsidRPr="000D444E">
        <w:rPr>
          <w:rFonts w:ascii="Times New Roman" w:eastAsia="FreeSetLight-Regular" w:hAnsi="Times New Roman" w:cs="Times New Roman"/>
          <w:sz w:val="28"/>
          <w:szCs w:val="28"/>
        </w:rPr>
        <w:t>-</w:t>
      </w:r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r w:rsidRPr="000D444E">
        <w:rPr>
          <w:rFonts w:ascii="Times New Roman" w:eastAsia="FreeSetLight-Regular" w:hAnsi="Times New Roman" w:cs="Times New Roman"/>
          <w:sz w:val="28"/>
          <w:szCs w:val="28"/>
        </w:rPr>
        <w:t>лённых критериев. Критерий – это и есть то основание, по которому</w:t>
      </w:r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r w:rsidRPr="000D444E">
        <w:rPr>
          <w:rFonts w:ascii="Times New Roman" w:eastAsia="FreeSetLight-Regular" w:hAnsi="Times New Roman" w:cs="Times New Roman"/>
          <w:sz w:val="28"/>
          <w:szCs w:val="28"/>
        </w:rPr>
        <w:t>можно отличить одно явление от другого. В ходе обучения ученики</w:t>
      </w:r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r w:rsidRPr="000D444E">
        <w:rPr>
          <w:rFonts w:ascii="Times New Roman" w:eastAsia="FreeSetLight-Regular" w:hAnsi="Times New Roman" w:cs="Times New Roman"/>
          <w:sz w:val="28"/>
          <w:szCs w:val="28"/>
        </w:rPr>
        <w:t xml:space="preserve">будут осуществлять различные виды деятельности; следовательно, </w:t>
      </w:r>
      <w:proofErr w:type="gramStart"/>
      <w:r w:rsidRPr="000D444E">
        <w:rPr>
          <w:rFonts w:ascii="Times New Roman" w:eastAsia="FreeSetLight-Regular" w:hAnsi="Times New Roman" w:cs="Times New Roman"/>
          <w:sz w:val="28"/>
          <w:szCs w:val="28"/>
        </w:rPr>
        <w:t>для</w:t>
      </w:r>
      <w:proofErr w:type="gramEnd"/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r w:rsidRPr="000D444E">
        <w:rPr>
          <w:rFonts w:ascii="Times New Roman" w:eastAsia="FreeSetLight-Regular" w:hAnsi="Times New Roman" w:cs="Times New Roman"/>
          <w:sz w:val="28"/>
          <w:szCs w:val="28"/>
        </w:rPr>
        <w:t>оценивания результатов каждого из этих видов должны применять-</w:t>
      </w:r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proofErr w:type="spellStart"/>
      <w:r w:rsidRPr="000D444E">
        <w:rPr>
          <w:rFonts w:ascii="Times New Roman" w:eastAsia="FreeSetLight-Regular" w:hAnsi="Times New Roman" w:cs="Times New Roman"/>
          <w:sz w:val="28"/>
          <w:szCs w:val="28"/>
        </w:rPr>
        <w:t>ся</w:t>
      </w:r>
      <w:proofErr w:type="spellEnd"/>
      <w:r w:rsidRPr="000D444E">
        <w:rPr>
          <w:rFonts w:ascii="Times New Roman" w:eastAsia="FreeSetLight-Regular" w:hAnsi="Times New Roman" w:cs="Times New Roman"/>
          <w:sz w:val="28"/>
          <w:szCs w:val="28"/>
        </w:rPr>
        <w:t xml:space="preserve"> различные критерии оценки. Очень важно, чтобы ученики знали,</w:t>
      </w:r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r w:rsidRPr="000D444E">
        <w:rPr>
          <w:rFonts w:ascii="Times New Roman" w:eastAsia="FreeSetLight-Regular" w:hAnsi="Times New Roman" w:cs="Times New Roman"/>
          <w:sz w:val="28"/>
          <w:szCs w:val="28"/>
        </w:rPr>
        <w:t xml:space="preserve">по каким основаниям будет оцениваться их работа на занятиях, </w:t>
      </w:r>
      <w:proofErr w:type="spellStart"/>
      <w:r w:rsidRPr="000D444E">
        <w:rPr>
          <w:rFonts w:ascii="Times New Roman" w:eastAsia="FreeSetLight-Regular" w:hAnsi="Times New Roman" w:cs="Times New Roman"/>
          <w:sz w:val="28"/>
          <w:szCs w:val="28"/>
        </w:rPr>
        <w:t>поэто</w:t>
      </w:r>
      <w:proofErr w:type="spellEnd"/>
      <w:r w:rsidRPr="000D444E">
        <w:rPr>
          <w:rFonts w:ascii="Times New Roman" w:eastAsia="FreeSetLight-Regular" w:hAnsi="Times New Roman" w:cs="Times New Roman"/>
          <w:sz w:val="28"/>
          <w:szCs w:val="28"/>
        </w:rPr>
        <w:t>-</w:t>
      </w:r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proofErr w:type="spellStart"/>
      <w:r w:rsidRPr="000D444E">
        <w:rPr>
          <w:rFonts w:ascii="Times New Roman" w:eastAsia="FreeSetLight-Regular" w:hAnsi="Times New Roman" w:cs="Times New Roman"/>
          <w:sz w:val="28"/>
          <w:szCs w:val="28"/>
        </w:rPr>
        <w:t>му</w:t>
      </w:r>
      <w:proofErr w:type="spellEnd"/>
      <w:r w:rsidRPr="000D444E">
        <w:rPr>
          <w:rFonts w:ascii="Times New Roman" w:eastAsia="FreeSetLight-Regular" w:hAnsi="Times New Roman" w:cs="Times New Roman"/>
          <w:sz w:val="28"/>
          <w:szCs w:val="28"/>
        </w:rPr>
        <w:t xml:space="preserve"> учитель должен познакомить учащихся с критериями оценки </w:t>
      </w:r>
      <w:proofErr w:type="gramStart"/>
      <w:r w:rsidRPr="000D444E">
        <w:rPr>
          <w:rFonts w:ascii="Times New Roman" w:eastAsia="FreeSetLight-Regular" w:hAnsi="Times New Roman" w:cs="Times New Roman"/>
          <w:sz w:val="28"/>
          <w:szCs w:val="28"/>
        </w:rPr>
        <w:t>до</w:t>
      </w:r>
      <w:proofErr w:type="gramEnd"/>
      <w:r w:rsidRPr="000D444E">
        <w:rPr>
          <w:rFonts w:ascii="Times New Roman" w:eastAsia="FreeSetLight-Regular" w:hAnsi="Times New Roman" w:cs="Times New Roman"/>
          <w:sz w:val="28"/>
          <w:szCs w:val="28"/>
        </w:rPr>
        <w:t xml:space="preserve"> на-</w:t>
      </w:r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r w:rsidRPr="000D444E">
        <w:rPr>
          <w:rFonts w:ascii="Times New Roman" w:eastAsia="FreeSetLight-Regular" w:hAnsi="Times New Roman" w:cs="Times New Roman"/>
          <w:sz w:val="28"/>
          <w:szCs w:val="28"/>
        </w:rPr>
        <w:t>чала работы. Далее будут представлены критерии оценки той или иной</w:t>
      </w:r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r w:rsidRPr="000D444E">
        <w:rPr>
          <w:rFonts w:ascii="Times New Roman" w:eastAsia="FreeSetLight-Regular" w:hAnsi="Times New Roman" w:cs="Times New Roman"/>
          <w:sz w:val="28"/>
          <w:szCs w:val="28"/>
        </w:rPr>
        <w:t xml:space="preserve">учебной деятельности и учебных результатов, а также методика </w:t>
      </w:r>
      <w:proofErr w:type="spellStart"/>
      <w:r w:rsidRPr="000D444E">
        <w:rPr>
          <w:rFonts w:ascii="Times New Roman" w:eastAsia="FreeSetLight-Regular" w:hAnsi="Times New Roman" w:cs="Times New Roman"/>
          <w:sz w:val="28"/>
          <w:szCs w:val="28"/>
        </w:rPr>
        <w:t>прове</w:t>
      </w:r>
      <w:proofErr w:type="spellEnd"/>
      <w:r w:rsidRPr="000D444E">
        <w:rPr>
          <w:rFonts w:ascii="Times New Roman" w:eastAsia="FreeSetLight-Regular" w:hAnsi="Times New Roman" w:cs="Times New Roman"/>
          <w:sz w:val="28"/>
          <w:szCs w:val="28"/>
        </w:rPr>
        <w:t>-</w:t>
      </w:r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proofErr w:type="spellStart"/>
      <w:r w:rsidRPr="000D444E">
        <w:rPr>
          <w:rFonts w:ascii="Times New Roman" w:eastAsia="FreeSetLight-Regular" w:hAnsi="Times New Roman" w:cs="Times New Roman"/>
          <w:sz w:val="28"/>
          <w:szCs w:val="28"/>
        </w:rPr>
        <w:t>дения</w:t>
      </w:r>
      <w:proofErr w:type="spellEnd"/>
      <w:r w:rsidRPr="000D444E">
        <w:rPr>
          <w:rFonts w:ascii="Times New Roman" w:eastAsia="FreeSetLight-Regular" w:hAnsi="Times New Roman" w:cs="Times New Roman"/>
          <w:sz w:val="28"/>
          <w:szCs w:val="28"/>
        </w:rPr>
        <w:t xml:space="preserve"> оценки.</w:t>
      </w:r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r w:rsidRPr="000D444E">
        <w:rPr>
          <w:rFonts w:ascii="Times New Roman" w:eastAsia="FreeSetLight-Regular" w:hAnsi="Times New Roman" w:cs="Times New Roman"/>
          <w:sz w:val="28"/>
          <w:szCs w:val="28"/>
        </w:rPr>
        <w:t>В процессе преподавания курса ≪Финансовая грамотность≫</w:t>
      </w:r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r w:rsidRPr="000D444E">
        <w:rPr>
          <w:rFonts w:ascii="Times New Roman" w:eastAsia="FreeSetLight-Regular" w:hAnsi="Times New Roman" w:cs="Times New Roman"/>
          <w:sz w:val="28"/>
          <w:szCs w:val="28"/>
        </w:rPr>
        <w:t>предполагается использование учителем таких видов контроля, как</w:t>
      </w:r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r w:rsidRPr="000D444E">
        <w:rPr>
          <w:rFonts w:ascii="Times New Roman" w:eastAsia="FreeSetLight-Regular" w:hAnsi="Times New Roman" w:cs="Times New Roman"/>
          <w:sz w:val="28"/>
          <w:szCs w:val="28"/>
        </w:rPr>
        <w:t>текущий, промежуточный и итоговый. Текущий мониторинг (на семи-</w:t>
      </w:r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proofErr w:type="spellStart"/>
      <w:r w:rsidRPr="000D444E">
        <w:rPr>
          <w:rFonts w:ascii="Times New Roman" w:eastAsia="FreeSetLight-Regular" w:hAnsi="Times New Roman" w:cs="Times New Roman"/>
          <w:sz w:val="28"/>
          <w:szCs w:val="28"/>
        </w:rPr>
        <w:t>нарских</w:t>
      </w:r>
      <w:proofErr w:type="spellEnd"/>
      <w:r w:rsidRPr="000D444E">
        <w:rPr>
          <w:rFonts w:ascii="Times New Roman" w:eastAsia="FreeSetLight-Regular" w:hAnsi="Times New Roman" w:cs="Times New Roman"/>
          <w:sz w:val="28"/>
          <w:szCs w:val="28"/>
        </w:rPr>
        <w:t xml:space="preserve"> и практических </w:t>
      </w:r>
      <w:proofErr w:type="gramStart"/>
      <w:r w:rsidRPr="000D444E">
        <w:rPr>
          <w:rFonts w:ascii="Times New Roman" w:eastAsia="FreeSetLight-Regular" w:hAnsi="Times New Roman" w:cs="Times New Roman"/>
          <w:sz w:val="28"/>
          <w:szCs w:val="28"/>
        </w:rPr>
        <w:t>занятиях</w:t>
      </w:r>
      <w:proofErr w:type="gramEnd"/>
      <w:r w:rsidRPr="000D444E">
        <w:rPr>
          <w:rFonts w:ascii="Times New Roman" w:eastAsia="FreeSetLight-Regular" w:hAnsi="Times New Roman" w:cs="Times New Roman"/>
          <w:sz w:val="28"/>
          <w:szCs w:val="28"/>
        </w:rPr>
        <w:t>) проверяет конструктивность работы</w:t>
      </w:r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r w:rsidRPr="000D444E">
        <w:rPr>
          <w:rFonts w:ascii="Times New Roman" w:eastAsia="FreeSetLight-Regular" w:hAnsi="Times New Roman" w:cs="Times New Roman"/>
          <w:sz w:val="28"/>
          <w:szCs w:val="28"/>
        </w:rPr>
        <w:t xml:space="preserve">учащегося на занятии, степень его активности в решении </w:t>
      </w:r>
      <w:proofErr w:type="spellStart"/>
      <w:r w:rsidRPr="000D444E">
        <w:rPr>
          <w:rFonts w:ascii="Times New Roman" w:eastAsia="FreeSetLight-Regular" w:hAnsi="Times New Roman" w:cs="Times New Roman"/>
          <w:sz w:val="28"/>
          <w:szCs w:val="28"/>
        </w:rPr>
        <w:t>практиче</w:t>
      </w:r>
      <w:proofErr w:type="spellEnd"/>
      <w:r w:rsidRPr="000D444E">
        <w:rPr>
          <w:rFonts w:ascii="Times New Roman" w:eastAsia="FreeSetLight-Regular" w:hAnsi="Times New Roman" w:cs="Times New Roman"/>
          <w:sz w:val="28"/>
          <w:szCs w:val="28"/>
        </w:rPr>
        <w:t>-</w:t>
      </w:r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proofErr w:type="spellStart"/>
      <w:r w:rsidRPr="000D444E">
        <w:rPr>
          <w:rFonts w:ascii="Times New Roman" w:eastAsia="FreeSetLight-Regular" w:hAnsi="Times New Roman" w:cs="Times New Roman"/>
          <w:sz w:val="28"/>
          <w:szCs w:val="28"/>
        </w:rPr>
        <w:t>ских</w:t>
      </w:r>
      <w:proofErr w:type="spellEnd"/>
      <w:r w:rsidRPr="000D444E">
        <w:rPr>
          <w:rFonts w:ascii="Times New Roman" w:eastAsia="FreeSetLight-Regular" w:hAnsi="Times New Roman" w:cs="Times New Roman"/>
          <w:sz w:val="28"/>
          <w:szCs w:val="28"/>
        </w:rPr>
        <w:t xml:space="preserve"> задач, а также в групповом и общем обсуждении. </w:t>
      </w:r>
      <w:proofErr w:type="spellStart"/>
      <w:r w:rsidRPr="000D444E">
        <w:rPr>
          <w:rFonts w:ascii="Times New Roman" w:eastAsia="FreeSetLight-Regular" w:hAnsi="Times New Roman" w:cs="Times New Roman"/>
          <w:sz w:val="28"/>
          <w:szCs w:val="28"/>
        </w:rPr>
        <w:t>Промежуточ</w:t>
      </w:r>
      <w:proofErr w:type="spellEnd"/>
      <w:r w:rsidRPr="000D444E">
        <w:rPr>
          <w:rFonts w:ascii="Times New Roman" w:eastAsia="FreeSetLight-Regular" w:hAnsi="Times New Roman" w:cs="Times New Roman"/>
          <w:sz w:val="28"/>
          <w:szCs w:val="28"/>
        </w:rPr>
        <w:t>-</w:t>
      </w:r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proofErr w:type="spellStart"/>
      <w:r w:rsidRPr="000D444E">
        <w:rPr>
          <w:rFonts w:ascii="Times New Roman" w:eastAsia="FreeSetLight-Regular" w:hAnsi="Times New Roman" w:cs="Times New Roman"/>
          <w:sz w:val="28"/>
          <w:szCs w:val="28"/>
        </w:rPr>
        <w:t>ный</w:t>
      </w:r>
      <w:proofErr w:type="spellEnd"/>
      <w:r w:rsidRPr="000D444E">
        <w:rPr>
          <w:rFonts w:ascii="Times New Roman" w:eastAsia="FreeSetLight-Regular" w:hAnsi="Times New Roman" w:cs="Times New Roman"/>
          <w:sz w:val="28"/>
          <w:szCs w:val="28"/>
        </w:rPr>
        <w:t xml:space="preserve"> мониторинг (в конце изучения </w:t>
      </w:r>
      <w:proofErr w:type="gramStart"/>
      <w:r w:rsidRPr="000D444E">
        <w:rPr>
          <w:rFonts w:ascii="Times New Roman" w:eastAsia="FreeSetLight-Regular" w:hAnsi="Times New Roman" w:cs="Times New Roman"/>
          <w:sz w:val="28"/>
          <w:szCs w:val="28"/>
        </w:rPr>
        <w:t>блок-модуля</w:t>
      </w:r>
      <w:proofErr w:type="gramEnd"/>
      <w:r w:rsidRPr="000D444E">
        <w:rPr>
          <w:rFonts w:ascii="Times New Roman" w:eastAsia="FreeSetLight-Regular" w:hAnsi="Times New Roman" w:cs="Times New Roman"/>
          <w:sz w:val="28"/>
          <w:szCs w:val="28"/>
        </w:rPr>
        <w:t>) проверяет степень</w:t>
      </w:r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r w:rsidRPr="000D444E">
        <w:rPr>
          <w:rFonts w:ascii="Times New Roman" w:eastAsia="FreeSetLight-Regular" w:hAnsi="Times New Roman" w:cs="Times New Roman"/>
          <w:sz w:val="28"/>
          <w:szCs w:val="28"/>
        </w:rPr>
        <w:t xml:space="preserve">освоения знаний, предметных и </w:t>
      </w:r>
      <w:proofErr w:type="spellStart"/>
      <w:r w:rsidRPr="000D444E">
        <w:rPr>
          <w:rFonts w:ascii="Times New Roman" w:eastAsia="FreeSetLight-Regular" w:hAnsi="Times New Roman" w:cs="Times New Roman"/>
          <w:sz w:val="28"/>
          <w:szCs w:val="28"/>
        </w:rPr>
        <w:t>метапредметных</w:t>
      </w:r>
      <w:proofErr w:type="spellEnd"/>
      <w:r w:rsidRPr="000D444E">
        <w:rPr>
          <w:rFonts w:ascii="Times New Roman" w:eastAsia="FreeSetLight-Regular" w:hAnsi="Times New Roman" w:cs="Times New Roman"/>
          <w:sz w:val="28"/>
          <w:szCs w:val="28"/>
        </w:rPr>
        <w:t xml:space="preserve"> умений по </w:t>
      </w:r>
      <w:proofErr w:type="spellStart"/>
      <w:r w:rsidRPr="000D444E">
        <w:rPr>
          <w:rFonts w:ascii="Times New Roman" w:eastAsia="FreeSetLight-Regular" w:hAnsi="Times New Roman" w:cs="Times New Roman"/>
          <w:sz w:val="28"/>
          <w:szCs w:val="28"/>
        </w:rPr>
        <w:t>значи</w:t>
      </w:r>
      <w:proofErr w:type="spellEnd"/>
      <w:r w:rsidRPr="000D444E">
        <w:rPr>
          <w:rFonts w:ascii="Times New Roman" w:eastAsia="FreeSetLight-Regular" w:hAnsi="Times New Roman" w:cs="Times New Roman"/>
          <w:sz w:val="28"/>
          <w:szCs w:val="28"/>
        </w:rPr>
        <w:t>-</w:t>
      </w:r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r w:rsidRPr="000D444E">
        <w:rPr>
          <w:rFonts w:ascii="Times New Roman" w:eastAsia="FreeSetLight-Regular" w:hAnsi="Times New Roman" w:cs="Times New Roman"/>
          <w:sz w:val="28"/>
          <w:szCs w:val="28"/>
        </w:rPr>
        <w:t xml:space="preserve">тельному кругу вопросов, объединённых в одном </w:t>
      </w:r>
      <w:proofErr w:type="gramStart"/>
      <w:r w:rsidRPr="000D444E">
        <w:rPr>
          <w:rFonts w:ascii="Times New Roman" w:eastAsia="FreeSetLight-Regular" w:hAnsi="Times New Roman" w:cs="Times New Roman"/>
          <w:sz w:val="28"/>
          <w:szCs w:val="28"/>
        </w:rPr>
        <w:t>блок-модуле</w:t>
      </w:r>
      <w:proofErr w:type="gramEnd"/>
      <w:r w:rsidRPr="000D444E">
        <w:rPr>
          <w:rFonts w:ascii="Times New Roman" w:eastAsia="FreeSetLight-Regular" w:hAnsi="Times New Roman" w:cs="Times New Roman"/>
          <w:sz w:val="28"/>
          <w:szCs w:val="28"/>
        </w:rPr>
        <w:t xml:space="preserve">. </w:t>
      </w:r>
      <w:proofErr w:type="spellStart"/>
      <w:r w:rsidRPr="000D444E">
        <w:rPr>
          <w:rFonts w:ascii="Times New Roman" w:eastAsia="FreeSetLight-Regular" w:hAnsi="Times New Roman" w:cs="Times New Roman"/>
          <w:sz w:val="28"/>
          <w:szCs w:val="28"/>
        </w:rPr>
        <w:t>Важ</w:t>
      </w:r>
      <w:proofErr w:type="spellEnd"/>
      <w:r w:rsidRPr="000D444E">
        <w:rPr>
          <w:rFonts w:ascii="Times New Roman" w:eastAsia="FreeSetLight-Regular" w:hAnsi="Times New Roman" w:cs="Times New Roman"/>
          <w:sz w:val="28"/>
          <w:szCs w:val="28"/>
        </w:rPr>
        <w:t>-</w:t>
      </w:r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proofErr w:type="spellStart"/>
      <w:r w:rsidRPr="000D444E">
        <w:rPr>
          <w:rFonts w:ascii="Times New Roman" w:eastAsia="FreeSetLight-Regular" w:hAnsi="Times New Roman" w:cs="Times New Roman"/>
          <w:sz w:val="28"/>
          <w:szCs w:val="28"/>
        </w:rPr>
        <w:t>нейшая</w:t>
      </w:r>
      <w:proofErr w:type="spellEnd"/>
      <w:r w:rsidRPr="000D444E">
        <w:rPr>
          <w:rFonts w:ascii="Times New Roman" w:eastAsia="FreeSetLight-Regular" w:hAnsi="Times New Roman" w:cs="Times New Roman"/>
          <w:sz w:val="28"/>
          <w:szCs w:val="28"/>
        </w:rPr>
        <w:t xml:space="preserve"> задача – выявить у учащихся умение решать </w:t>
      </w:r>
      <w:proofErr w:type="gramStart"/>
      <w:r w:rsidRPr="000D444E">
        <w:rPr>
          <w:rFonts w:ascii="Times New Roman" w:eastAsia="FreeSetLight-Regular" w:hAnsi="Times New Roman" w:cs="Times New Roman"/>
          <w:sz w:val="28"/>
          <w:szCs w:val="28"/>
        </w:rPr>
        <w:t>практические</w:t>
      </w:r>
      <w:proofErr w:type="gramEnd"/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r w:rsidRPr="000D444E">
        <w:rPr>
          <w:rFonts w:ascii="Times New Roman" w:eastAsia="FreeSetLight-Regular" w:hAnsi="Times New Roman" w:cs="Times New Roman"/>
          <w:sz w:val="28"/>
          <w:szCs w:val="28"/>
        </w:rPr>
        <w:t xml:space="preserve">задачи, знание способов действий по </w:t>
      </w:r>
      <w:proofErr w:type="gramStart"/>
      <w:r w:rsidRPr="000D444E">
        <w:rPr>
          <w:rFonts w:ascii="Times New Roman" w:eastAsia="FreeSetLight-Regular" w:hAnsi="Times New Roman" w:cs="Times New Roman"/>
          <w:sz w:val="28"/>
          <w:szCs w:val="28"/>
        </w:rPr>
        <w:t>изученным</w:t>
      </w:r>
      <w:proofErr w:type="gramEnd"/>
      <w:r w:rsidRPr="000D444E">
        <w:rPr>
          <w:rFonts w:ascii="Times New Roman" w:eastAsia="FreeSetLight-Regular" w:hAnsi="Times New Roman" w:cs="Times New Roman"/>
          <w:sz w:val="28"/>
          <w:szCs w:val="28"/>
        </w:rPr>
        <w:t xml:space="preserve"> финансовым про-</w:t>
      </w:r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proofErr w:type="spellStart"/>
      <w:r w:rsidRPr="000D444E">
        <w:rPr>
          <w:rFonts w:ascii="Times New Roman" w:eastAsia="FreeSetLight-Regular" w:hAnsi="Times New Roman" w:cs="Times New Roman"/>
          <w:sz w:val="28"/>
          <w:szCs w:val="28"/>
        </w:rPr>
        <w:t>блемам</w:t>
      </w:r>
      <w:proofErr w:type="spellEnd"/>
      <w:r w:rsidRPr="000D444E">
        <w:rPr>
          <w:rFonts w:ascii="Times New Roman" w:eastAsia="FreeSetLight-Regular" w:hAnsi="Times New Roman" w:cs="Times New Roman"/>
          <w:sz w:val="28"/>
          <w:szCs w:val="28"/>
        </w:rPr>
        <w:t>.</w:t>
      </w:r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r w:rsidRPr="000D444E">
        <w:rPr>
          <w:rFonts w:ascii="Times New Roman" w:eastAsia="FreeSetLight-Regular" w:hAnsi="Times New Roman" w:cs="Times New Roman"/>
          <w:sz w:val="28"/>
          <w:szCs w:val="28"/>
        </w:rPr>
        <w:t>Итоговый мониторинг (по результатам изучения целого курса)</w:t>
      </w:r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r w:rsidRPr="000D444E">
        <w:rPr>
          <w:rFonts w:ascii="Times New Roman" w:eastAsia="FreeSetLight-Regular" w:hAnsi="Times New Roman" w:cs="Times New Roman"/>
          <w:sz w:val="28"/>
          <w:szCs w:val="28"/>
        </w:rPr>
        <w:t>проверяет предметные, личностные и интеллектуальные результаты</w:t>
      </w:r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r w:rsidRPr="000D444E">
        <w:rPr>
          <w:rFonts w:ascii="Times New Roman" w:eastAsia="FreeSetLight-Regular" w:hAnsi="Times New Roman" w:cs="Times New Roman"/>
          <w:sz w:val="28"/>
          <w:szCs w:val="28"/>
        </w:rPr>
        <w:t xml:space="preserve">освоения курса. Он может проводиться в форме итоговой </w:t>
      </w:r>
      <w:proofErr w:type="spellStart"/>
      <w:r w:rsidRPr="000D444E">
        <w:rPr>
          <w:rFonts w:ascii="Times New Roman" w:eastAsia="FreeSetLight-Regular" w:hAnsi="Times New Roman" w:cs="Times New Roman"/>
          <w:sz w:val="28"/>
          <w:szCs w:val="28"/>
        </w:rPr>
        <w:t>провероч</w:t>
      </w:r>
      <w:proofErr w:type="spellEnd"/>
      <w:r w:rsidRPr="000D444E">
        <w:rPr>
          <w:rFonts w:ascii="Times New Roman" w:eastAsia="FreeSetLight-Regular" w:hAnsi="Times New Roman" w:cs="Times New Roman"/>
          <w:sz w:val="28"/>
          <w:szCs w:val="28"/>
        </w:rPr>
        <w:t>-</w:t>
      </w:r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proofErr w:type="gramStart"/>
      <w:r w:rsidRPr="000D444E">
        <w:rPr>
          <w:rFonts w:ascii="Times New Roman" w:eastAsia="FreeSetLight-Regular" w:hAnsi="Times New Roman" w:cs="Times New Roman"/>
          <w:sz w:val="28"/>
          <w:szCs w:val="28"/>
        </w:rPr>
        <w:t xml:space="preserve">ной, включающей различные типы заданий, а также в форме </w:t>
      </w:r>
      <w:proofErr w:type="spellStart"/>
      <w:r w:rsidRPr="000D444E">
        <w:rPr>
          <w:rFonts w:ascii="Times New Roman" w:eastAsia="FreeSetLight-Regular" w:hAnsi="Times New Roman" w:cs="Times New Roman"/>
          <w:sz w:val="28"/>
          <w:szCs w:val="28"/>
        </w:rPr>
        <w:t>имитаци</w:t>
      </w:r>
      <w:proofErr w:type="spellEnd"/>
      <w:r w:rsidRPr="000D444E">
        <w:rPr>
          <w:rFonts w:ascii="Times New Roman" w:eastAsia="FreeSetLight-Regular" w:hAnsi="Times New Roman" w:cs="Times New Roman"/>
          <w:sz w:val="28"/>
          <w:szCs w:val="28"/>
        </w:rPr>
        <w:t>-</w:t>
      </w:r>
      <w:proofErr w:type="gramEnd"/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proofErr w:type="spellStart"/>
      <w:r w:rsidRPr="000D444E">
        <w:rPr>
          <w:rFonts w:ascii="Times New Roman" w:eastAsia="FreeSetLight-Regular" w:hAnsi="Times New Roman" w:cs="Times New Roman"/>
          <w:sz w:val="28"/>
          <w:szCs w:val="28"/>
        </w:rPr>
        <w:t>онно</w:t>
      </w:r>
      <w:proofErr w:type="spellEnd"/>
      <w:r w:rsidRPr="000D444E">
        <w:rPr>
          <w:rFonts w:ascii="Times New Roman" w:eastAsia="FreeSetLight-Regular" w:hAnsi="Times New Roman" w:cs="Times New Roman"/>
          <w:sz w:val="28"/>
          <w:szCs w:val="28"/>
        </w:rPr>
        <w:t>-ролевой или деловой игры. Игра позволит смоделировать кон-</w:t>
      </w:r>
    </w:p>
    <w:p w:rsidR="000D444E" w:rsidRPr="000D444E" w:rsidRDefault="000D444E" w:rsidP="000D444E">
      <w:pPr>
        <w:autoSpaceDE w:val="0"/>
        <w:autoSpaceDN w:val="0"/>
        <w:adjustRightInd w:val="0"/>
        <w:spacing w:after="0" w:line="360" w:lineRule="auto"/>
        <w:rPr>
          <w:rFonts w:ascii="Times New Roman" w:eastAsia="FreeSetLight-Regular" w:hAnsi="Times New Roman" w:cs="Times New Roman"/>
          <w:sz w:val="28"/>
          <w:szCs w:val="28"/>
        </w:rPr>
      </w:pPr>
      <w:proofErr w:type="spellStart"/>
      <w:r w:rsidRPr="000D444E">
        <w:rPr>
          <w:rFonts w:ascii="Times New Roman" w:eastAsia="FreeSetLight-Regular" w:hAnsi="Times New Roman" w:cs="Times New Roman"/>
          <w:sz w:val="28"/>
          <w:szCs w:val="28"/>
        </w:rPr>
        <w:t>кретную</w:t>
      </w:r>
      <w:proofErr w:type="spellEnd"/>
      <w:r w:rsidRPr="000D444E">
        <w:rPr>
          <w:rFonts w:ascii="Times New Roman" w:eastAsia="FreeSetLight-Regular" w:hAnsi="Times New Roman" w:cs="Times New Roman"/>
          <w:sz w:val="28"/>
          <w:szCs w:val="28"/>
        </w:rPr>
        <w:t xml:space="preserve"> финансовую ситуацию, в которой учащийся может применить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0D444E">
        <w:rPr>
          <w:rFonts w:ascii="Times New Roman" w:eastAsia="FreeSetLight-Regular" w:hAnsi="Times New Roman" w:cs="Times New Roman"/>
          <w:sz w:val="28"/>
          <w:szCs w:val="28"/>
        </w:rPr>
        <w:t>все знания, умения и компетенции, освоенные в ходе обучения.</w:t>
      </w:r>
    </w:p>
    <w:p w:rsidR="000D444E" w:rsidRDefault="000D444E" w:rsidP="00215A5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44E" w:rsidRDefault="000D444E" w:rsidP="00215A5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эд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861FF" w:rsidRPr="00215A5F" w:rsidRDefault="006B0BD8" w:rsidP="00215A5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A5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.</w:t>
      </w:r>
    </w:p>
    <w:p w:rsidR="000A42B6" w:rsidRPr="00215A5F" w:rsidRDefault="00215A5F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proofErr w:type="gramStart"/>
      <w:r>
        <w:rPr>
          <w:rFonts w:ascii="Times New Roman" w:eastAsia="FreeSetLight-Regular" w:hAnsi="Times New Roman" w:cs="Times New Roman"/>
          <w:sz w:val="28"/>
          <w:szCs w:val="28"/>
        </w:rPr>
        <w:t>Ф</w:t>
      </w:r>
      <w:r w:rsidR="000A42B6" w:rsidRPr="00215A5F">
        <w:rPr>
          <w:rFonts w:ascii="Times New Roman" w:eastAsia="FreeSetLight-Regular" w:hAnsi="Times New Roman" w:cs="Times New Roman"/>
          <w:sz w:val="28"/>
          <w:szCs w:val="28"/>
        </w:rPr>
        <w:t>ормирование финансовой грамотности у учащихся 10–11 классов, предполагающей освоение знаний устройства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="000A42B6" w:rsidRPr="00215A5F">
        <w:rPr>
          <w:rFonts w:ascii="Times New Roman" w:eastAsia="FreeSetLight-Regular" w:hAnsi="Times New Roman" w:cs="Times New Roman"/>
          <w:sz w:val="28"/>
          <w:szCs w:val="28"/>
        </w:rPr>
        <w:t>основных финансовых институтов; овладение умениями и компетенциями, позволяющими решать практические финансовые задачи и эффективно взаимодействовать с различными финансовыми организациями с целью достижения финансового благополучия.</w:t>
      </w:r>
      <w:r w:rsidR="000A42B6" w:rsidRPr="0021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End"/>
    </w:p>
    <w:p w:rsidR="000A42B6" w:rsidRPr="00215A5F" w:rsidRDefault="000A42B6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1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личностным результатам освоения курса:</w:t>
      </w:r>
    </w:p>
    <w:p w:rsidR="000A42B6" w:rsidRPr="00215A5F" w:rsidRDefault="000A42B6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215A5F">
        <w:rPr>
          <w:rFonts w:ascii="Times New Roman" w:eastAsia="FreeSetLight-Regular" w:hAnsi="Times New Roman" w:cs="Times New Roman"/>
          <w:sz w:val="28"/>
          <w:szCs w:val="28"/>
        </w:rPr>
        <w:t xml:space="preserve">• </w:t>
      </w:r>
      <w:proofErr w:type="spellStart"/>
      <w:r w:rsidRPr="00215A5F">
        <w:rPr>
          <w:rFonts w:ascii="Times New Roman" w:eastAsia="FreeSetLight-Regular" w:hAnsi="Times New Roman" w:cs="Times New Roman"/>
          <w:sz w:val="28"/>
          <w:szCs w:val="28"/>
        </w:rPr>
        <w:t>сформированность</w:t>
      </w:r>
      <w:proofErr w:type="spellEnd"/>
      <w:r w:rsidRPr="00215A5F">
        <w:rPr>
          <w:rFonts w:ascii="Times New Roman" w:eastAsia="FreeSetLight-Regular" w:hAnsi="Times New Roman" w:cs="Times New Roman"/>
          <w:sz w:val="28"/>
          <w:szCs w:val="28"/>
        </w:rPr>
        <w:t xml:space="preserve"> субъектной позиции учащегося как способности самостоятельно решать практические задачи в сфере финансов</w:t>
      </w:r>
      <w:r w:rsidR="00215A5F"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215A5F">
        <w:rPr>
          <w:rFonts w:ascii="Times New Roman" w:eastAsia="FreeSetLight-Regular" w:hAnsi="Times New Roman" w:cs="Times New Roman"/>
          <w:sz w:val="28"/>
          <w:szCs w:val="28"/>
        </w:rPr>
        <w:t>и ответственно относиться к принимаемым на себя долговым обязательствам;</w:t>
      </w:r>
    </w:p>
    <w:p w:rsidR="000A42B6" w:rsidRPr="00215A5F" w:rsidRDefault="000A42B6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215A5F">
        <w:rPr>
          <w:rFonts w:ascii="Times New Roman" w:eastAsia="FreeSetLight-Regular" w:hAnsi="Times New Roman" w:cs="Times New Roman"/>
          <w:sz w:val="28"/>
          <w:szCs w:val="28"/>
        </w:rPr>
        <w:t xml:space="preserve">• </w:t>
      </w:r>
      <w:proofErr w:type="spellStart"/>
      <w:r w:rsidRPr="00215A5F">
        <w:rPr>
          <w:rFonts w:ascii="Times New Roman" w:eastAsia="FreeSetLight-Regular" w:hAnsi="Times New Roman" w:cs="Times New Roman"/>
          <w:sz w:val="28"/>
          <w:szCs w:val="28"/>
        </w:rPr>
        <w:t>сформированность</w:t>
      </w:r>
      <w:proofErr w:type="spellEnd"/>
      <w:r w:rsidRPr="00215A5F">
        <w:rPr>
          <w:rFonts w:ascii="Times New Roman" w:eastAsia="FreeSetLight-Regular" w:hAnsi="Times New Roman" w:cs="Times New Roman"/>
          <w:sz w:val="28"/>
          <w:szCs w:val="28"/>
        </w:rPr>
        <w:t xml:space="preserve"> мировоззрения, соответствующего современным научным представлениям о финансовых институтах, процессах и услугах;</w:t>
      </w:r>
    </w:p>
    <w:p w:rsidR="000A42B6" w:rsidRPr="00215A5F" w:rsidRDefault="000A42B6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215A5F">
        <w:rPr>
          <w:rFonts w:ascii="Times New Roman" w:eastAsia="FreeSetLight-Regular" w:hAnsi="Times New Roman" w:cs="Times New Roman"/>
          <w:sz w:val="28"/>
          <w:szCs w:val="28"/>
        </w:rPr>
        <w:t>• понимание прав и обязанностей, которыми наделён субъект</w:t>
      </w:r>
      <w:r w:rsidR="00215A5F"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215A5F">
        <w:rPr>
          <w:rFonts w:ascii="Times New Roman" w:eastAsia="FreeSetLight-Regular" w:hAnsi="Times New Roman" w:cs="Times New Roman"/>
          <w:sz w:val="28"/>
          <w:szCs w:val="28"/>
        </w:rPr>
        <w:t>финансовых отношений, а также возможностей их практического осуществления;</w:t>
      </w:r>
    </w:p>
    <w:p w:rsidR="000A42B6" w:rsidRPr="00215A5F" w:rsidRDefault="000A42B6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215A5F">
        <w:rPr>
          <w:rFonts w:ascii="Times New Roman" w:eastAsia="FreeSetLight-Regular" w:hAnsi="Times New Roman" w:cs="Times New Roman"/>
          <w:sz w:val="28"/>
          <w:szCs w:val="28"/>
        </w:rPr>
        <w:t>• понимание наличия рисков, возникающих при использовании</w:t>
      </w:r>
      <w:r w:rsidR="00215A5F"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215A5F">
        <w:rPr>
          <w:rFonts w:ascii="Times New Roman" w:eastAsia="FreeSetLight-Regular" w:hAnsi="Times New Roman" w:cs="Times New Roman"/>
          <w:sz w:val="28"/>
          <w:szCs w:val="28"/>
        </w:rPr>
        <w:t>различных финансовых инструментов.</w:t>
      </w:r>
    </w:p>
    <w:p w:rsidR="000A42B6" w:rsidRPr="00215A5F" w:rsidRDefault="000A42B6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1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ебования к </w:t>
      </w:r>
      <w:proofErr w:type="gramStart"/>
      <w:r w:rsidRPr="0021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теллектуальным</w:t>
      </w:r>
      <w:proofErr w:type="gramEnd"/>
      <w:r w:rsidRPr="0021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proofErr w:type="spellStart"/>
      <w:r w:rsidRPr="0021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м</w:t>
      </w:r>
      <w:proofErr w:type="spellEnd"/>
      <w:r w:rsidRPr="0021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0A42B6" w:rsidRPr="00215A5F" w:rsidRDefault="000A42B6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1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ам освоения курса:</w:t>
      </w:r>
    </w:p>
    <w:p w:rsidR="000A42B6" w:rsidRPr="00215A5F" w:rsidRDefault="000A42B6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215A5F">
        <w:rPr>
          <w:rFonts w:ascii="Times New Roman" w:eastAsia="FreeSetLight-Regular" w:hAnsi="Times New Roman" w:cs="Times New Roman"/>
          <w:sz w:val="28"/>
          <w:szCs w:val="28"/>
        </w:rPr>
        <w:t>• владение компетенциями, позволяющими решать практические</w:t>
      </w:r>
      <w:r w:rsidR="00215A5F"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215A5F">
        <w:rPr>
          <w:rFonts w:ascii="Times New Roman" w:eastAsia="FreeSetLight-Regular" w:hAnsi="Times New Roman" w:cs="Times New Roman"/>
          <w:sz w:val="28"/>
          <w:szCs w:val="28"/>
        </w:rPr>
        <w:t>финансовые задачи:</w:t>
      </w:r>
    </w:p>
    <w:p w:rsidR="000A42B6" w:rsidRPr="00215A5F" w:rsidRDefault="000A42B6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215A5F">
        <w:rPr>
          <w:rFonts w:ascii="Times New Roman" w:eastAsia="FreeSetLight-Regular" w:hAnsi="Times New Roman" w:cs="Times New Roman"/>
          <w:sz w:val="28"/>
          <w:szCs w:val="28"/>
        </w:rPr>
        <w:t>◊ анализировать практическую задачу в сфере финансов;</w:t>
      </w:r>
    </w:p>
    <w:p w:rsidR="000A42B6" w:rsidRPr="00215A5F" w:rsidRDefault="000A42B6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215A5F">
        <w:rPr>
          <w:rFonts w:ascii="Times New Roman" w:eastAsia="FreeSetLight-Regular" w:hAnsi="Times New Roman" w:cs="Times New Roman"/>
          <w:sz w:val="28"/>
          <w:szCs w:val="28"/>
        </w:rPr>
        <w:t>◊ ставить цели финансовой деятельности;</w:t>
      </w:r>
    </w:p>
    <w:p w:rsidR="000A42B6" w:rsidRPr="00215A5F" w:rsidRDefault="000A42B6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215A5F">
        <w:rPr>
          <w:rFonts w:ascii="Times New Roman" w:eastAsia="FreeSetLight-Regular" w:hAnsi="Times New Roman" w:cs="Times New Roman"/>
          <w:sz w:val="28"/>
          <w:szCs w:val="28"/>
        </w:rPr>
        <w:t xml:space="preserve">◊ планировать достижение целей, направленных на </w:t>
      </w:r>
      <w:proofErr w:type="spellStart"/>
      <w:r w:rsidRPr="00215A5F">
        <w:rPr>
          <w:rFonts w:ascii="Times New Roman" w:eastAsia="FreeSetLight-Regular" w:hAnsi="Times New Roman" w:cs="Times New Roman"/>
          <w:sz w:val="28"/>
          <w:szCs w:val="28"/>
        </w:rPr>
        <w:t>реше</w:t>
      </w:r>
      <w:proofErr w:type="spellEnd"/>
      <w:r w:rsidRPr="00215A5F">
        <w:rPr>
          <w:rFonts w:ascii="Times New Roman" w:eastAsia="FreeSetLight-Regular" w:hAnsi="Times New Roman" w:cs="Times New Roman"/>
          <w:sz w:val="28"/>
          <w:szCs w:val="28"/>
        </w:rPr>
        <w:t>-</w:t>
      </w:r>
    </w:p>
    <w:p w:rsidR="000A42B6" w:rsidRPr="00215A5F" w:rsidRDefault="000A42B6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proofErr w:type="spellStart"/>
      <w:r w:rsidRPr="00215A5F">
        <w:rPr>
          <w:rFonts w:ascii="Times New Roman" w:eastAsia="FreeSetLight-Regular" w:hAnsi="Times New Roman" w:cs="Times New Roman"/>
          <w:sz w:val="28"/>
          <w:szCs w:val="28"/>
        </w:rPr>
        <w:t>ние</w:t>
      </w:r>
      <w:proofErr w:type="spellEnd"/>
      <w:r w:rsidRPr="00215A5F">
        <w:rPr>
          <w:rFonts w:ascii="Times New Roman" w:eastAsia="FreeSetLight-Regular" w:hAnsi="Times New Roman" w:cs="Times New Roman"/>
          <w:sz w:val="28"/>
          <w:szCs w:val="28"/>
        </w:rPr>
        <w:t xml:space="preserve"> финансовой задачи;</w:t>
      </w:r>
    </w:p>
    <w:p w:rsidR="000A42B6" w:rsidRPr="00215A5F" w:rsidRDefault="000A42B6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215A5F">
        <w:rPr>
          <w:rFonts w:ascii="Times New Roman" w:eastAsia="FreeSetLight-Regular" w:hAnsi="Times New Roman" w:cs="Times New Roman"/>
          <w:sz w:val="28"/>
          <w:szCs w:val="28"/>
        </w:rPr>
        <w:t>◊ предлагать варианты решения финансовой задачи;</w:t>
      </w:r>
    </w:p>
    <w:p w:rsidR="000A42B6" w:rsidRPr="00215A5F" w:rsidRDefault="000A42B6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215A5F">
        <w:rPr>
          <w:rFonts w:ascii="Times New Roman" w:eastAsia="FreeSetLight-Regular" w:hAnsi="Times New Roman" w:cs="Times New Roman"/>
          <w:sz w:val="28"/>
          <w:szCs w:val="28"/>
        </w:rPr>
        <w:t>◊ оценивать варианты решения финансовой задачи и де-</w:t>
      </w:r>
    </w:p>
    <w:p w:rsidR="000A42B6" w:rsidRPr="00215A5F" w:rsidRDefault="000A42B6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proofErr w:type="spellStart"/>
      <w:r w:rsidRPr="00215A5F">
        <w:rPr>
          <w:rFonts w:ascii="Times New Roman" w:eastAsia="FreeSetLight-Regular" w:hAnsi="Times New Roman" w:cs="Times New Roman"/>
          <w:sz w:val="28"/>
          <w:szCs w:val="28"/>
        </w:rPr>
        <w:t>лать</w:t>
      </w:r>
      <w:proofErr w:type="spellEnd"/>
      <w:r w:rsidRPr="00215A5F">
        <w:rPr>
          <w:rFonts w:ascii="Times New Roman" w:eastAsia="FreeSetLight-Regular" w:hAnsi="Times New Roman" w:cs="Times New Roman"/>
          <w:sz w:val="28"/>
          <w:szCs w:val="28"/>
        </w:rPr>
        <w:t xml:space="preserve"> оптимальный выбор;</w:t>
      </w:r>
    </w:p>
    <w:p w:rsidR="000A42B6" w:rsidRPr="00215A5F" w:rsidRDefault="000A42B6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215A5F">
        <w:rPr>
          <w:rFonts w:ascii="Times New Roman" w:eastAsia="FreeSetLight-Regular" w:hAnsi="Times New Roman" w:cs="Times New Roman"/>
          <w:sz w:val="28"/>
          <w:szCs w:val="28"/>
        </w:rPr>
        <w:lastRenderedPageBreak/>
        <w:t>• владение коммуникативными компетенциями:</w:t>
      </w:r>
    </w:p>
    <w:p w:rsidR="000A42B6" w:rsidRPr="00215A5F" w:rsidRDefault="000A42B6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215A5F">
        <w:rPr>
          <w:rFonts w:ascii="Times New Roman" w:eastAsia="FreeSetLight-Regular" w:hAnsi="Times New Roman" w:cs="Times New Roman"/>
          <w:sz w:val="28"/>
          <w:szCs w:val="28"/>
        </w:rPr>
        <w:t>◊ вступать в коммуникацию со сверстниками и учителем,</w:t>
      </w:r>
    </w:p>
    <w:p w:rsidR="000A42B6" w:rsidRPr="00215A5F" w:rsidRDefault="000A42B6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215A5F">
        <w:rPr>
          <w:rFonts w:ascii="Times New Roman" w:eastAsia="FreeSetLight-Regular" w:hAnsi="Times New Roman" w:cs="Times New Roman"/>
          <w:sz w:val="28"/>
          <w:szCs w:val="28"/>
        </w:rPr>
        <w:t>понимать и продвигать предлагаемые идеи;</w:t>
      </w:r>
    </w:p>
    <w:p w:rsidR="000A42B6" w:rsidRPr="00215A5F" w:rsidRDefault="000A42B6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215A5F">
        <w:rPr>
          <w:rFonts w:ascii="Times New Roman" w:eastAsia="FreeSetLight-Regular" w:hAnsi="Times New Roman" w:cs="Times New Roman"/>
          <w:sz w:val="28"/>
          <w:szCs w:val="28"/>
        </w:rPr>
        <w:t xml:space="preserve">◊ анализировать и интерпретировать финансовую </w:t>
      </w:r>
      <w:proofErr w:type="spellStart"/>
      <w:r w:rsidRPr="00215A5F">
        <w:rPr>
          <w:rFonts w:ascii="Times New Roman" w:eastAsia="FreeSetLight-Regular" w:hAnsi="Times New Roman" w:cs="Times New Roman"/>
          <w:sz w:val="28"/>
          <w:szCs w:val="28"/>
        </w:rPr>
        <w:t>инфор</w:t>
      </w:r>
      <w:proofErr w:type="spellEnd"/>
      <w:r w:rsidRPr="00215A5F">
        <w:rPr>
          <w:rFonts w:ascii="Times New Roman" w:eastAsia="FreeSetLight-Regular" w:hAnsi="Times New Roman" w:cs="Times New Roman"/>
          <w:sz w:val="28"/>
          <w:szCs w:val="28"/>
        </w:rPr>
        <w:t>-</w:t>
      </w:r>
    </w:p>
    <w:p w:rsidR="000A42B6" w:rsidRPr="00215A5F" w:rsidRDefault="000A42B6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proofErr w:type="spellStart"/>
      <w:r w:rsidRPr="00215A5F">
        <w:rPr>
          <w:rFonts w:ascii="Times New Roman" w:eastAsia="FreeSetLight-Regular" w:hAnsi="Times New Roman" w:cs="Times New Roman"/>
          <w:sz w:val="28"/>
          <w:szCs w:val="28"/>
        </w:rPr>
        <w:t>мацию</w:t>
      </w:r>
      <w:proofErr w:type="spellEnd"/>
      <w:r w:rsidRPr="00215A5F">
        <w:rPr>
          <w:rFonts w:ascii="Times New Roman" w:eastAsia="FreeSetLight-Regular" w:hAnsi="Times New Roman" w:cs="Times New Roman"/>
          <w:sz w:val="28"/>
          <w:szCs w:val="28"/>
        </w:rPr>
        <w:t xml:space="preserve"> из различных источников;</w:t>
      </w:r>
    </w:p>
    <w:p w:rsidR="000A42B6" w:rsidRPr="00215A5F" w:rsidRDefault="000A42B6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215A5F">
        <w:rPr>
          <w:rFonts w:ascii="Times New Roman" w:eastAsia="FreeSetLight-Regular" w:hAnsi="Times New Roman" w:cs="Times New Roman"/>
          <w:sz w:val="28"/>
          <w:szCs w:val="28"/>
        </w:rPr>
        <w:t xml:space="preserve">• владение умением выступать в </w:t>
      </w:r>
      <w:proofErr w:type="gramStart"/>
      <w:r w:rsidRPr="00215A5F">
        <w:rPr>
          <w:rFonts w:ascii="Times New Roman" w:eastAsia="FreeSetLight-Regular" w:hAnsi="Times New Roman" w:cs="Times New Roman"/>
          <w:sz w:val="28"/>
          <w:szCs w:val="28"/>
        </w:rPr>
        <w:t>различных</w:t>
      </w:r>
      <w:proofErr w:type="gramEnd"/>
      <w:r w:rsidRPr="00215A5F">
        <w:rPr>
          <w:rFonts w:ascii="Times New Roman" w:eastAsia="FreeSetLight-Regular" w:hAnsi="Times New Roman" w:cs="Times New Roman"/>
          <w:sz w:val="28"/>
          <w:szCs w:val="28"/>
        </w:rPr>
        <w:t xml:space="preserve"> финансово-</w:t>
      </w:r>
      <w:proofErr w:type="spellStart"/>
      <w:r w:rsidRPr="00215A5F">
        <w:rPr>
          <w:rFonts w:ascii="Times New Roman" w:eastAsia="FreeSetLight-Regular" w:hAnsi="Times New Roman" w:cs="Times New Roman"/>
          <w:sz w:val="28"/>
          <w:szCs w:val="28"/>
        </w:rPr>
        <w:t>эконо</w:t>
      </w:r>
      <w:proofErr w:type="spellEnd"/>
      <w:r w:rsidRPr="00215A5F">
        <w:rPr>
          <w:rFonts w:ascii="Times New Roman" w:eastAsia="FreeSetLight-Regular" w:hAnsi="Times New Roman" w:cs="Times New Roman"/>
          <w:sz w:val="28"/>
          <w:szCs w:val="28"/>
        </w:rPr>
        <w:t>-</w:t>
      </w:r>
    </w:p>
    <w:p w:rsidR="000A42B6" w:rsidRPr="00215A5F" w:rsidRDefault="000A42B6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proofErr w:type="spellStart"/>
      <w:proofErr w:type="gramStart"/>
      <w:r w:rsidRPr="00215A5F">
        <w:rPr>
          <w:rFonts w:ascii="Times New Roman" w:eastAsia="FreeSetLight-Regular" w:hAnsi="Times New Roman" w:cs="Times New Roman"/>
          <w:sz w:val="28"/>
          <w:szCs w:val="28"/>
        </w:rPr>
        <w:t>мических</w:t>
      </w:r>
      <w:proofErr w:type="spellEnd"/>
      <w:r w:rsidRPr="00215A5F">
        <w:rPr>
          <w:rFonts w:ascii="Times New Roman" w:eastAsia="FreeSetLight-Regular" w:hAnsi="Times New Roman" w:cs="Times New Roman"/>
          <w:sz w:val="28"/>
          <w:szCs w:val="28"/>
        </w:rPr>
        <w:t xml:space="preserve"> ролях (покупателя, осуществляющего расчёт безналичным</w:t>
      </w:r>
      <w:proofErr w:type="gramEnd"/>
    </w:p>
    <w:p w:rsidR="000A42B6" w:rsidRPr="00215A5F" w:rsidRDefault="000A42B6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215A5F">
        <w:rPr>
          <w:rFonts w:ascii="Times New Roman" w:eastAsia="FreeSetLight-Regular" w:hAnsi="Times New Roman" w:cs="Times New Roman"/>
          <w:sz w:val="28"/>
          <w:szCs w:val="28"/>
        </w:rPr>
        <w:t>и наличным способом, заёмщика, вкладчика, участника фондового</w:t>
      </w:r>
    </w:p>
    <w:p w:rsidR="00215A5F" w:rsidRDefault="000A42B6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5F">
        <w:rPr>
          <w:rFonts w:ascii="Times New Roman" w:eastAsia="FreeSetLight-Regular" w:hAnsi="Times New Roman" w:cs="Times New Roman"/>
          <w:sz w:val="28"/>
          <w:szCs w:val="28"/>
        </w:rPr>
        <w:t>рынка, налогоплательщика и др.);</w:t>
      </w:r>
      <w:r w:rsidRPr="00215A5F">
        <w:rPr>
          <w:rFonts w:ascii="Times New Roman" w:hAnsi="Times New Roman" w:cs="Times New Roman"/>
          <w:sz w:val="28"/>
          <w:szCs w:val="28"/>
        </w:rPr>
        <w:t>_</w:t>
      </w:r>
    </w:p>
    <w:p w:rsidR="00215A5F" w:rsidRPr="00215A5F" w:rsidRDefault="000A42B6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215A5F">
        <w:rPr>
          <w:rFonts w:ascii="Times New Roman" w:hAnsi="Times New Roman" w:cs="Times New Roman"/>
          <w:sz w:val="28"/>
          <w:szCs w:val="28"/>
        </w:rPr>
        <w:t>_</w:t>
      </w:r>
      <w:r w:rsidR="00215A5F" w:rsidRPr="00215A5F">
        <w:rPr>
          <w:rFonts w:ascii="Times New Roman" w:eastAsia="FreeSetLight-Regular" w:hAnsi="Times New Roman" w:cs="Times New Roman"/>
          <w:sz w:val="28"/>
          <w:szCs w:val="28"/>
        </w:rPr>
        <w:t xml:space="preserve"> • владение умением осуществлять рефлексию своей учебной</w:t>
      </w:r>
      <w:r w:rsidR="00215A5F"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="00215A5F" w:rsidRPr="00215A5F">
        <w:rPr>
          <w:rFonts w:ascii="Times New Roman" w:eastAsia="FreeSetLight-Regular" w:hAnsi="Times New Roman" w:cs="Times New Roman"/>
          <w:sz w:val="28"/>
          <w:szCs w:val="28"/>
        </w:rPr>
        <w:t>и практической деятельности.</w:t>
      </w:r>
    </w:p>
    <w:p w:rsidR="00215A5F" w:rsidRPr="00215A5F" w:rsidRDefault="00215A5F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sz w:val="28"/>
          <w:szCs w:val="28"/>
        </w:rPr>
      </w:pPr>
      <w:r w:rsidRPr="00215A5F">
        <w:rPr>
          <w:rFonts w:ascii="Times New Roman" w:eastAsia="FreeSetLight-Regular" w:hAnsi="Times New Roman" w:cs="Times New Roman"/>
          <w:b/>
          <w:bCs/>
          <w:i/>
          <w:iCs/>
          <w:sz w:val="28"/>
          <w:szCs w:val="28"/>
        </w:rPr>
        <w:t>Требования к предметным результатам освоения курса:</w:t>
      </w:r>
    </w:p>
    <w:p w:rsidR="00215A5F" w:rsidRPr="00215A5F" w:rsidRDefault="00215A5F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proofErr w:type="gramStart"/>
      <w:r w:rsidRPr="00215A5F">
        <w:rPr>
          <w:rFonts w:ascii="Times New Roman" w:eastAsia="FreeSetLight-Regular" w:hAnsi="Times New Roman" w:cs="Times New Roman"/>
          <w:sz w:val="28"/>
          <w:szCs w:val="28"/>
        </w:rPr>
        <w:t>• владение базовыми понятиями финансовой сферы (банк, депозит, кредит, портфель инвестиций, страхование, страховой случай,</w:t>
      </w:r>
      <w:proofErr w:type="gramEnd"/>
    </w:p>
    <w:p w:rsidR="00215A5F" w:rsidRPr="00215A5F" w:rsidRDefault="00215A5F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proofErr w:type="gramStart"/>
      <w:r w:rsidRPr="00215A5F">
        <w:rPr>
          <w:rFonts w:ascii="Times New Roman" w:eastAsia="FreeSetLight-Regular" w:hAnsi="Times New Roman" w:cs="Times New Roman"/>
          <w:sz w:val="28"/>
          <w:szCs w:val="28"/>
        </w:rPr>
        <w:t>фондовый рынок, ценные бумаги, акции, облигации, налоги, пошлины, сборы, налоговый вычет, пеня по налогам, пенсия, пенсионная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215A5F">
        <w:rPr>
          <w:rFonts w:ascii="Times New Roman" w:eastAsia="FreeSetLight-Regular" w:hAnsi="Times New Roman" w:cs="Times New Roman"/>
          <w:sz w:val="28"/>
          <w:szCs w:val="28"/>
        </w:rPr>
        <w:t xml:space="preserve">система, пенсионные накопления, бизнес, </w:t>
      </w:r>
      <w:proofErr w:type="spellStart"/>
      <w:r w:rsidRPr="00215A5F">
        <w:rPr>
          <w:rFonts w:ascii="Times New Roman" w:eastAsia="FreeSetLight-Regular" w:hAnsi="Times New Roman" w:cs="Times New Roman"/>
          <w:sz w:val="28"/>
          <w:szCs w:val="28"/>
        </w:rPr>
        <w:t>стартап</w:t>
      </w:r>
      <w:proofErr w:type="spellEnd"/>
      <w:r w:rsidRPr="00215A5F">
        <w:rPr>
          <w:rFonts w:ascii="Times New Roman" w:eastAsia="FreeSetLight-Regular" w:hAnsi="Times New Roman" w:cs="Times New Roman"/>
          <w:sz w:val="28"/>
          <w:szCs w:val="28"/>
        </w:rPr>
        <w:t>, бизнес-план, бизнес-ангел, венчурный предприниматель, финансовое мошенничество,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215A5F">
        <w:rPr>
          <w:rFonts w:ascii="Times New Roman" w:eastAsia="FreeSetLight-Regular" w:hAnsi="Times New Roman" w:cs="Times New Roman"/>
          <w:sz w:val="28"/>
          <w:szCs w:val="28"/>
        </w:rPr>
        <w:t>финансовые пирамиды, финансовые риски);</w:t>
      </w:r>
      <w:proofErr w:type="gramEnd"/>
    </w:p>
    <w:p w:rsidR="00215A5F" w:rsidRPr="00215A5F" w:rsidRDefault="00215A5F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215A5F">
        <w:rPr>
          <w:rFonts w:ascii="Times New Roman" w:eastAsia="FreeSetLight-Regular" w:hAnsi="Times New Roman" w:cs="Times New Roman"/>
          <w:sz w:val="28"/>
          <w:szCs w:val="28"/>
        </w:rPr>
        <w:t>• владение знаниями:</w:t>
      </w:r>
    </w:p>
    <w:p w:rsidR="00215A5F" w:rsidRPr="00215A5F" w:rsidRDefault="00215A5F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215A5F">
        <w:rPr>
          <w:rFonts w:ascii="Times New Roman" w:eastAsia="FreeSetLight-Regular" w:hAnsi="Times New Roman" w:cs="Times New Roman"/>
          <w:sz w:val="28"/>
          <w:szCs w:val="28"/>
        </w:rPr>
        <w:t>◊ об устройстве банковской системы, особенностях банковских продуктов для физических лиц, правилах инвестирования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215A5F">
        <w:rPr>
          <w:rFonts w:ascii="Times New Roman" w:eastAsia="FreeSetLight-Regular" w:hAnsi="Times New Roman" w:cs="Times New Roman"/>
          <w:sz w:val="28"/>
          <w:szCs w:val="28"/>
        </w:rPr>
        <w:t>денежных сре</w:t>
      </w:r>
      <w:proofErr w:type="gramStart"/>
      <w:r w:rsidRPr="00215A5F">
        <w:rPr>
          <w:rFonts w:ascii="Times New Roman" w:eastAsia="FreeSetLight-Regular" w:hAnsi="Times New Roman" w:cs="Times New Roman"/>
          <w:sz w:val="28"/>
          <w:szCs w:val="28"/>
        </w:rPr>
        <w:t>дств в б</w:t>
      </w:r>
      <w:proofErr w:type="gramEnd"/>
      <w:r w:rsidRPr="00215A5F">
        <w:rPr>
          <w:rFonts w:ascii="Times New Roman" w:eastAsia="FreeSetLight-Regular" w:hAnsi="Times New Roman" w:cs="Times New Roman"/>
          <w:sz w:val="28"/>
          <w:szCs w:val="28"/>
        </w:rPr>
        <w:t>анковские продукты и привлечения кредитов;</w:t>
      </w:r>
    </w:p>
    <w:p w:rsidR="00215A5F" w:rsidRPr="00215A5F" w:rsidRDefault="00215A5F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215A5F">
        <w:rPr>
          <w:rFonts w:ascii="Times New Roman" w:eastAsia="FreeSetLight-Regular" w:hAnsi="Times New Roman" w:cs="Times New Roman"/>
          <w:sz w:val="28"/>
          <w:szCs w:val="28"/>
        </w:rPr>
        <w:t>◊ о структуре фондового рынка, основных участниках фондового рынка, ценных бумагах, обращающихся на фондовом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215A5F">
        <w:rPr>
          <w:rFonts w:ascii="Times New Roman" w:eastAsia="FreeSetLight-Regular" w:hAnsi="Times New Roman" w:cs="Times New Roman"/>
          <w:sz w:val="28"/>
          <w:szCs w:val="28"/>
        </w:rPr>
        <w:t>рынке, и особенностях инвестирования в них;</w:t>
      </w:r>
    </w:p>
    <w:p w:rsidR="00215A5F" w:rsidRPr="00215A5F" w:rsidRDefault="00215A5F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215A5F">
        <w:rPr>
          <w:rFonts w:ascii="Times New Roman" w:eastAsia="FreeSetLight-Regular" w:hAnsi="Times New Roman" w:cs="Times New Roman"/>
          <w:sz w:val="28"/>
          <w:szCs w:val="28"/>
        </w:rPr>
        <w:t>◊ об устройстве налоговой системы государства, правилах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215A5F">
        <w:rPr>
          <w:rFonts w:ascii="Times New Roman" w:eastAsia="FreeSetLight-Regular" w:hAnsi="Times New Roman" w:cs="Times New Roman"/>
          <w:sz w:val="28"/>
          <w:szCs w:val="28"/>
        </w:rPr>
        <w:t>налогообложения граждан, содержании основных личных налогов, правах и обязанностях налогоплательщика, последствиях в случае уклонения от уплаты налогов;</w:t>
      </w:r>
    </w:p>
    <w:p w:rsidR="00215A5F" w:rsidRPr="00215A5F" w:rsidRDefault="00215A5F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215A5F">
        <w:rPr>
          <w:rFonts w:ascii="Times New Roman" w:eastAsia="FreeSetLight-Regular" w:hAnsi="Times New Roman" w:cs="Times New Roman"/>
          <w:sz w:val="28"/>
          <w:szCs w:val="28"/>
        </w:rPr>
        <w:lastRenderedPageBreak/>
        <w:t>◊ об особенностях пенсионной системы в России, видах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215A5F">
        <w:rPr>
          <w:rFonts w:ascii="Times New Roman" w:eastAsia="FreeSetLight-Regular" w:hAnsi="Times New Roman" w:cs="Times New Roman"/>
          <w:sz w:val="28"/>
          <w:szCs w:val="28"/>
        </w:rPr>
        <w:t>пенсий, факторах, определяющих размер пенсии, способах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215A5F">
        <w:rPr>
          <w:rFonts w:ascii="Times New Roman" w:eastAsia="FreeSetLight-Regular" w:hAnsi="Times New Roman" w:cs="Times New Roman"/>
          <w:sz w:val="28"/>
          <w:szCs w:val="28"/>
        </w:rPr>
        <w:t>формирования будущей пенсии;</w:t>
      </w:r>
    </w:p>
    <w:p w:rsidR="00215A5F" w:rsidRPr="00215A5F" w:rsidRDefault="00215A5F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215A5F">
        <w:rPr>
          <w:rFonts w:ascii="Times New Roman" w:eastAsia="FreeSetLight-Regular" w:hAnsi="Times New Roman" w:cs="Times New Roman"/>
          <w:sz w:val="28"/>
          <w:szCs w:val="28"/>
        </w:rPr>
        <w:t>◊ об основах функционирования и организации бизнеса, структуре бизнес-плана, налогообложении малого бизнеса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215A5F">
        <w:rPr>
          <w:rFonts w:ascii="Times New Roman" w:eastAsia="FreeSetLight-Regular" w:hAnsi="Times New Roman" w:cs="Times New Roman"/>
          <w:sz w:val="28"/>
          <w:szCs w:val="28"/>
        </w:rPr>
        <w:t>и источниках его финансирования;</w:t>
      </w:r>
    </w:p>
    <w:p w:rsidR="00215A5F" w:rsidRPr="00215A5F" w:rsidRDefault="00215A5F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215A5F">
        <w:rPr>
          <w:rFonts w:ascii="Times New Roman" w:eastAsia="FreeSetLight-Regular" w:hAnsi="Times New Roman" w:cs="Times New Roman"/>
          <w:sz w:val="28"/>
          <w:szCs w:val="28"/>
        </w:rPr>
        <w:t>◊ о видах финансовых мошенничеств и особенностях их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215A5F">
        <w:rPr>
          <w:rFonts w:ascii="Times New Roman" w:eastAsia="FreeSetLight-Regular" w:hAnsi="Times New Roman" w:cs="Times New Roman"/>
          <w:sz w:val="28"/>
          <w:szCs w:val="28"/>
        </w:rPr>
        <w:t>функционирования, способах идентификации финансовых мошенниче</w:t>
      </w:r>
      <w:proofErr w:type="gramStart"/>
      <w:r w:rsidRPr="00215A5F">
        <w:rPr>
          <w:rFonts w:ascii="Times New Roman" w:eastAsia="FreeSetLight-Regular" w:hAnsi="Times New Roman" w:cs="Times New Roman"/>
          <w:sz w:val="28"/>
          <w:szCs w:val="28"/>
        </w:rPr>
        <w:t>ств ср</w:t>
      </w:r>
      <w:proofErr w:type="gramEnd"/>
      <w:r w:rsidRPr="00215A5F">
        <w:rPr>
          <w:rFonts w:ascii="Times New Roman" w:eastAsia="FreeSetLight-Regular" w:hAnsi="Times New Roman" w:cs="Times New Roman"/>
          <w:sz w:val="28"/>
          <w:szCs w:val="28"/>
        </w:rPr>
        <w:t>еди предлагаемых финансовых продуктов;</w:t>
      </w:r>
    </w:p>
    <w:p w:rsidR="00215A5F" w:rsidRPr="00215A5F" w:rsidRDefault="00215A5F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215A5F">
        <w:rPr>
          <w:rFonts w:ascii="Times New Roman" w:eastAsia="FreeSetLight-Regular" w:hAnsi="Times New Roman" w:cs="Times New Roman"/>
          <w:sz w:val="28"/>
          <w:szCs w:val="28"/>
        </w:rPr>
        <w:t xml:space="preserve">◊ o </w:t>
      </w:r>
      <w:proofErr w:type="gramStart"/>
      <w:r w:rsidRPr="00215A5F">
        <w:rPr>
          <w:rFonts w:ascii="Times New Roman" w:eastAsia="FreeSetLight-Regular" w:hAnsi="Times New Roman" w:cs="Times New Roman"/>
          <w:sz w:val="28"/>
          <w:szCs w:val="28"/>
        </w:rPr>
        <w:t>правилах</w:t>
      </w:r>
      <w:proofErr w:type="gramEnd"/>
      <w:r w:rsidRPr="00215A5F">
        <w:rPr>
          <w:rFonts w:ascii="Times New Roman" w:eastAsia="FreeSetLight-Regular" w:hAnsi="Times New Roman" w:cs="Times New Roman"/>
          <w:sz w:val="28"/>
          <w:szCs w:val="28"/>
        </w:rPr>
        <w:t xml:space="preserve"> поведения при взаимодействии с различными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215A5F">
        <w:rPr>
          <w:rFonts w:ascii="Times New Roman" w:eastAsia="FreeSetLight-Regular" w:hAnsi="Times New Roman" w:cs="Times New Roman"/>
          <w:sz w:val="28"/>
          <w:szCs w:val="28"/>
        </w:rPr>
        <w:t>финансовыми институтами.</w:t>
      </w:r>
    </w:p>
    <w:p w:rsidR="000A42B6" w:rsidRDefault="00215A5F" w:rsidP="00215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215A5F">
        <w:rPr>
          <w:rFonts w:ascii="Times New Roman" w:eastAsia="FreeSetLight-Regular" w:hAnsi="Times New Roman" w:cs="Times New Roman"/>
          <w:sz w:val="28"/>
          <w:szCs w:val="28"/>
        </w:rPr>
        <w:t>Более подробно планируемые результаты обучения представлены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215A5F">
        <w:rPr>
          <w:rFonts w:ascii="Times New Roman" w:eastAsia="FreeSetLight-Regular" w:hAnsi="Times New Roman" w:cs="Times New Roman"/>
          <w:sz w:val="28"/>
          <w:szCs w:val="28"/>
        </w:rPr>
        <w:t>в разделе ≪Содержание образования (перечень дидактических еди</w:t>
      </w:r>
      <w:r>
        <w:rPr>
          <w:rFonts w:ascii="Times New Roman" w:eastAsia="FreeSetLight-Regular" w:hAnsi="Times New Roman" w:cs="Times New Roman"/>
          <w:sz w:val="28"/>
          <w:szCs w:val="28"/>
        </w:rPr>
        <w:t>н</w:t>
      </w:r>
      <w:r w:rsidRPr="00215A5F">
        <w:rPr>
          <w:rFonts w:ascii="Times New Roman" w:eastAsia="FreeSetLight-Regular" w:hAnsi="Times New Roman" w:cs="Times New Roman"/>
          <w:sz w:val="28"/>
          <w:szCs w:val="28"/>
        </w:rPr>
        <w:t>иц)≫ данной учебной программы.__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proofErr w:type="gram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Курс ≪Финансовая грамотность≫ имеет как предметную, так и </w:t>
      </w: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ме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-</w:t>
      </w:r>
      <w:proofErr w:type="gramEnd"/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тапредметную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, т. е. </w:t>
      </w: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деятельностную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составляющую. Предметное со-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держание включает базовые понятия сферы финансов и предметные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умения (например, умение рассчитать реальный банковский процент).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12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Метапредметное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содержание включает </w:t>
      </w: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умения – та-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кие, которые используются для решения не только </w:t>
      </w:r>
      <w:proofErr w:type="gram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конкретной</w:t>
      </w:r>
      <w:proofErr w:type="gram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узкой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задачи, но и целого класса задач или подобных задач, решаемых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proofErr w:type="gram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в других условиях (например, умение планировать достижение фи-</w:t>
      </w:r>
      <w:proofErr w:type="gramEnd"/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нансовых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целей).</w:t>
      </w:r>
      <w:proofErr w:type="gramEnd"/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Содержание курса финансовой грамотности имеет </w:t>
      </w: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деятельност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-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ный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характер, поэтому в структуре дидактических единиц выделяют-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ся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понятия и знания, сопредельные </w:t>
      </w:r>
      <w:proofErr w:type="gram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изучаемым</w:t>
      </w:r>
      <w:proofErr w:type="gram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по какой-либо теме,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личностные характеристики и установки, отражающие </w:t>
      </w: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надпредмет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-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ный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компонент, а также способы деятельности, обозначенные как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≪умения≫ и ≪компетенции≫. Все эти компоненты намеренно </w:t>
      </w: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отнесе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-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ны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не</w:t>
      </w:r>
      <w:proofErr w:type="gram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к отдельной теме, а ко всему модулю. Поскольку мы говорим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о </w:t>
      </w: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деятельностном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подходе, предполагающем в первую очередь </w:t>
      </w: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освое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-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lastRenderedPageBreak/>
        <w:t>ние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способа деятельности в определённой ситуации, а не заучивание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определения понятий, то обучение строится вокруг проблемы, а не </w:t>
      </w:r>
      <w:proofErr w:type="gram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по</w:t>
      </w:r>
      <w:proofErr w:type="gram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-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нятия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. Это означает, что все понятия, знания и умения возникают по со-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причастности с освоением умения решать определённый круг </w:t>
      </w: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финан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-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совых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проблем, т. е. эти компоненты актуальны и необходимы в той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мере, чтобы решить означенные в модуле финансовые проблемы.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  <w:t xml:space="preserve">Понятия </w:t>
      </w: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при изучении финансовой грамотности необходимы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в той мере, чтобы понимать, как именно устроена финансовая сфера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вообще и конкретные финансовые институты в частности. Освоение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понятия означает, что учащийся может установить связь между </w:t>
      </w: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поня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-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тием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и реальностью, которую оно отражает, ≪увидеть≫ эту реальность,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связать её с другими элементами.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  <w:t xml:space="preserve">Знания </w:t>
      </w: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позволяют учащимся полнее характеризовать </w:t>
      </w: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финансо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-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вую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реальность. Они имеют следующую структуру: признаки, функции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и характеристики каких-либо финансовых объектов или процессов,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описание особенностей устройства этих объектов и процессов в </w:t>
      </w: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реаль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-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ности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(например, в России или в мире).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  <w:t xml:space="preserve">Личностные характеристики и установки </w:t>
      </w: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отражают </w:t>
      </w: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ценност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-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ную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составляющую финансовой грамотности. Учитель не должен </w:t>
      </w:r>
      <w:proofErr w:type="gram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при</w:t>
      </w:r>
      <w:proofErr w:type="gram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-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вязывать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учащихся к конкретным идеологическим установкам в сфере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финансов. Задача учителя – создать поле для определения </w:t>
      </w: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собствен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-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ной позиции учащегося, для формирования его отношения. Общей,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конечно, должна стать установка на самостоятельность в принятии ре-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шений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, на стремление к изучению финансовой проблемы со всех сто-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рон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, на анализ и оценку различных вариантов ее решения. У учащихся</w:t>
      </w:r>
      <w:r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</w:t>
      </w: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должно быть сформировано понимание не только свободы в </w:t>
      </w: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приня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-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тии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решений, но и личной ответственности </w:t>
      </w:r>
      <w:proofErr w:type="gram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за</w:t>
      </w:r>
      <w:proofErr w:type="gram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взятые на себя </w:t>
      </w: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обяза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-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тельства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.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  <w:t xml:space="preserve">Умениями </w:t>
      </w: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в дидактических единицах называются </w:t>
      </w: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исключитель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-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но предметные умения, необходимые для осуществления простейших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lastRenderedPageBreak/>
        <w:t>операций в сфере финансов.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  <w:t xml:space="preserve">Компетенции </w:t>
      </w: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– это способность учащегося использовать </w:t>
      </w:r>
      <w:proofErr w:type="gram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усвоен</w:t>
      </w:r>
      <w:proofErr w:type="gram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-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ные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знания и навыки, а также способы деятельности в ситуациях, когда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необходимо решать </w:t>
      </w:r>
      <w:proofErr w:type="gram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теоретические</w:t>
      </w:r>
      <w:proofErr w:type="gram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и практические финансовые зада-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чи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. Особенностью компетенций является их обобщённый характер. Это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означает, что если учащийся овладел компетенцией на занятии, то он</w:t>
      </w:r>
    </w:p>
    <w:p w:rsid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может применить её и </w:t>
      </w:r>
      <w:proofErr w:type="gram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в</w:t>
      </w:r>
      <w:proofErr w:type="gram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другой </w:t>
      </w:r>
      <w:proofErr w:type="spellStart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ситуаци</w:t>
      </w:r>
      <w:proofErr w:type="spellEnd"/>
      <w:r w:rsidRPr="00A1237E">
        <w:rPr>
          <w:rFonts w:ascii="Times New Roman" w:eastAsia="FreeSetLight-Regular" w:hAnsi="Times New Roman" w:cs="Times New Roman"/>
          <w:color w:val="000000"/>
          <w:sz w:val="28"/>
          <w:szCs w:val="28"/>
        </w:rPr>
        <w:t>__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</w:p>
    <w:p w:rsidR="00732E12" w:rsidRDefault="00732E12" w:rsidP="000A4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12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Pr="00732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AB0" w:rsidRDefault="00A1237E" w:rsidP="00A12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класс </w:t>
      </w:r>
    </w:p>
    <w:p w:rsidR="00D27AB0" w:rsidRPr="00CB22B9" w:rsidRDefault="003A3023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 xml:space="preserve">Курс ≪Финансовая грамотность≫ имеет как предметную, так и </w:t>
      </w:r>
      <w:proofErr w:type="spellStart"/>
      <w:r w:rsidRPr="00CB22B9">
        <w:rPr>
          <w:rFonts w:ascii="Times New Roman" w:eastAsia="FreeSetLight-Regular" w:hAnsi="Times New Roman" w:cs="Times New Roman"/>
          <w:sz w:val="28"/>
          <w:szCs w:val="28"/>
        </w:rPr>
        <w:t>метапредметную</w:t>
      </w:r>
      <w:proofErr w:type="spellEnd"/>
      <w:r w:rsidRPr="00CB22B9">
        <w:rPr>
          <w:rFonts w:ascii="Times New Roman" w:eastAsia="FreeSetLight-Regular" w:hAnsi="Times New Roman" w:cs="Times New Roman"/>
          <w:sz w:val="28"/>
          <w:szCs w:val="28"/>
        </w:rPr>
        <w:t xml:space="preserve">, т. е. </w:t>
      </w:r>
      <w:proofErr w:type="spellStart"/>
      <w:r w:rsidRPr="00CB22B9">
        <w:rPr>
          <w:rFonts w:ascii="Times New Roman" w:eastAsia="FreeSetLight-Regular" w:hAnsi="Times New Roman" w:cs="Times New Roman"/>
          <w:sz w:val="28"/>
          <w:szCs w:val="28"/>
        </w:rPr>
        <w:t>деятельностную</w:t>
      </w:r>
      <w:proofErr w:type="spellEnd"/>
      <w:r w:rsidRPr="00CB22B9">
        <w:rPr>
          <w:rFonts w:ascii="Times New Roman" w:eastAsia="FreeSetLight-Regular" w:hAnsi="Times New Roman" w:cs="Times New Roman"/>
          <w:sz w:val="28"/>
          <w:szCs w:val="28"/>
        </w:rPr>
        <w:t xml:space="preserve"> составляющую. Предметное содержание включает базовые понятия сферы финансов и предметные</w:t>
      </w:r>
      <w:r w:rsidR="00CB22B9"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умения (например, умение рассчитать реальный банковский процент).</w:t>
      </w:r>
    </w:p>
    <w:p w:rsidR="000D0C50" w:rsidRPr="00CB22B9" w:rsidRDefault="000D0C50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proofErr w:type="spellStart"/>
      <w:r w:rsidRPr="00CB22B9">
        <w:rPr>
          <w:rFonts w:ascii="Times New Roman" w:eastAsia="FreeSetLight-Regular" w:hAnsi="Times New Roman" w:cs="Times New Roman"/>
          <w:sz w:val="28"/>
          <w:szCs w:val="28"/>
        </w:rPr>
        <w:t>Метапредметное</w:t>
      </w:r>
      <w:proofErr w:type="spellEnd"/>
      <w:r w:rsidRPr="00CB22B9">
        <w:rPr>
          <w:rFonts w:ascii="Times New Roman" w:eastAsia="FreeSetLight-Regular" w:hAnsi="Times New Roman" w:cs="Times New Roman"/>
          <w:sz w:val="28"/>
          <w:szCs w:val="28"/>
        </w:rPr>
        <w:t xml:space="preserve"> содержание включает </w:t>
      </w:r>
      <w:proofErr w:type="spellStart"/>
      <w:r w:rsidRPr="00CB22B9">
        <w:rPr>
          <w:rFonts w:ascii="Times New Roman" w:eastAsia="FreeSetLight-Regular" w:hAnsi="Times New Roman" w:cs="Times New Roman"/>
          <w:sz w:val="28"/>
          <w:szCs w:val="28"/>
        </w:rPr>
        <w:t>метапредметные</w:t>
      </w:r>
      <w:proofErr w:type="spellEnd"/>
      <w:r w:rsidRPr="00CB22B9">
        <w:rPr>
          <w:rFonts w:ascii="Times New Roman" w:eastAsia="FreeSetLight-Regular" w:hAnsi="Times New Roman" w:cs="Times New Roman"/>
          <w:sz w:val="28"/>
          <w:szCs w:val="28"/>
        </w:rPr>
        <w:t xml:space="preserve"> умения – такие, которые используются для решения не только конкретной узкой</w:t>
      </w:r>
      <w:r w:rsidR="00CB22B9"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задачи, но и целого класса задач или подобных задач, решаемых</w:t>
      </w:r>
      <w:r w:rsidR="00CB22B9"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в других условиях (например, умение планировать достижение финансовых целей).</w:t>
      </w:r>
    </w:p>
    <w:p w:rsidR="000D0C50" w:rsidRPr="00CB22B9" w:rsidRDefault="000D0C50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 xml:space="preserve">Содержание курса финансовой грамотности имеет </w:t>
      </w:r>
      <w:proofErr w:type="spellStart"/>
      <w:r w:rsidRPr="00CB22B9">
        <w:rPr>
          <w:rFonts w:ascii="Times New Roman" w:eastAsia="FreeSetLight-Regular" w:hAnsi="Times New Roman" w:cs="Times New Roman"/>
          <w:sz w:val="28"/>
          <w:szCs w:val="28"/>
        </w:rPr>
        <w:t>деятельностный</w:t>
      </w:r>
      <w:proofErr w:type="spellEnd"/>
      <w:r w:rsidRPr="00CB22B9">
        <w:rPr>
          <w:rFonts w:ascii="Times New Roman" w:eastAsia="FreeSetLight-Regular" w:hAnsi="Times New Roman" w:cs="Times New Roman"/>
          <w:sz w:val="28"/>
          <w:szCs w:val="28"/>
        </w:rPr>
        <w:t xml:space="preserve"> характер, поэтому в структуре дидактических единиц выделяются понятия и знания, сопредельные </w:t>
      </w:r>
      <w:proofErr w:type="gramStart"/>
      <w:r w:rsidRPr="00CB22B9">
        <w:rPr>
          <w:rFonts w:ascii="Times New Roman" w:eastAsia="FreeSetLight-Regular" w:hAnsi="Times New Roman" w:cs="Times New Roman"/>
          <w:sz w:val="28"/>
          <w:szCs w:val="28"/>
        </w:rPr>
        <w:t>изучаемым</w:t>
      </w:r>
      <w:proofErr w:type="gramEnd"/>
      <w:r w:rsidRPr="00CB22B9">
        <w:rPr>
          <w:rFonts w:ascii="Times New Roman" w:eastAsia="FreeSetLight-Regular" w:hAnsi="Times New Roman" w:cs="Times New Roman"/>
          <w:sz w:val="28"/>
          <w:szCs w:val="28"/>
        </w:rPr>
        <w:t xml:space="preserve"> по какой-либо теме,</w:t>
      </w:r>
      <w:r w:rsidR="00CB22B9"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 xml:space="preserve">личностные характеристики и установки, отражающие </w:t>
      </w:r>
      <w:proofErr w:type="spellStart"/>
      <w:r w:rsidRPr="00CB22B9">
        <w:rPr>
          <w:rFonts w:ascii="Times New Roman" w:eastAsia="FreeSetLight-Regular" w:hAnsi="Times New Roman" w:cs="Times New Roman"/>
          <w:sz w:val="28"/>
          <w:szCs w:val="28"/>
        </w:rPr>
        <w:t>надпредметный</w:t>
      </w:r>
      <w:proofErr w:type="spellEnd"/>
      <w:r w:rsidRPr="00CB22B9">
        <w:rPr>
          <w:rFonts w:ascii="Times New Roman" w:eastAsia="FreeSetLight-Regular" w:hAnsi="Times New Roman" w:cs="Times New Roman"/>
          <w:sz w:val="28"/>
          <w:szCs w:val="28"/>
        </w:rPr>
        <w:t xml:space="preserve"> компонент, а также способы деятельности, обозначенные как</w:t>
      </w:r>
    </w:p>
    <w:p w:rsidR="000D0C50" w:rsidRPr="00CB22B9" w:rsidRDefault="000D0C50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≪умения≫ и ≪компетенции≫. Все эти компоненты намеренно отнесены не к отдельной теме, а ко всему модулю. Поскольку мы говорим</w:t>
      </w:r>
      <w:r w:rsidR="00CB22B9"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 xml:space="preserve">о </w:t>
      </w:r>
      <w:proofErr w:type="spellStart"/>
      <w:r w:rsidRPr="00CB22B9">
        <w:rPr>
          <w:rFonts w:ascii="Times New Roman" w:eastAsia="FreeSetLight-Regular" w:hAnsi="Times New Roman" w:cs="Times New Roman"/>
          <w:sz w:val="28"/>
          <w:szCs w:val="28"/>
        </w:rPr>
        <w:t>деятельностном</w:t>
      </w:r>
      <w:proofErr w:type="spellEnd"/>
      <w:r w:rsidRPr="00CB22B9">
        <w:rPr>
          <w:rFonts w:ascii="Times New Roman" w:eastAsia="FreeSetLight-Regular" w:hAnsi="Times New Roman" w:cs="Times New Roman"/>
          <w:sz w:val="28"/>
          <w:szCs w:val="28"/>
        </w:rPr>
        <w:t xml:space="preserve"> подходе, предполагающем в первую очередь освоение способа деятельности в определённой ситуации, а не заучивание</w:t>
      </w:r>
      <w:r w:rsidR="00CB22B9"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 xml:space="preserve">определения понятий, то обучение строится вокруг проблемы, а не понятия. Это означает, что все понятия, знания и умения возникают по сопричастности с освоением умения решать определённый круг финансовых проблем, т. е. эти компоненты актуальны и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lastRenderedPageBreak/>
        <w:t>необходимы в той</w:t>
      </w:r>
      <w:r w:rsidR="00CB22B9"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мере, чтобы решить означенные в модуле финансовые проблемы.</w:t>
      </w:r>
    </w:p>
    <w:p w:rsidR="000D0C50" w:rsidRPr="00CB22B9" w:rsidRDefault="000D0C50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i/>
          <w:iCs/>
          <w:sz w:val="28"/>
          <w:szCs w:val="28"/>
        </w:rPr>
        <w:t xml:space="preserve">Понятия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при изучении финансовой грамотности необходимы</w:t>
      </w:r>
      <w:r w:rsidR="00CB22B9"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в той мере, чтобы понимать, как именно устроена финансовая сфера</w:t>
      </w:r>
      <w:r w:rsidR="00CB22B9"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вообще и конкретные финансовые институты в частности. Освоение</w:t>
      </w:r>
      <w:r w:rsidR="00CB22B9"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понятия означает, что учащийся может установить связь между понятием и реальностью, которую оно отражает, ≪увидеть≫ эту реальность,</w:t>
      </w:r>
    </w:p>
    <w:p w:rsidR="000D0C50" w:rsidRPr="00CB22B9" w:rsidRDefault="000D0C50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связать её с другими элементами.</w:t>
      </w:r>
    </w:p>
    <w:p w:rsidR="000D0C50" w:rsidRPr="00CB22B9" w:rsidRDefault="000D0C50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i/>
          <w:iCs/>
          <w:sz w:val="28"/>
          <w:szCs w:val="28"/>
        </w:rPr>
        <w:t xml:space="preserve">Знания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позволяют учащимся полнее характеризовать финансовую реальность. Они имеют следующую структуру: признаки, функции</w:t>
      </w:r>
      <w:r w:rsidR="00CB22B9"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и характеристики каких-либо финансовых объектов или процессов,</w:t>
      </w:r>
      <w:r w:rsidR="00CB22B9"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описание особенностей устройства этих объектов и процессов в реальности (например, в России или в мире).</w:t>
      </w:r>
    </w:p>
    <w:p w:rsidR="000D0C50" w:rsidRPr="00CB22B9" w:rsidRDefault="000D0C50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i/>
          <w:iCs/>
          <w:sz w:val="28"/>
          <w:szCs w:val="28"/>
        </w:rPr>
        <w:t xml:space="preserve">Личностные характеристики и установки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отражают ценностную составляющую финансовой грамотности. Учитель не должен привязывать учащихся к конкретным идеологическим установкам в сфере</w:t>
      </w:r>
      <w:r w:rsidR="00CB22B9"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финансов. Задача учителя – создать поле для определения собственной позиции учащегося, для формирования его отношения. Общей,</w:t>
      </w:r>
    </w:p>
    <w:p w:rsidR="00CB22B9" w:rsidRPr="00CB22B9" w:rsidRDefault="000D0C50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 xml:space="preserve">конечно, должна стать установка на самостоятельность в принятии решений, на стремление к изучению финансовой проблемы со всех сторон, на анализ и оценку различных вариантов ее решения. У </w:t>
      </w:r>
      <w:proofErr w:type="spellStart"/>
      <w:r w:rsidRPr="00CB22B9">
        <w:rPr>
          <w:rFonts w:ascii="Times New Roman" w:eastAsia="FreeSetLight-Regular" w:hAnsi="Times New Roman" w:cs="Times New Roman"/>
          <w:sz w:val="28"/>
          <w:szCs w:val="28"/>
        </w:rPr>
        <w:t>учащихся__</w:t>
      </w:r>
      <w:r w:rsidR="00CB22B9" w:rsidRPr="00CB22B9">
        <w:rPr>
          <w:rFonts w:ascii="Times New Roman" w:eastAsia="FreeSetLight-Regular" w:hAnsi="Times New Roman" w:cs="Times New Roman"/>
          <w:sz w:val="28"/>
          <w:szCs w:val="28"/>
        </w:rPr>
        <w:t>должно</w:t>
      </w:r>
      <w:proofErr w:type="spellEnd"/>
      <w:r w:rsidR="00CB22B9" w:rsidRPr="00CB22B9">
        <w:rPr>
          <w:rFonts w:ascii="Times New Roman" w:eastAsia="FreeSetLight-Regular" w:hAnsi="Times New Roman" w:cs="Times New Roman"/>
          <w:sz w:val="28"/>
          <w:szCs w:val="28"/>
        </w:rPr>
        <w:t xml:space="preserve"> быть сформировано понимание не только свободы в принятии решений, но и личной ответственности за взятые на себя обязательства.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i/>
          <w:iCs/>
          <w:sz w:val="28"/>
          <w:szCs w:val="28"/>
        </w:rPr>
        <w:t xml:space="preserve">Умениями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в дидактических единицах называются исключительно предметные умения, необходимые для осуществления простейших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операций в сфере финансов.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i/>
          <w:iCs/>
          <w:sz w:val="28"/>
          <w:szCs w:val="28"/>
        </w:rPr>
        <w:t xml:space="preserve">Компетенции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– это способность учащегося использовать усвоенные знания и навыки, а также способы деятельности в ситуациях, когда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 xml:space="preserve">необходимо решать теоретические и практические финансовые задачи. Особенностью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lastRenderedPageBreak/>
        <w:t>компетенций является их обобщённый характер. Это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означает, что если учащийся овладел компетенцией на занятии, то он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может применить её и в другой ситуации.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sz w:val="28"/>
          <w:szCs w:val="28"/>
        </w:rPr>
        <w:t>ВВЕДЕНИЕ В КУРС «ФИНАНСОВАЯ ГРАМОТНОСТЬ»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i/>
          <w:iCs/>
          <w:sz w:val="28"/>
          <w:szCs w:val="28"/>
        </w:rPr>
        <w:t xml:space="preserve">Базовые понятия и знания: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финансовая грамотность, финансовое благополучие.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i/>
          <w:iCs/>
          <w:sz w:val="28"/>
          <w:szCs w:val="28"/>
        </w:rPr>
        <w:t>Личностные характеристики и установки: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• понимание последствий принятия безграмотных финансовых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решений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• понимание необходимости действовать грамотно при взаимодействии с финансовыми организациями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• понимание взаимосвязи финансовой грамотности и благополучия человека и семьи.</w:t>
      </w:r>
    </w:p>
    <w:p w:rsid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i/>
          <w:iCs/>
          <w:sz w:val="28"/>
          <w:szCs w:val="28"/>
        </w:rPr>
        <w:t xml:space="preserve">Компетенции: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оценка финансового поведения с точки зрения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финансовых и других последствий.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sz w:val="28"/>
          <w:szCs w:val="28"/>
        </w:rPr>
        <w:t>МОДУЛЬ 1. БАНКИ: ЧЕМ ОНИ МОГУТ БЫТЬ ПОЛЕЗНЫ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sz w:val="28"/>
          <w:szCs w:val="28"/>
        </w:rPr>
        <w:t>В ЖИЗНИ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i/>
          <w:iCs/>
          <w:sz w:val="28"/>
          <w:szCs w:val="28"/>
        </w:rPr>
        <w:t>Базовые понятия и знания: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Cs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Cs/>
          <w:sz w:val="28"/>
          <w:szCs w:val="28"/>
        </w:rPr>
        <w:t xml:space="preserve">• банк, коммерческие банки, Центральный банк, механизм </w:t>
      </w:r>
      <w:proofErr w:type="spellStart"/>
      <w:r w:rsidRPr="00CB22B9">
        <w:rPr>
          <w:rFonts w:ascii="Times New Roman" w:eastAsia="FreeSetLight-Regular" w:hAnsi="Times New Roman" w:cs="Times New Roman"/>
          <w:bCs/>
          <w:sz w:val="28"/>
          <w:szCs w:val="28"/>
        </w:rPr>
        <w:t>взаи</w:t>
      </w:r>
      <w:proofErr w:type="spellEnd"/>
      <w:r w:rsidRPr="00CB22B9">
        <w:rPr>
          <w:rFonts w:ascii="Times New Roman" w:eastAsia="FreeSetLight-Regular" w:hAnsi="Times New Roman" w:cs="Times New Roman"/>
          <w:bCs/>
          <w:sz w:val="28"/>
          <w:szCs w:val="28"/>
        </w:rPr>
        <w:t>-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Cs/>
          <w:sz w:val="28"/>
          <w:szCs w:val="28"/>
        </w:rPr>
      </w:pPr>
      <w:proofErr w:type="spellStart"/>
      <w:r w:rsidRPr="00CB22B9">
        <w:rPr>
          <w:rFonts w:ascii="Times New Roman" w:eastAsia="FreeSetLight-Regular" w:hAnsi="Times New Roman" w:cs="Times New Roman"/>
          <w:bCs/>
          <w:sz w:val="28"/>
          <w:szCs w:val="28"/>
        </w:rPr>
        <w:t>модействия</w:t>
      </w:r>
      <w:proofErr w:type="spellEnd"/>
      <w:r w:rsidRPr="00CB22B9">
        <w:rPr>
          <w:rFonts w:ascii="Times New Roman" w:eastAsia="FreeSetLight-Regular" w:hAnsi="Times New Roman" w:cs="Times New Roman"/>
          <w:bCs/>
          <w:sz w:val="28"/>
          <w:szCs w:val="28"/>
        </w:rPr>
        <w:t xml:space="preserve"> Центрального банка и коммерческих банков, </w:t>
      </w:r>
      <w:proofErr w:type="gramStart"/>
      <w:r w:rsidRPr="00CB22B9">
        <w:rPr>
          <w:rFonts w:ascii="Times New Roman" w:eastAsia="FreeSetLight-Regular" w:hAnsi="Times New Roman" w:cs="Times New Roman"/>
          <w:bCs/>
          <w:sz w:val="28"/>
          <w:szCs w:val="28"/>
        </w:rPr>
        <w:t>пассивные</w:t>
      </w:r>
      <w:proofErr w:type="gramEnd"/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Cs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Cs/>
          <w:sz w:val="28"/>
          <w:szCs w:val="28"/>
        </w:rPr>
        <w:t xml:space="preserve">и активные операции банка, кредитор, заёмщик, банковский счёт, </w:t>
      </w:r>
      <w:proofErr w:type="gramStart"/>
      <w:r w:rsidRPr="00CB22B9">
        <w:rPr>
          <w:rFonts w:ascii="Times New Roman" w:eastAsia="FreeSetLight-Regular" w:hAnsi="Times New Roman" w:cs="Times New Roman"/>
          <w:bCs/>
          <w:sz w:val="28"/>
          <w:szCs w:val="28"/>
        </w:rPr>
        <w:t>про</w:t>
      </w:r>
      <w:proofErr w:type="gramEnd"/>
      <w:r w:rsidRPr="00CB22B9">
        <w:rPr>
          <w:rFonts w:ascii="Times New Roman" w:eastAsia="FreeSetLight-Regular" w:hAnsi="Times New Roman" w:cs="Times New Roman"/>
          <w:bCs/>
          <w:sz w:val="28"/>
          <w:szCs w:val="28"/>
        </w:rPr>
        <w:t>-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Cs/>
          <w:sz w:val="28"/>
          <w:szCs w:val="28"/>
        </w:rPr>
      </w:pPr>
      <w:proofErr w:type="spellStart"/>
      <w:r w:rsidRPr="00CB22B9">
        <w:rPr>
          <w:rFonts w:ascii="Times New Roman" w:eastAsia="FreeSetLight-Regular" w:hAnsi="Times New Roman" w:cs="Times New Roman"/>
          <w:bCs/>
          <w:sz w:val="28"/>
          <w:szCs w:val="28"/>
        </w:rPr>
        <w:t>центная</w:t>
      </w:r>
      <w:proofErr w:type="spellEnd"/>
      <w:r w:rsidRPr="00CB22B9">
        <w:rPr>
          <w:rFonts w:ascii="Times New Roman" w:eastAsia="FreeSetLight-Regular" w:hAnsi="Times New Roman" w:cs="Times New Roman"/>
          <w:bCs/>
          <w:sz w:val="28"/>
          <w:szCs w:val="28"/>
        </w:rPr>
        <w:t xml:space="preserve"> ставка, номинальный и реальный процент, простой и </w:t>
      </w:r>
      <w:proofErr w:type="spellStart"/>
      <w:r w:rsidRPr="00CB22B9">
        <w:rPr>
          <w:rFonts w:ascii="Times New Roman" w:eastAsia="FreeSetLight-Regular" w:hAnsi="Times New Roman" w:cs="Times New Roman"/>
          <w:bCs/>
          <w:sz w:val="28"/>
          <w:szCs w:val="28"/>
        </w:rPr>
        <w:t>слож</w:t>
      </w:r>
      <w:proofErr w:type="spellEnd"/>
      <w:r w:rsidRPr="00CB22B9">
        <w:rPr>
          <w:rFonts w:ascii="Times New Roman" w:eastAsia="FreeSetLight-Regular" w:hAnsi="Times New Roman" w:cs="Times New Roman"/>
          <w:bCs/>
          <w:sz w:val="28"/>
          <w:szCs w:val="28"/>
        </w:rPr>
        <w:t>-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Cs/>
          <w:sz w:val="28"/>
          <w:szCs w:val="28"/>
        </w:rPr>
      </w:pPr>
      <w:proofErr w:type="spellStart"/>
      <w:r w:rsidRPr="00CB22B9">
        <w:rPr>
          <w:rFonts w:ascii="Times New Roman" w:eastAsia="FreeSetLight-Regular" w:hAnsi="Times New Roman" w:cs="Times New Roman"/>
          <w:bCs/>
          <w:sz w:val="28"/>
          <w:szCs w:val="28"/>
        </w:rPr>
        <w:t>ный</w:t>
      </w:r>
      <w:proofErr w:type="spellEnd"/>
      <w:r w:rsidRPr="00CB22B9">
        <w:rPr>
          <w:rFonts w:ascii="Times New Roman" w:eastAsia="FreeSetLight-Regular" w:hAnsi="Times New Roman" w:cs="Times New Roman"/>
          <w:bCs/>
          <w:sz w:val="28"/>
          <w:szCs w:val="28"/>
        </w:rPr>
        <w:t xml:space="preserve"> процент, банковская карта, банкомат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Cs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Cs/>
          <w:sz w:val="28"/>
          <w:szCs w:val="28"/>
        </w:rPr>
        <w:t>• вклад, типы вкладов, доход по вкладу, вклад до востребования,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Cs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Cs/>
          <w:sz w:val="28"/>
          <w:szCs w:val="28"/>
        </w:rPr>
        <w:t>срочный вклад, депозит, типы депозитов, агентство по страхованию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Cs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Cs/>
          <w:sz w:val="28"/>
          <w:szCs w:val="28"/>
        </w:rPr>
        <w:t xml:space="preserve">вкладов, сберегательная книжка (именная, на предъявителя), </w:t>
      </w:r>
      <w:proofErr w:type="spellStart"/>
      <w:r w:rsidRPr="00CB22B9">
        <w:rPr>
          <w:rFonts w:ascii="Times New Roman" w:eastAsia="FreeSetLight-Regular" w:hAnsi="Times New Roman" w:cs="Times New Roman"/>
          <w:bCs/>
          <w:sz w:val="28"/>
          <w:szCs w:val="28"/>
        </w:rPr>
        <w:t>сбере</w:t>
      </w:r>
      <w:proofErr w:type="spellEnd"/>
      <w:r w:rsidRPr="00CB22B9">
        <w:rPr>
          <w:rFonts w:ascii="Times New Roman" w:eastAsia="FreeSetLight-Regular" w:hAnsi="Times New Roman" w:cs="Times New Roman"/>
          <w:bCs/>
          <w:sz w:val="28"/>
          <w:szCs w:val="28"/>
        </w:rPr>
        <w:t>-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proofErr w:type="spellStart"/>
      <w:r w:rsidRPr="00CB22B9">
        <w:rPr>
          <w:rFonts w:ascii="Times New Roman" w:eastAsia="FreeSetLight-Regular" w:hAnsi="Times New Roman" w:cs="Times New Roman"/>
          <w:bCs/>
          <w:sz w:val="28"/>
          <w:szCs w:val="28"/>
        </w:rPr>
        <w:t>гательный</w:t>
      </w:r>
      <w:proofErr w:type="spellEnd"/>
      <w:r w:rsidRPr="00CB22B9">
        <w:rPr>
          <w:rFonts w:ascii="Times New Roman" w:eastAsia="FreeSetLight-Regular" w:hAnsi="Times New Roman" w:cs="Times New Roman"/>
          <w:bCs/>
          <w:sz w:val="28"/>
          <w:szCs w:val="28"/>
        </w:rPr>
        <w:t xml:space="preserve"> сертификат;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 xml:space="preserve">__ 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 xml:space="preserve">• кредит, типы кредитов, кредитный договор, </w:t>
      </w:r>
      <w:proofErr w:type="gramStart"/>
      <w:r w:rsidRPr="00CB22B9">
        <w:rPr>
          <w:rFonts w:ascii="Times New Roman" w:eastAsia="FreeSetLight-Regular" w:hAnsi="Times New Roman" w:cs="Times New Roman"/>
          <w:sz w:val="28"/>
          <w:szCs w:val="28"/>
        </w:rPr>
        <w:t>кредитная</w:t>
      </w:r>
      <w:proofErr w:type="gramEnd"/>
      <w:r w:rsidRPr="00CB22B9">
        <w:rPr>
          <w:rFonts w:ascii="Times New Roman" w:eastAsia="FreeSetLight-Regular" w:hAnsi="Times New Roman" w:cs="Times New Roman"/>
          <w:sz w:val="28"/>
          <w:szCs w:val="28"/>
        </w:rPr>
        <w:t xml:space="preserve"> исто-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proofErr w:type="spellStart"/>
      <w:r w:rsidRPr="00CB22B9">
        <w:rPr>
          <w:rFonts w:ascii="Times New Roman" w:eastAsia="FreeSetLight-Regular" w:hAnsi="Times New Roman" w:cs="Times New Roman"/>
          <w:sz w:val="28"/>
          <w:szCs w:val="28"/>
        </w:rPr>
        <w:t>рия</w:t>
      </w:r>
      <w:proofErr w:type="spellEnd"/>
      <w:r w:rsidRPr="00CB22B9">
        <w:rPr>
          <w:rFonts w:ascii="Times New Roman" w:eastAsia="FreeSetLight-Regular" w:hAnsi="Times New Roman" w:cs="Times New Roman"/>
          <w:sz w:val="28"/>
          <w:szCs w:val="28"/>
        </w:rPr>
        <w:t>, автокредит, договор залога, образовательный кредит, потреби-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proofErr w:type="spellStart"/>
      <w:r w:rsidRPr="00CB22B9">
        <w:rPr>
          <w:rFonts w:ascii="Times New Roman" w:eastAsia="FreeSetLight-Regular" w:hAnsi="Times New Roman" w:cs="Times New Roman"/>
          <w:sz w:val="28"/>
          <w:szCs w:val="28"/>
        </w:rPr>
        <w:t>тельский</w:t>
      </w:r>
      <w:proofErr w:type="spellEnd"/>
      <w:r w:rsidRPr="00CB22B9">
        <w:rPr>
          <w:rFonts w:ascii="Times New Roman" w:eastAsia="FreeSetLight-Regular" w:hAnsi="Times New Roman" w:cs="Times New Roman"/>
          <w:sz w:val="28"/>
          <w:szCs w:val="28"/>
        </w:rPr>
        <w:t xml:space="preserve"> кредит, </w:t>
      </w:r>
      <w:proofErr w:type="spellStart"/>
      <w:r w:rsidRPr="00CB22B9">
        <w:rPr>
          <w:rFonts w:ascii="Times New Roman" w:eastAsia="FreeSetLight-Regular" w:hAnsi="Times New Roman" w:cs="Times New Roman"/>
          <w:sz w:val="28"/>
          <w:szCs w:val="28"/>
        </w:rPr>
        <w:t>аннуитетный</w:t>
      </w:r>
      <w:proofErr w:type="spellEnd"/>
      <w:r w:rsidRPr="00CB22B9">
        <w:rPr>
          <w:rFonts w:ascii="Times New Roman" w:eastAsia="FreeSetLight-Regular" w:hAnsi="Times New Roman" w:cs="Times New Roman"/>
          <w:sz w:val="28"/>
          <w:szCs w:val="28"/>
        </w:rPr>
        <w:t xml:space="preserve"> платёж, дифференцированный платёж,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 xml:space="preserve">обеспечение кредита, полная стоимость кредита, недвижимость, </w:t>
      </w:r>
      <w:proofErr w:type="spellStart"/>
      <w:r w:rsidRPr="00CB22B9">
        <w:rPr>
          <w:rFonts w:ascii="Times New Roman" w:eastAsia="FreeSetLight-Regular" w:hAnsi="Times New Roman" w:cs="Times New Roman"/>
          <w:sz w:val="28"/>
          <w:szCs w:val="28"/>
        </w:rPr>
        <w:t>ипо</w:t>
      </w:r>
      <w:proofErr w:type="spellEnd"/>
      <w:r w:rsidRPr="00CB22B9">
        <w:rPr>
          <w:rFonts w:ascii="Times New Roman" w:eastAsia="FreeSetLight-Regular" w:hAnsi="Times New Roman" w:cs="Times New Roman"/>
          <w:sz w:val="28"/>
          <w:szCs w:val="28"/>
        </w:rPr>
        <w:t>-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proofErr w:type="spellStart"/>
      <w:r w:rsidRPr="00CB22B9">
        <w:rPr>
          <w:rFonts w:ascii="Times New Roman" w:eastAsia="FreeSetLight-Regular" w:hAnsi="Times New Roman" w:cs="Times New Roman"/>
          <w:sz w:val="28"/>
          <w:szCs w:val="28"/>
        </w:rPr>
        <w:lastRenderedPageBreak/>
        <w:t>тека</w:t>
      </w:r>
      <w:proofErr w:type="spellEnd"/>
      <w:r w:rsidRPr="00CB22B9">
        <w:rPr>
          <w:rFonts w:ascii="Times New Roman" w:eastAsia="FreeSetLight-Regular" w:hAnsi="Times New Roman" w:cs="Times New Roman"/>
          <w:sz w:val="28"/>
          <w:szCs w:val="28"/>
        </w:rPr>
        <w:t>, первоначальный взнос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• управление благосостоянием, инвестирование, программы ин-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proofErr w:type="spellStart"/>
      <w:r w:rsidRPr="00CB22B9">
        <w:rPr>
          <w:rFonts w:ascii="Times New Roman" w:eastAsia="FreeSetLight-Regular" w:hAnsi="Times New Roman" w:cs="Times New Roman"/>
          <w:sz w:val="28"/>
          <w:szCs w:val="28"/>
        </w:rPr>
        <w:t>вестирования</w:t>
      </w:r>
      <w:proofErr w:type="spellEnd"/>
      <w:r w:rsidRPr="00CB22B9">
        <w:rPr>
          <w:rFonts w:ascii="Times New Roman" w:eastAsia="FreeSetLight-Regular" w:hAnsi="Times New Roman" w:cs="Times New Roman"/>
          <w:sz w:val="28"/>
          <w:szCs w:val="28"/>
        </w:rPr>
        <w:t xml:space="preserve"> в драгоценные металлы и ценные бумаги, брокер, порт-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proofErr w:type="spellStart"/>
      <w:r w:rsidRPr="00CB22B9">
        <w:rPr>
          <w:rFonts w:ascii="Times New Roman" w:eastAsia="FreeSetLight-Regular" w:hAnsi="Times New Roman" w:cs="Times New Roman"/>
          <w:sz w:val="28"/>
          <w:szCs w:val="28"/>
        </w:rPr>
        <w:t>фель</w:t>
      </w:r>
      <w:proofErr w:type="spellEnd"/>
      <w:r w:rsidRPr="00CB22B9">
        <w:rPr>
          <w:rFonts w:ascii="Times New Roman" w:eastAsia="FreeSetLight-Regular" w:hAnsi="Times New Roman" w:cs="Times New Roman"/>
          <w:sz w:val="28"/>
          <w:szCs w:val="28"/>
        </w:rPr>
        <w:t xml:space="preserve"> инвестиций.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i/>
          <w:iCs/>
          <w:sz w:val="28"/>
          <w:szCs w:val="28"/>
        </w:rPr>
        <w:t>Личностные характеристики и установки: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• понимание принципа функционирования любого банка, сути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банковских вкладов, зависимости доходности по вкладам от многих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условий, связи процентной ставки по вкладу и инфляции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• понимание различий между дебетовой и кредитной картой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• понимание сути кредита, основных условий кредитования и основания, почему кредит даётся под проценты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• понимание необходимости оценки своего финансового состояния и возникновения дополнительной финансовой нагрузки при взятии кредита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• понимание финансовой ответственности при взятии ипотечного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кредита и последствий, к которым может привести неисполнение своих кредитных обязательств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• знание факторов, позволяющих уменьшить финансовые риски.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i/>
          <w:iCs/>
          <w:sz w:val="28"/>
          <w:szCs w:val="28"/>
        </w:rPr>
        <w:t>Умения: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• различать срочные вклады и вклады до востребования, рассчитывать доходность вкладов, сравнивать ставку по вкладу с уровнем инфляции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• рассчитывать реальный банковский процент, простой и сложный процент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• читать (т. е. понимать) договоры по депозитам и кредитные договоры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• различать виды кредитов, соотносить вид кредита с целью кредита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• рассчитывать объём выплат по кредиту и полную стоимость кредита, рассчитывать стоимость кредита в случае досрочного погашения,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пользоваться кредитным калькулятором и калькулятором вкладов;</w:t>
      </w:r>
    </w:p>
    <w:p w:rsidR="000D0C50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• рассчитывать выплаты по ипотечному кредиту на различные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сроки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 xml:space="preserve">• рассчитывать размер уплачиваемых процентов по </w:t>
      </w:r>
      <w:proofErr w:type="gramStart"/>
      <w:r w:rsidRPr="00CB22B9">
        <w:rPr>
          <w:rFonts w:ascii="Times New Roman" w:eastAsia="FreeSetLight-Regular" w:hAnsi="Times New Roman" w:cs="Times New Roman"/>
          <w:sz w:val="28"/>
          <w:szCs w:val="28"/>
        </w:rPr>
        <w:t>кредитной</w:t>
      </w:r>
      <w:proofErr w:type="gramEnd"/>
    </w:p>
    <w:p w:rsid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карте;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• пользоваться банкоматом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lastRenderedPageBreak/>
        <w:t>• находить в сети Интернет информацию о программах инвестирования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• находить актуальную информацию на сайте Банка России и сайтах коммерческих банков, находить и интерпретировать информацию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о рейтинге банков.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i/>
          <w:iCs/>
          <w:sz w:val="28"/>
          <w:szCs w:val="28"/>
        </w:rPr>
        <w:t>Компетенции: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• оценка надёжности банка, сравнение условий по депозитам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и кредитам для выбора оптимального варианта с целью решения своих финансовых задач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• поиск видов вкладов и анализ вариантов решения задачи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по выбору конкретного вклада в конкретном банке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• сравнение и оценка условий кредита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• оценка необходимости приобретения жилья в ипотеку и выбор</w:t>
      </w:r>
      <w:r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подходящего варианта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• пользование разнообразными финансовыми услугами, предоставляемыми банками, в целях повышения благосостояния семьи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• принятие решения о необходимости инвестирования или кредитования.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sz w:val="28"/>
          <w:szCs w:val="28"/>
        </w:rPr>
        <w:t>МОДУЛЬ 2. ФОНДОВЫЙ И ВАЛЮТНЫЙ РЫНКИ: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sz w:val="28"/>
          <w:szCs w:val="28"/>
        </w:rPr>
        <w:t>КАК ИХ ИСПОЛЬЗОВАТЬ ДЛЯ РОСТА ДОХОДОВ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i/>
          <w:iCs/>
          <w:sz w:val="28"/>
          <w:szCs w:val="28"/>
        </w:rPr>
        <w:t>Базовые понятия и знания: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• фондовый рынок, механизм функционирования фондового рынка, фондовая биржа, субъекты (участники) фондового рынка</w:t>
      </w:r>
      <w:r w:rsidR="00BE6CDB"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и суть их деятельности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• различные виды ценных бумаг и их отличия друг от друга, акции, облигации, эмиссия ценных бумаг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• возможность участия физических лиц в игре на рынке ценных</w:t>
      </w:r>
      <w:r w:rsidR="00BE6CDB">
        <w:rPr>
          <w:rFonts w:ascii="Times New Roman" w:eastAsia="FreeSetLight-Regular" w:hAnsi="Times New Roman" w:cs="Times New Roman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sz w:val="28"/>
          <w:szCs w:val="28"/>
        </w:rPr>
        <w:t>бумаг, правила выбора профессионального агента, депозитарий, дилер, доверительный управляющий, брокер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>• прямые инвестиции, инвестиционный портфель, виды инвестиционных портфелей, виды инвесторов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sz w:val="28"/>
          <w:szCs w:val="28"/>
        </w:rPr>
        <w:t xml:space="preserve">• обменный курс, </w:t>
      </w:r>
      <w:proofErr w:type="spellStart"/>
      <w:r w:rsidRPr="00CB22B9">
        <w:rPr>
          <w:rFonts w:ascii="Times New Roman" w:eastAsia="FreeSetLight-Regular" w:hAnsi="Times New Roman" w:cs="Times New Roman"/>
          <w:sz w:val="28"/>
          <w:szCs w:val="28"/>
        </w:rPr>
        <w:t>Forex</w:t>
      </w:r>
      <w:proofErr w:type="spellEnd"/>
      <w:r w:rsidRPr="00CB22B9">
        <w:rPr>
          <w:rFonts w:ascii="Times New Roman" w:eastAsia="FreeSetLight-Regular" w:hAnsi="Times New Roman" w:cs="Times New Roman"/>
          <w:sz w:val="28"/>
          <w:szCs w:val="28"/>
        </w:rPr>
        <w:t xml:space="preserve">, как выигрывают и проигрывают на рынке </w:t>
      </w:r>
      <w:proofErr w:type="spellStart"/>
      <w:r w:rsidRPr="00CB22B9">
        <w:rPr>
          <w:rFonts w:ascii="Times New Roman" w:eastAsia="FreeSetLight-Regular" w:hAnsi="Times New Roman" w:cs="Times New Roman"/>
          <w:sz w:val="28"/>
          <w:szCs w:val="28"/>
        </w:rPr>
        <w:t>Forex</w:t>
      </w:r>
      <w:proofErr w:type="spellEnd"/>
      <w:r w:rsidRPr="00CB22B9">
        <w:rPr>
          <w:rFonts w:ascii="Times New Roman" w:eastAsia="FreeSetLight-Regular" w:hAnsi="Times New Roman" w:cs="Times New Roman"/>
          <w:sz w:val="28"/>
          <w:szCs w:val="28"/>
        </w:rPr>
        <w:t>.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B22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ые характеристики и установки: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понимание утверждения, что деньги могут работать и приносить доход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lastRenderedPageBreak/>
        <w:t>• понимание рискованности операций на фондовом рынке</w:t>
      </w:r>
      <w:r w:rsidR="00BE6CD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и условия, что их осуществление требует знания устройства этого финансового механизма, а не спонтанных решений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понимание того, что инвестиционные риски выше, чем риск</w:t>
      </w:r>
      <w:r w:rsidR="00BE6CD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по банковским вкладам.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B22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мения: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искать и интерпретировать актуальную информацию по фондовому рынку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различать виды ценных бумаг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сравнивать котировки акций во времени, рассчитывать доходность акций (при известных показателях)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рассчитывать курс валют.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B22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мпетенции: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оценка необходимости использования ценных бумаг как финансового инструмента в зависимости от жизненных обстоятельст</w:t>
      </w:r>
      <w:r w:rsidR="00BE6CD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в </w:t>
      </w: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и общеэкономической ситуации в стране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выбор оптимального варианта инвестирования в конкретных</w:t>
      </w:r>
      <w:r w:rsidR="00BE6CD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экономических ситуациях, оценка степени риска в приобретении конкретного инвестиционного продукта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выбор агента для осуществления инвестирования на фондовом</w:t>
      </w:r>
      <w:r w:rsidR="00BE6CD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рынке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критическое отношение к рекламным предложениям об участии в деятельности фондового рынка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критическое отношение к рекламным предложениям инвестиционных фондов.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22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3. НАЛОГИ: ПОЧЕМУ ИХ НАДО ПЛАТИТЬ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B22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Базовые понятия и знания: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налоги, пошлины, сборы, налоговая система, налогоплательщик, основания для взимания налогов с граждан и фирм в России, общие принципы работы налоговой службы, налоговые органы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основные виды налогов, которые уплачивают физические лица,</w:t>
      </w:r>
      <w:r w:rsidR="00BE6CD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способы постановки на налоговый учёт, ИНН, получение ИНН;</w:t>
      </w:r>
    </w:p>
    <w:p w:rsidR="00BE6CDB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lastRenderedPageBreak/>
        <w:t xml:space="preserve">• налоговая </w:t>
      </w:r>
      <w:proofErr w:type="gramStart"/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декларация</w:t>
      </w:r>
      <w:proofErr w:type="gramEnd"/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и в </w:t>
      </w:r>
      <w:proofErr w:type="gramStart"/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каких</w:t>
      </w:r>
      <w:proofErr w:type="gramEnd"/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случаях её необходимо подавать;</w:t>
      </w:r>
    </w:p>
    <w:p w:rsidR="00CB22B9" w:rsidRPr="00BE6CDB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налоговый вычет, случаи и способы получения налогового вычета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пеня по налогам, штраф, признаки налогового правонарушения.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B22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ые характеристики и установки: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понимание необходимости уплаты налогов, а также своих прав</w:t>
      </w:r>
      <w:r w:rsidR="00BE6CD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и обязанностей в сфере налогообложения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понимание целей и задач налоговой политики государства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понимание различий между налогами, пошлинами и сборами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понимание механизма налогового вычета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понимание ответственности за неуплату налогов.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B22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мения: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рассчитывать сумму уплачиваемых налогов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находить информацию о местоположении инспекции ФНС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заполнять налоговую декларацию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• рассчитывать зарплату без налогового вычета и с </w:t>
      </w:r>
      <w:proofErr w:type="gramStart"/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налоговым</w:t>
      </w:r>
      <w:proofErr w:type="gramEnd"/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вычетом, определять размер налогового вычета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получать актуальную информацию по задолженности или другим</w:t>
      </w:r>
      <w:r w:rsidR="00BE6CD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вопросам на сайте налоговой службы и сайте государственных услуг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рассчитывать размер штрафа и пени за неуплату налогов.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  <w:t>Компетенции: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оценка приобретаемых вещей и дохода с точки зрения налогового бремени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взаимодействие с налоговыми органами для решения налоговых вопросов, в том числе для оформления налоговых вычетов, налоговых деклараций, получения отсрочки по уплате налогов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быстрое реагирование на изменения налогового законодательства (по общим вопросам) и определение своего поведения в соответствии с законодательными изменениями.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color w:val="000000"/>
          <w:sz w:val="28"/>
          <w:szCs w:val="28"/>
        </w:rPr>
        <w:t>МОДУЛЬ 4. ОБЕСПЕЧЕННАЯ СТАРОСТЬ: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color w:val="000000"/>
          <w:sz w:val="28"/>
          <w:szCs w:val="28"/>
        </w:rPr>
        <w:t>ВОЗМОЖНОСТИ ПЕНСИОННОГО НАКОПЛЕНИЯ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  <w:t>Базовые понятия и знания: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lastRenderedPageBreak/>
        <w:t>• пенсия, пенсионная система, пенсионные накопления, пенсионный капитал, страховой стаж, виды пенсий и условия их получения,</w:t>
      </w:r>
      <w:r w:rsidR="00BE6CD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пенсионные баллы, свидетельство обязательного пенсионного накопления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существующие программы пенсионного накопления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негосударственный пенсионный фонд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способы финансового обеспечения старости помимо пенсии,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в том числе от инвестирования.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  <w:t>Личностные характеристики и установки: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понимание различий видов пенсий и оснований их получения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понимание условий, от которых зависит размер пенсии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понимание важности формирования пенсионных накоплений</w:t>
      </w:r>
      <w:r w:rsidR="00BE6CD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в России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понимание существования риска участия в различных пенсионных программах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  <w:t>Умения: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находить актуальную информацию на сайте Пенсионного фонда</w:t>
      </w:r>
      <w:r w:rsidR="00BE6CD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Российской Федерации (ПФР), а также на других </w:t>
      </w:r>
      <w:proofErr w:type="spellStart"/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интернет-ресурсах</w:t>
      </w:r>
      <w:proofErr w:type="spellEnd"/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рассчитывать размер пенсии по формуле или пользоваться пенсионным калькулятором на сайте ПФР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• рассчитывать размер прибавки к пенсии от участия в программе </w:t>
      </w:r>
      <w:proofErr w:type="spellStart"/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пенсии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рассчитывать размер прибавки к пенсии от вложения материнского капитала.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  <w:t>Компетенции: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долгосрочное планирование своих доходов и расходов с учётом пенсионных накоплений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поиск способов увеличения своей будущей пенсии, сопоставление различных предложений по формированию пенсионных накоплений и поиск оптимального варианта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критическое отношение к рекламным предложениям об увеличении будущей пенсии.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color w:val="000000"/>
          <w:sz w:val="28"/>
          <w:szCs w:val="28"/>
        </w:rPr>
        <w:lastRenderedPageBreak/>
        <w:t>МОДУЛЬ 5. СОБСТВЕННЫЙ БИЗНЕС: КАК СОЗДАТЬ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color w:val="000000"/>
          <w:sz w:val="28"/>
          <w:szCs w:val="28"/>
        </w:rPr>
        <w:t>И НЕ ПОТЕРЯТЬ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  <w:t>Базовые понятия и знания: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proofErr w:type="gramStart"/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• бизнес, </w:t>
      </w:r>
      <w:proofErr w:type="spellStart"/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стартап</w:t>
      </w:r>
      <w:proofErr w:type="spellEnd"/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, бизнес-ангел, </w:t>
      </w:r>
      <w:proofErr w:type="spellStart"/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венчурист</w:t>
      </w:r>
      <w:proofErr w:type="spellEnd"/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, венчурные инвестиции, посевной этап, дееспособность, правила создания нового бизнеса, этапы жизни </w:t>
      </w:r>
      <w:proofErr w:type="spellStart"/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стартапа</w:t>
      </w:r>
      <w:proofErr w:type="spellEnd"/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, бизнес-план, структура бизнес-плана, маркетинг, реклама, франшиза;</w:t>
      </w:r>
      <w:proofErr w:type="gramEnd"/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• условия, при которых можно стать </w:t>
      </w:r>
      <w:proofErr w:type="spellStart"/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стартапером</w:t>
      </w:r>
      <w:proofErr w:type="spellEnd"/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юридическая помощь в случае открытия собственного дела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государственные, региональные и городские программы, направленные на поддержку молодых предпринимателей.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FFFFFF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FFFFFF"/>
          <w:sz w:val="28"/>
          <w:szCs w:val="28"/>
        </w:rPr>
        <w:t>УЧЕБНАЯ ПРОГРАММА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  <w:t>Личностные характеристики и установки: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понимание сложностей в процессе создания бизнеса, необходимости огромного труда и постоянного самообразования для развития бизнеса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понимание рискованности занятия бизнесом и возможност</w:t>
      </w:r>
      <w:r w:rsidR="00BE6CD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и </w:t>
      </w: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потерпеть неудачу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• понимание необходимости продуманного начала своей </w:t>
      </w:r>
      <w:proofErr w:type="gramStart"/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бизнес-деятельности</w:t>
      </w:r>
      <w:proofErr w:type="gramEnd"/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понимание возможности получения материальной помощи при</w:t>
      </w:r>
      <w:r w:rsidR="00BE6CD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создании бизнеса и основного условия её оказания (чем больше размер полученной помощи, тем большей долей прибыли придётся делиться с тем, кто оказывал эту помощь).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  <w:t>Умения: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находить в различных источниках актуальную информаци</w:t>
      </w:r>
      <w:r w:rsidR="00BE6CD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ю </w:t>
      </w: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по организации </w:t>
      </w:r>
      <w:proofErr w:type="spellStart"/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стартапа</w:t>
      </w:r>
      <w:proofErr w:type="spellEnd"/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и ведению бизнеса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составлять бизнес-план по алгоритму, вести простые финансовые расчёты, считать издержки, доход, прибыль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находить актуальную информацию по получению помощи</w:t>
      </w:r>
      <w:r w:rsidR="00BE6CD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стартапах</w:t>
      </w:r>
      <w:proofErr w:type="spellEnd"/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.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  <w:t>Компетенции: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lastRenderedPageBreak/>
        <w:t>• нахождение идеи для собственного дела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оценка различных юридических форм ведения бизнеса и выбор наиболее подходящей формы для конкретного бизнеса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создание нестандартных решений для бизнеса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оценка предложений по созданию и ведению бизнеса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планирование ведения бизнеса и изменение бизнес-плана</w:t>
      </w:r>
      <w:r w:rsidR="00BE6CDB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</w:t>
      </w: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в связи с меняющимися условиями.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color w:val="000000"/>
          <w:sz w:val="28"/>
          <w:szCs w:val="28"/>
        </w:rPr>
        <w:t>МОДУЛЬ 6. РИСКИ В МИРЕ ДЕНЕГ: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color w:val="000000"/>
          <w:sz w:val="28"/>
          <w:szCs w:val="28"/>
        </w:rPr>
        <w:t>КАК ЗАЩИТИТЬСЯ ОТ РАЗОРЕНИЯ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  <w:t>Базовые понятия и знания: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финансовый риск, декларация о рисках, финансовое мошенничество, финансовые пирамиды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портфель инвестиций, доходность портфеля, управление портфелем, эффективный портфель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финансовые риски в современной российской действительности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куда обращаться в случае потери (кражи) финансовых документов (банковской карты, сертификатов, сберкнижек и др.)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меры ответственности государства в случае финансового мошенничества.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  <w:t>Личностные характеристики и установки: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понимание наличия финансовых рисков в современной экономической ситуации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понимание необходимости иметь финансовую подушку безопасности в случае чрезвычайных и кризисных жизненных ситуаций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понимание необходимости хранить деньги в надёжном месте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понимание зависимости доходности от степени риска инвестиционных продуктов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понимание основных принципов устройства финансовых пирамид и осознания опасности участия в них.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  <w:t>Умения: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читать (понимать) декларацию о рисках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lastRenderedPageBreak/>
        <w:t>• защищать свою личную информацию в сети Интернет (пользоваться паролями, ПИН-кодами и др.)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находить актуальную информацию на сайтах компаний и государственных служб, сопоставлять полученную информацию из различных источников.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i/>
          <w:iCs/>
          <w:color w:val="000000"/>
          <w:sz w:val="28"/>
          <w:szCs w:val="28"/>
        </w:rPr>
        <w:t>Компетенции: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диагностирование финансового риска (потенциального или реального) и оценка степени финансового риска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оценка рисков предлагаемых вариантов инвестирования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соотнесение рисков с доходностью в одном портфеле инвестиций;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распознавание финансовой пирамиды;</w:t>
      </w:r>
    </w:p>
    <w:p w:rsid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• критическое отношение к рекламным предложениям из различных источников о возможности дополнительного заработка и вложения денег.</w:t>
      </w:r>
    </w:p>
    <w:p w:rsidR="00A1237E" w:rsidRDefault="00A1237E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</w:p>
    <w:p w:rsidR="00A1237E" w:rsidRDefault="00A1237E" w:rsidP="00A1237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11 класс 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37E">
        <w:rPr>
          <w:rFonts w:ascii="Times New Roman" w:hAnsi="Times New Roman" w:cs="Times New Roman"/>
          <w:b/>
          <w:sz w:val="28"/>
          <w:szCs w:val="28"/>
        </w:rPr>
        <w:t xml:space="preserve">Модуль 1. Банки: чем они могут быть вам полезны в жизни </w:t>
      </w:r>
    </w:p>
    <w:p w:rsid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37E">
        <w:rPr>
          <w:rFonts w:ascii="Times New Roman" w:hAnsi="Times New Roman" w:cs="Times New Roman"/>
          <w:sz w:val="28"/>
          <w:szCs w:val="28"/>
          <w:u w:val="single"/>
        </w:rPr>
        <w:t>Базовые понятия и знания</w:t>
      </w:r>
      <w:r w:rsidRPr="00A12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37E">
        <w:rPr>
          <w:rFonts w:ascii="Times New Roman" w:hAnsi="Times New Roman" w:cs="Times New Roman"/>
          <w:sz w:val="28"/>
          <w:szCs w:val="28"/>
        </w:rPr>
        <w:t>Банковская система, коммерческий банк, депозит, система страхования вкладов, кредит, кредитная история, процент, ипотека, Понятие банковской системы, виды депозитов, порядок начисления простых и сложных процентов, порядок возмещения вкладов, основные параметры депозита, виды кредитов, характеристики кредита, параметры выбора необходимого вида кредита.</w:t>
      </w:r>
      <w:proofErr w:type="gramEnd"/>
      <w:r w:rsidRPr="00A1237E">
        <w:rPr>
          <w:rFonts w:ascii="Times New Roman" w:hAnsi="Times New Roman" w:cs="Times New Roman"/>
          <w:sz w:val="28"/>
          <w:szCs w:val="28"/>
        </w:rPr>
        <w:t xml:space="preserve"> </w:t>
      </w:r>
      <w:r w:rsidRPr="00A1237E">
        <w:rPr>
          <w:rFonts w:ascii="Times New Roman" w:hAnsi="Times New Roman" w:cs="Times New Roman"/>
          <w:sz w:val="28"/>
          <w:szCs w:val="28"/>
          <w:u w:val="single"/>
        </w:rPr>
        <w:t>Личностные характеристики и установки</w:t>
      </w:r>
      <w:r w:rsidRPr="00A1237E">
        <w:rPr>
          <w:rFonts w:ascii="Times New Roman" w:hAnsi="Times New Roman" w:cs="Times New Roman"/>
          <w:sz w:val="28"/>
          <w:szCs w:val="28"/>
        </w:rPr>
        <w:t xml:space="preserve"> Понимание особенностей функционирования банка как финансового посредника, взаимосвязей риск – процентная ставка по депозиту, вид кредита – процентная ставка по кредиту, ключевых характеристик выбора депозита и кредита.</w:t>
      </w:r>
      <w:r w:rsidRPr="00A1237E">
        <w:rPr>
          <w:rFonts w:ascii="Times New Roman" w:hAnsi="Times New Roman" w:cs="Times New Roman"/>
          <w:sz w:val="28"/>
          <w:szCs w:val="28"/>
          <w:u w:val="single"/>
        </w:rPr>
        <w:t xml:space="preserve"> Умения</w:t>
      </w:r>
      <w:proofErr w:type="gramStart"/>
      <w:r w:rsidRPr="00A1237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1237E">
        <w:rPr>
          <w:rFonts w:ascii="Times New Roman" w:hAnsi="Times New Roman" w:cs="Times New Roman"/>
          <w:sz w:val="28"/>
          <w:szCs w:val="28"/>
        </w:rPr>
        <w:t xml:space="preserve">ыбирать подходящий вид вложения денежных средств в банке, сравнивать банковские вклады и кредиты, защищать свои права, проводить предварительные расчёты по платежам по кредиту с использованием формулы простых и сложных процентов, оценивать стоимость привлечения средств в различных финансовых организациях. </w:t>
      </w:r>
      <w:r w:rsidRPr="00A1237E">
        <w:rPr>
          <w:rFonts w:ascii="Times New Roman" w:hAnsi="Times New Roman" w:cs="Times New Roman"/>
          <w:sz w:val="28"/>
          <w:szCs w:val="28"/>
          <w:u w:val="single"/>
        </w:rPr>
        <w:t>Компетенции</w:t>
      </w:r>
      <w:proofErr w:type="gramStart"/>
      <w:r w:rsidRPr="00A1237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1237E">
        <w:rPr>
          <w:rFonts w:ascii="Times New Roman" w:hAnsi="Times New Roman" w:cs="Times New Roman"/>
          <w:sz w:val="28"/>
          <w:szCs w:val="28"/>
        </w:rPr>
        <w:t xml:space="preserve">ыбирать оптимальный вид инвестирования средств с </w:t>
      </w:r>
      <w:r w:rsidRPr="00A1237E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банков, рассчитывать собственную долговую нагрузку, подбирать оптимальный вид кредитования, знать свои права и порядок их защиты, сравнивать различные варианты вложения денежных средств в банке. </w:t>
      </w:r>
    </w:p>
    <w:p w:rsid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37E">
        <w:rPr>
          <w:rFonts w:ascii="Times New Roman" w:hAnsi="Times New Roman" w:cs="Times New Roman"/>
          <w:b/>
          <w:sz w:val="28"/>
          <w:szCs w:val="28"/>
        </w:rPr>
        <w:t>Модуль 2. Фондовый рынок: как его использовать для роста доходов</w:t>
      </w:r>
      <w:r w:rsidRPr="00A12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37E">
        <w:rPr>
          <w:rFonts w:ascii="Times New Roman" w:hAnsi="Times New Roman" w:cs="Times New Roman"/>
          <w:sz w:val="28"/>
          <w:szCs w:val="28"/>
          <w:u w:val="single"/>
        </w:rPr>
        <w:t>Базовые понятия и знания</w:t>
      </w:r>
      <w:r w:rsidRPr="00A1237E">
        <w:rPr>
          <w:rFonts w:ascii="Times New Roman" w:hAnsi="Times New Roman" w:cs="Times New Roman"/>
          <w:sz w:val="28"/>
          <w:szCs w:val="28"/>
        </w:rPr>
        <w:t xml:space="preserve"> Фондовый рынок, ценная бумага, акция, облигация, вексель, пай, паевой инвестиционный фонд, общий фонд банковского управления, брокер, дилер, валюта, валютный курс, рынок FOREX.</w:t>
      </w:r>
      <w:proofErr w:type="gramEnd"/>
      <w:r w:rsidRPr="00A1237E">
        <w:rPr>
          <w:rFonts w:ascii="Times New Roman" w:hAnsi="Times New Roman" w:cs="Times New Roman"/>
          <w:sz w:val="28"/>
          <w:szCs w:val="28"/>
        </w:rPr>
        <w:t xml:space="preserve"> Понятие фондового рынка, виды ценных бумаг, разновидности паевых инвестиционных фондов, отличия паевых инвестиционных фондов от общих фондов банковского управления, виды профессиональных участников ценных бумаг, типы валютных сделок. </w:t>
      </w:r>
    </w:p>
    <w:p w:rsid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37E">
        <w:rPr>
          <w:rFonts w:ascii="Times New Roman" w:hAnsi="Times New Roman" w:cs="Times New Roman"/>
          <w:sz w:val="28"/>
          <w:szCs w:val="28"/>
          <w:u w:val="single"/>
        </w:rPr>
        <w:t xml:space="preserve">Личностные характеристики и установки </w:t>
      </w:r>
      <w:r w:rsidRPr="00A1237E">
        <w:rPr>
          <w:rFonts w:ascii="Times New Roman" w:hAnsi="Times New Roman" w:cs="Times New Roman"/>
          <w:sz w:val="28"/>
          <w:szCs w:val="28"/>
        </w:rPr>
        <w:t xml:space="preserve">Понимание порядка функционирования фондового рынка, функций участников рынка, особенностей работы граждан с инструментами такого рынка, осознание рисков, с которыми сталкиваются участники фондового рынка в процессе его функционирования, понимание структуры и порядка работы валютного рынка. </w:t>
      </w:r>
      <w:r w:rsidRPr="00A1237E">
        <w:rPr>
          <w:rFonts w:ascii="Times New Roman" w:hAnsi="Times New Roman" w:cs="Times New Roman"/>
          <w:sz w:val="28"/>
          <w:szCs w:val="28"/>
          <w:u w:val="single"/>
        </w:rPr>
        <w:t>Умения</w:t>
      </w:r>
      <w:proofErr w:type="gramStart"/>
      <w:r w:rsidRPr="00A1237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1237E">
        <w:rPr>
          <w:rFonts w:ascii="Times New Roman" w:hAnsi="Times New Roman" w:cs="Times New Roman"/>
          <w:sz w:val="28"/>
          <w:szCs w:val="28"/>
        </w:rPr>
        <w:t xml:space="preserve">ыбирать подходящий инструмент инвестирования на фондовом рынке, выявлять риски, сопутствующие инвестированию денег на рынке ценных бумаг, рассчитывать уровень доходности по инвестициям, анализировать информацию для принятия решений на фондовом рынке. 10 </w:t>
      </w:r>
      <w:r w:rsidRPr="00A1237E">
        <w:rPr>
          <w:rFonts w:ascii="Times New Roman" w:hAnsi="Times New Roman" w:cs="Times New Roman"/>
          <w:sz w:val="28"/>
          <w:szCs w:val="28"/>
          <w:u w:val="single"/>
        </w:rPr>
        <w:t>Компетенции</w:t>
      </w:r>
      <w:r w:rsidRPr="00A1237E">
        <w:rPr>
          <w:rFonts w:ascii="Times New Roman" w:hAnsi="Times New Roman" w:cs="Times New Roman"/>
          <w:sz w:val="28"/>
          <w:szCs w:val="28"/>
        </w:rPr>
        <w:t xml:space="preserve"> Знание и выбор инструментов фондового рынка, работа с информационными потоками для принятия оптимальных финансовых решений на рынке, расчёт необходимых показателей эффективности работы на фондовом рынке, определение и нейтрализация основных рисков, связанных с работой на фондовом рынке. </w:t>
      </w:r>
    </w:p>
    <w:p w:rsid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37E">
        <w:rPr>
          <w:rFonts w:ascii="Times New Roman" w:hAnsi="Times New Roman" w:cs="Times New Roman"/>
          <w:b/>
          <w:sz w:val="28"/>
          <w:szCs w:val="28"/>
        </w:rPr>
        <w:t>Модуль 3. Налоги: почему их надо платить и чем грозит неуплата</w:t>
      </w:r>
      <w:r w:rsidRPr="00A1237E">
        <w:rPr>
          <w:rFonts w:ascii="Times New Roman" w:hAnsi="Times New Roman" w:cs="Times New Roman"/>
          <w:sz w:val="28"/>
          <w:szCs w:val="28"/>
        </w:rPr>
        <w:t xml:space="preserve"> </w:t>
      </w:r>
      <w:r w:rsidRPr="00A1237E">
        <w:rPr>
          <w:rFonts w:ascii="Times New Roman" w:hAnsi="Times New Roman" w:cs="Times New Roman"/>
          <w:sz w:val="28"/>
          <w:szCs w:val="28"/>
          <w:u w:val="single"/>
        </w:rPr>
        <w:t xml:space="preserve">Базовые понятия и знания </w:t>
      </w:r>
      <w:r w:rsidRPr="00A1237E">
        <w:rPr>
          <w:rFonts w:ascii="Times New Roman" w:hAnsi="Times New Roman" w:cs="Times New Roman"/>
          <w:sz w:val="28"/>
          <w:szCs w:val="28"/>
        </w:rPr>
        <w:t xml:space="preserve">Налоговая система, налоги, пошлины, сборы, ИНН, налоговый вычет, пеня по налогам, налоговая декларация. Основания взимания налогов с граждан, налоги, уплачиваемые гражданами, </w:t>
      </w:r>
      <w:r w:rsidRPr="00A1237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получения ИНН и порядок его получения, случаи, в которых необходимо заполнять налоговую декларацию, знание случаев и способов получения налоговых вычетов. </w:t>
      </w:r>
      <w:r w:rsidRPr="00A1237E">
        <w:rPr>
          <w:rFonts w:ascii="Times New Roman" w:hAnsi="Times New Roman" w:cs="Times New Roman"/>
          <w:sz w:val="28"/>
          <w:szCs w:val="28"/>
          <w:u w:val="single"/>
        </w:rPr>
        <w:t>Личностные характеристики и установки</w:t>
      </w:r>
      <w:r w:rsidRPr="00A1237E">
        <w:rPr>
          <w:rFonts w:ascii="Times New Roman" w:hAnsi="Times New Roman" w:cs="Times New Roman"/>
          <w:sz w:val="28"/>
          <w:szCs w:val="28"/>
        </w:rPr>
        <w:t xml:space="preserve"> Осознание необходимости уплаты налогов, понимание своих прав и обязанностей в сфере налогообложения, ориентация в действующей системе налогообложения. </w:t>
      </w:r>
      <w:r w:rsidRPr="00A1237E">
        <w:rPr>
          <w:rFonts w:ascii="Times New Roman" w:hAnsi="Times New Roman" w:cs="Times New Roman"/>
          <w:sz w:val="28"/>
          <w:szCs w:val="28"/>
          <w:u w:val="single"/>
        </w:rPr>
        <w:t>Умения</w:t>
      </w:r>
      <w:proofErr w:type="gramStart"/>
      <w:r w:rsidRPr="00A1237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1237E">
        <w:rPr>
          <w:rFonts w:ascii="Times New Roman" w:hAnsi="Times New Roman" w:cs="Times New Roman"/>
          <w:sz w:val="28"/>
          <w:szCs w:val="28"/>
        </w:rPr>
        <w:t>ользоваться личным кабинетом на сайте налоговой инспекции и получать актуальную информацию о начисленных налогах и задолженности, заполнять налоговую декларацию, оформлять заявление на получение налогового вычета, рассчитывать сумму налогов к уплате.</w:t>
      </w:r>
      <w:r w:rsidRPr="00A1237E">
        <w:rPr>
          <w:rFonts w:ascii="Times New Roman" w:hAnsi="Times New Roman" w:cs="Times New Roman"/>
          <w:sz w:val="28"/>
          <w:szCs w:val="28"/>
          <w:u w:val="single"/>
        </w:rPr>
        <w:t xml:space="preserve"> Компетенции</w:t>
      </w:r>
      <w:proofErr w:type="gramStart"/>
      <w:r w:rsidRPr="00A1237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A1237E">
        <w:rPr>
          <w:rFonts w:ascii="Times New Roman" w:hAnsi="Times New Roman" w:cs="Times New Roman"/>
          <w:sz w:val="28"/>
          <w:szCs w:val="28"/>
        </w:rPr>
        <w:t xml:space="preserve">рганизовывать свои отношения с налоговыми органами, своевременно реагировать на изменения в налоговом законодательстве. </w:t>
      </w:r>
    </w:p>
    <w:p w:rsid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37E">
        <w:rPr>
          <w:rFonts w:ascii="Times New Roman" w:hAnsi="Times New Roman" w:cs="Times New Roman"/>
          <w:b/>
          <w:sz w:val="28"/>
          <w:szCs w:val="28"/>
        </w:rPr>
        <w:t>Модуль 4. Страхование: что и как надо страховать, чтобы не попасть в беду</w:t>
      </w:r>
      <w:r w:rsidRPr="00A12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37E">
        <w:rPr>
          <w:rFonts w:ascii="Times New Roman" w:hAnsi="Times New Roman" w:cs="Times New Roman"/>
          <w:sz w:val="28"/>
          <w:szCs w:val="28"/>
          <w:u w:val="single"/>
        </w:rPr>
        <w:t>Базовые понятия и знания</w:t>
      </w:r>
      <w:r w:rsidRPr="00A1237E">
        <w:rPr>
          <w:rFonts w:ascii="Times New Roman" w:hAnsi="Times New Roman" w:cs="Times New Roman"/>
          <w:sz w:val="28"/>
          <w:szCs w:val="28"/>
        </w:rPr>
        <w:t xml:space="preserve"> Страхование, страховой полис, имущественное страхование, личное страхование, страхование ответственности, страховой случай, страховая выплата, обязательное и добровольное страхование, франшиза, страховая сумма, страховая стоимость, страховая премия.</w:t>
      </w:r>
      <w:proofErr w:type="gramEnd"/>
      <w:r w:rsidRPr="00A1237E">
        <w:rPr>
          <w:rFonts w:ascii="Times New Roman" w:hAnsi="Times New Roman" w:cs="Times New Roman"/>
          <w:sz w:val="28"/>
          <w:szCs w:val="28"/>
        </w:rPr>
        <w:t xml:space="preserve"> Страховой рынок, основные участники страхового рынка, особенности развития страхового рынка в России, классификация страховых продуктов, условия осуществления различных видов страхования, алгоритм действий при наступлении страховых случаев, особенности выбора страховой компании. </w:t>
      </w:r>
    </w:p>
    <w:p w:rsid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37E">
        <w:rPr>
          <w:rFonts w:ascii="Times New Roman" w:hAnsi="Times New Roman" w:cs="Times New Roman"/>
          <w:sz w:val="28"/>
          <w:szCs w:val="28"/>
          <w:u w:val="single"/>
        </w:rPr>
        <w:t>Личностные характеристики и установки</w:t>
      </w:r>
      <w:proofErr w:type="gramStart"/>
      <w:r w:rsidRPr="00A1237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A1237E">
        <w:rPr>
          <w:rFonts w:ascii="Times New Roman" w:hAnsi="Times New Roman" w:cs="Times New Roman"/>
          <w:sz w:val="28"/>
          <w:szCs w:val="28"/>
        </w:rPr>
        <w:t>сознать цель, задачи и принципы страхования, понимать важность приобретения страховых услуг, уметь правильно выбирать страховые продукты, знать преимущества и недостатки условий договоров страхования.</w:t>
      </w:r>
    </w:p>
    <w:p w:rsid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37E">
        <w:rPr>
          <w:rFonts w:ascii="Times New Roman" w:hAnsi="Times New Roman" w:cs="Times New Roman"/>
          <w:sz w:val="28"/>
          <w:szCs w:val="28"/>
          <w:u w:val="single"/>
        </w:rPr>
        <w:t xml:space="preserve"> Умения</w:t>
      </w:r>
      <w:proofErr w:type="gramStart"/>
      <w:r w:rsidRPr="00A1237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1237E">
        <w:rPr>
          <w:rFonts w:ascii="Times New Roman" w:hAnsi="Times New Roman" w:cs="Times New Roman"/>
          <w:sz w:val="28"/>
          <w:szCs w:val="28"/>
        </w:rPr>
        <w:t xml:space="preserve">онимать содержание договора страхования, уметь работать с правилами страхования, уметь актуализировать страховую информацию, уметь правильно выбрать условия страхования, уметь оперировать страховой </w:t>
      </w:r>
      <w:r w:rsidRPr="00A1237E">
        <w:rPr>
          <w:rFonts w:ascii="Times New Roman" w:hAnsi="Times New Roman" w:cs="Times New Roman"/>
          <w:sz w:val="28"/>
          <w:szCs w:val="28"/>
        </w:rPr>
        <w:lastRenderedPageBreak/>
        <w:t xml:space="preserve">терминологией, разбираться в критериях выбора страховой компании. </w:t>
      </w:r>
      <w:r w:rsidRPr="00A1237E">
        <w:rPr>
          <w:rFonts w:ascii="Times New Roman" w:hAnsi="Times New Roman" w:cs="Times New Roman"/>
          <w:sz w:val="28"/>
          <w:szCs w:val="28"/>
          <w:u w:val="single"/>
        </w:rPr>
        <w:t>Компетенции</w:t>
      </w:r>
      <w:proofErr w:type="gramStart"/>
      <w:r w:rsidRPr="00A1237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1237E">
        <w:rPr>
          <w:rFonts w:ascii="Times New Roman" w:hAnsi="Times New Roman" w:cs="Times New Roman"/>
          <w:sz w:val="28"/>
          <w:szCs w:val="28"/>
        </w:rPr>
        <w:t xml:space="preserve">онимать нужность и важность процедуры страхования, проводить сравнение страховых продуктов, принимать правильные решения о страховании на основе проведения анализа жизненной ситуации, оценивать надёжность страховой компании, оценивать правильность и прозрачность условий страхования. </w:t>
      </w:r>
    </w:p>
    <w:p w:rsidR="00A1237E" w:rsidRPr="00A1237E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37E">
        <w:rPr>
          <w:rFonts w:ascii="Times New Roman" w:hAnsi="Times New Roman" w:cs="Times New Roman"/>
          <w:b/>
          <w:sz w:val="28"/>
          <w:szCs w:val="28"/>
        </w:rPr>
        <w:t xml:space="preserve">Модуль 5. Собственный бизнес: как создать и не потерять </w:t>
      </w:r>
    </w:p>
    <w:p w:rsidR="009A78A0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37E">
        <w:rPr>
          <w:rFonts w:ascii="Times New Roman" w:hAnsi="Times New Roman" w:cs="Times New Roman"/>
          <w:sz w:val="28"/>
          <w:szCs w:val="28"/>
          <w:u w:val="single"/>
        </w:rPr>
        <w:t>Базовые понятия и знания</w:t>
      </w:r>
      <w:r w:rsidRPr="00A1237E">
        <w:rPr>
          <w:rFonts w:ascii="Times New Roman" w:hAnsi="Times New Roman" w:cs="Times New Roman"/>
          <w:sz w:val="28"/>
          <w:szCs w:val="28"/>
        </w:rPr>
        <w:t xml:space="preserve"> Бизнес, уставный капитал, привлечённый капитал, бизнес-план, доходы, расходы, прибыль, бухгалтерский учёт, маркетинг, менеджмент, налоги, риски, малый и средний бизнес.</w:t>
      </w:r>
      <w:proofErr w:type="gramEnd"/>
      <w:r w:rsidRPr="00A1237E">
        <w:rPr>
          <w:rFonts w:ascii="Times New Roman" w:hAnsi="Times New Roman" w:cs="Times New Roman"/>
          <w:sz w:val="28"/>
          <w:szCs w:val="28"/>
        </w:rPr>
        <w:t xml:space="preserve"> Понятие малого и среднего бизнеса, порядок формирования уставного капитала, структура доходов и расходов, порядок расчёта прибыли, необходимость и назначение бухгалтерского учёта, функции маркетинга и менеджмента в работе предприятия, порядок расчёта и уплаты налогов в малом и среднем бизнесе, определение рисков и их снижение. </w:t>
      </w:r>
      <w:r w:rsidRPr="009A78A0">
        <w:rPr>
          <w:rFonts w:ascii="Times New Roman" w:hAnsi="Times New Roman" w:cs="Times New Roman"/>
          <w:sz w:val="28"/>
          <w:szCs w:val="28"/>
          <w:u w:val="single"/>
        </w:rPr>
        <w:t>Личностные характеристики и установки</w:t>
      </w:r>
      <w:r w:rsidRPr="00A1237E">
        <w:rPr>
          <w:rFonts w:ascii="Times New Roman" w:hAnsi="Times New Roman" w:cs="Times New Roman"/>
          <w:sz w:val="28"/>
          <w:szCs w:val="28"/>
        </w:rPr>
        <w:t xml:space="preserve"> Понимание порядка функционирования предприятия, роли уставного и привлечённого капиталов в его развитии, необходимости учёта доходов и расходов в процессе ведения бизнеса. </w:t>
      </w:r>
      <w:r w:rsidRPr="009A78A0">
        <w:rPr>
          <w:rFonts w:ascii="Times New Roman" w:hAnsi="Times New Roman" w:cs="Times New Roman"/>
          <w:sz w:val="28"/>
          <w:szCs w:val="28"/>
          <w:u w:val="single"/>
        </w:rPr>
        <w:t>Умения</w:t>
      </w:r>
      <w:proofErr w:type="gramStart"/>
      <w:r w:rsidRPr="009A78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123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1237E">
        <w:rPr>
          <w:rFonts w:ascii="Times New Roman" w:hAnsi="Times New Roman" w:cs="Times New Roman"/>
          <w:sz w:val="28"/>
          <w:szCs w:val="28"/>
        </w:rPr>
        <w:t>пределять потребность в капитале для развития бизнеса, составлять бизнес-план, рассчитывать прибыль, налоги, знать порядок уплаты налогов в малом и среднем бизнесе, строить структуру управления на предприятии.</w:t>
      </w:r>
      <w:r w:rsidRPr="009A78A0">
        <w:rPr>
          <w:rFonts w:ascii="Times New Roman" w:hAnsi="Times New Roman" w:cs="Times New Roman"/>
          <w:sz w:val="28"/>
          <w:szCs w:val="28"/>
          <w:u w:val="single"/>
        </w:rPr>
        <w:t xml:space="preserve"> Компетенции</w:t>
      </w:r>
      <w:r w:rsidRPr="00A1237E">
        <w:rPr>
          <w:rFonts w:ascii="Times New Roman" w:hAnsi="Times New Roman" w:cs="Times New Roman"/>
          <w:sz w:val="28"/>
          <w:szCs w:val="28"/>
        </w:rPr>
        <w:t xml:space="preserve"> Знание ключевых этапов создания бизнеса, структуры бизнес-плана, финансовых расчётов, необходимых для ведения бизнеса, знание основ маркетинга и менеджмента, необходимых для управления вновь созданным предприятием. </w:t>
      </w:r>
      <w:r w:rsidRPr="009A78A0">
        <w:rPr>
          <w:rFonts w:ascii="Times New Roman" w:hAnsi="Times New Roman" w:cs="Times New Roman"/>
          <w:b/>
          <w:sz w:val="28"/>
          <w:szCs w:val="28"/>
        </w:rPr>
        <w:t>Модуль 6. Риски в мире денег: как защититься от разорения</w:t>
      </w:r>
      <w:r w:rsidRPr="00A12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8A0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8A0">
        <w:rPr>
          <w:rFonts w:ascii="Times New Roman" w:hAnsi="Times New Roman" w:cs="Times New Roman"/>
          <w:sz w:val="28"/>
          <w:szCs w:val="28"/>
          <w:u w:val="single"/>
        </w:rPr>
        <w:t>Базовые понятия и знания</w:t>
      </w:r>
      <w:r w:rsidRPr="00A1237E">
        <w:rPr>
          <w:rFonts w:ascii="Times New Roman" w:hAnsi="Times New Roman" w:cs="Times New Roman"/>
          <w:sz w:val="28"/>
          <w:szCs w:val="28"/>
        </w:rPr>
        <w:t xml:space="preserve"> Инвестиции, инвестирование, инвестиционный портфель, стратегия инвестирования, инвестиционный инструмент, диверсификация инвестиционного портфеля, финансовый риск, доходность, срок инвестирования, сумма инвестирования, финансовая пирамида, </w:t>
      </w:r>
      <w:proofErr w:type="spellStart"/>
      <w:r w:rsidRPr="00A1237E">
        <w:rPr>
          <w:rFonts w:ascii="Times New Roman" w:hAnsi="Times New Roman" w:cs="Times New Roman"/>
          <w:sz w:val="28"/>
          <w:szCs w:val="28"/>
        </w:rPr>
        <w:t>Хайп</w:t>
      </w:r>
      <w:proofErr w:type="spellEnd"/>
      <w:r w:rsidRPr="00A123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37E">
        <w:rPr>
          <w:rFonts w:ascii="Times New Roman" w:hAnsi="Times New Roman" w:cs="Times New Roman"/>
          <w:sz w:val="28"/>
          <w:szCs w:val="28"/>
        </w:rPr>
        <w:t>фишинг</w:t>
      </w:r>
      <w:proofErr w:type="spellEnd"/>
      <w:r w:rsidRPr="00A123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37E">
        <w:rPr>
          <w:rFonts w:ascii="Times New Roman" w:hAnsi="Times New Roman" w:cs="Times New Roman"/>
          <w:sz w:val="28"/>
          <w:szCs w:val="28"/>
        </w:rPr>
        <w:t>фарминг</w:t>
      </w:r>
      <w:proofErr w:type="spellEnd"/>
      <w:r w:rsidRPr="00A123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237E">
        <w:rPr>
          <w:rFonts w:ascii="Times New Roman" w:hAnsi="Times New Roman" w:cs="Times New Roman"/>
          <w:sz w:val="28"/>
          <w:szCs w:val="28"/>
        </w:rPr>
        <w:t xml:space="preserve"> Виды рисков при осуществлении финансовых операций, </w:t>
      </w:r>
      <w:r w:rsidRPr="00A1237E">
        <w:rPr>
          <w:rFonts w:ascii="Times New Roman" w:hAnsi="Times New Roman" w:cs="Times New Roman"/>
          <w:sz w:val="28"/>
          <w:szCs w:val="28"/>
        </w:rPr>
        <w:lastRenderedPageBreak/>
        <w:t xml:space="preserve">способы защиты от финансовых мошенничеств, знания о признаках финансовой пирамиды. </w:t>
      </w:r>
      <w:r w:rsidRPr="009A78A0">
        <w:rPr>
          <w:rFonts w:ascii="Times New Roman" w:hAnsi="Times New Roman" w:cs="Times New Roman"/>
          <w:sz w:val="28"/>
          <w:szCs w:val="28"/>
          <w:u w:val="single"/>
        </w:rPr>
        <w:t>Личностные характеристики и установки</w:t>
      </w:r>
      <w:r w:rsidRPr="00A1237E">
        <w:rPr>
          <w:rFonts w:ascii="Times New Roman" w:hAnsi="Times New Roman" w:cs="Times New Roman"/>
          <w:sz w:val="28"/>
          <w:szCs w:val="28"/>
        </w:rPr>
        <w:t xml:space="preserve"> Понимание взаимосвязей риск – доходность инвестиционных инструментов, ключевых характеристик выбора стратегии инвестирования, особенностей функционирования мошеннических финансовых схем. </w:t>
      </w:r>
      <w:r w:rsidRPr="009A78A0">
        <w:rPr>
          <w:rFonts w:ascii="Times New Roman" w:hAnsi="Times New Roman" w:cs="Times New Roman"/>
          <w:sz w:val="28"/>
          <w:szCs w:val="28"/>
          <w:u w:val="single"/>
        </w:rPr>
        <w:t>Умения</w:t>
      </w:r>
      <w:proofErr w:type="gramStart"/>
      <w:r w:rsidRPr="009A78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123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1237E">
        <w:rPr>
          <w:rFonts w:ascii="Times New Roman" w:hAnsi="Times New Roman" w:cs="Times New Roman"/>
          <w:sz w:val="28"/>
          <w:szCs w:val="28"/>
        </w:rPr>
        <w:t xml:space="preserve">азличать стратегии инвестирования, выбирать приемлемую для себя стратегию инвестирования с позиции приемлемого уровня риска и доходности, рассчитать доходность инвестиций, диверсифицировать инвестиционный портфель с точки зрения минимизации рисков и приемлемости доходности, распознать финансовую пирамиду среди множества инвестиционных предложений, отличить </w:t>
      </w:r>
      <w:proofErr w:type="spellStart"/>
      <w:r w:rsidRPr="00A1237E">
        <w:rPr>
          <w:rFonts w:ascii="Times New Roman" w:hAnsi="Times New Roman" w:cs="Times New Roman"/>
          <w:sz w:val="28"/>
          <w:szCs w:val="28"/>
        </w:rPr>
        <w:t>фишинговый</w:t>
      </w:r>
      <w:proofErr w:type="spellEnd"/>
      <w:r w:rsidRPr="00A1237E">
        <w:rPr>
          <w:rFonts w:ascii="Times New Roman" w:hAnsi="Times New Roman" w:cs="Times New Roman"/>
          <w:sz w:val="28"/>
          <w:szCs w:val="28"/>
        </w:rPr>
        <w:t xml:space="preserve"> сайт от подлинного, защитить себя от </w:t>
      </w:r>
      <w:proofErr w:type="spellStart"/>
      <w:r w:rsidRPr="00A1237E">
        <w:rPr>
          <w:rFonts w:ascii="Times New Roman" w:hAnsi="Times New Roman" w:cs="Times New Roman"/>
          <w:sz w:val="28"/>
          <w:szCs w:val="28"/>
        </w:rPr>
        <w:t>фарминга</w:t>
      </w:r>
      <w:proofErr w:type="spellEnd"/>
      <w:r w:rsidRPr="00A123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1237E">
        <w:rPr>
          <w:rFonts w:ascii="Times New Roman" w:hAnsi="Times New Roman" w:cs="Times New Roman"/>
          <w:sz w:val="28"/>
          <w:szCs w:val="28"/>
        </w:rPr>
        <w:t>фишинга</w:t>
      </w:r>
      <w:proofErr w:type="spellEnd"/>
      <w:r w:rsidRPr="00A1237E">
        <w:rPr>
          <w:rFonts w:ascii="Times New Roman" w:hAnsi="Times New Roman" w:cs="Times New Roman"/>
          <w:sz w:val="28"/>
          <w:szCs w:val="28"/>
        </w:rPr>
        <w:t xml:space="preserve">. </w:t>
      </w:r>
      <w:r w:rsidRPr="009A78A0">
        <w:rPr>
          <w:rFonts w:ascii="Times New Roman" w:hAnsi="Times New Roman" w:cs="Times New Roman"/>
          <w:sz w:val="28"/>
          <w:szCs w:val="28"/>
          <w:u w:val="single"/>
        </w:rPr>
        <w:t>Компетенции</w:t>
      </w:r>
      <w:proofErr w:type="gramStart"/>
      <w:r w:rsidRPr="00A1237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1237E">
        <w:rPr>
          <w:rFonts w:ascii="Times New Roman" w:hAnsi="Times New Roman" w:cs="Times New Roman"/>
          <w:sz w:val="28"/>
          <w:szCs w:val="28"/>
        </w:rPr>
        <w:t xml:space="preserve">равнивать и выбирать оптимальный вариант размещения своего капитала в различные инвестиционные инструменты, оценивать доходность своих инвестиций, определять уровень риска инвестиционного портфеля. </w:t>
      </w:r>
    </w:p>
    <w:p w:rsidR="009A78A0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8A0">
        <w:rPr>
          <w:rFonts w:ascii="Times New Roman" w:hAnsi="Times New Roman" w:cs="Times New Roman"/>
          <w:b/>
          <w:sz w:val="28"/>
          <w:szCs w:val="28"/>
        </w:rPr>
        <w:t xml:space="preserve">Модуль 7. Обеспеченная старость: возможности пенсионного накопления </w:t>
      </w:r>
    </w:p>
    <w:p w:rsidR="00A1237E" w:rsidRPr="00CB22B9" w:rsidRDefault="00A1237E" w:rsidP="00A12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9A78A0">
        <w:rPr>
          <w:rFonts w:ascii="Times New Roman" w:hAnsi="Times New Roman" w:cs="Times New Roman"/>
          <w:sz w:val="28"/>
          <w:szCs w:val="28"/>
          <w:u w:val="single"/>
        </w:rPr>
        <w:t>Базовые понятия и знания</w:t>
      </w:r>
      <w:r w:rsidRPr="00A1237E">
        <w:rPr>
          <w:rFonts w:ascii="Times New Roman" w:hAnsi="Times New Roman" w:cs="Times New Roman"/>
          <w:sz w:val="28"/>
          <w:szCs w:val="28"/>
        </w:rPr>
        <w:t xml:space="preserve"> Пенсия, пенсионная система, пенсионный фонд, управляющая компания, негосударственное пенсионное обеспечение. Способы финансового обеспечения в старости, основания получения пенсии по старости, знание о существующих программах пенсионного обеспечения. </w:t>
      </w:r>
      <w:r w:rsidRPr="009A78A0">
        <w:rPr>
          <w:rFonts w:ascii="Times New Roman" w:hAnsi="Times New Roman" w:cs="Times New Roman"/>
          <w:sz w:val="28"/>
          <w:szCs w:val="28"/>
          <w:u w:val="single"/>
        </w:rPr>
        <w:t>Личностные характеристики и установки</w:t>
      </w:r>
      <w:r w:rsidRPr="00A1237E">
        <w:rPr>
          <w:rFonts w:ascii="Times New Roman" w:hAnsi="Times New Roman" w:cs="Times New Roman"/>
          <w:sz w:val="28"/>
          <w:szCs w:val="28"/>
        </w:rPr>
        <w:t xml:space="preserve"> Осознание факторов, влияющих на размер будущей пенсии, рисков, присущих различным программам пенсионного обеспечения, понимание личной ответственности в пенсионном обеспечении. </w:t>
      </w:r>
      <w:r w:rsidRPr="009A78A0">
        <w:rPr>
          <w:rFonts w:ascii="Times New Roman" w:hAnsi="Times New Roman" w:cs="Times New Roman"/>
          <w:sz w:val="28"/>
          <w:szCs w:val="28"/>
          <w:u w:val="single"/>
        </w:rPr>
        <w:t>Умения</w:t>
      </w:r>
      <w:proofErr w:type="gramStart"/>
      <w:r w:rsidRPr="009A78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123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237E">
        <w:rPr>
          <w:rFonts w:ascii="Times New Roman" w:hAnsi="Times New Roman" w:cs="Times New Roman"/>
          <w:sz w:val="28"/>
          <w:szCs w:val="28"/>
        </w:rPr>
        <w:t xml:space="preserve">лиять на размер собственной будущей пенсии, с помощью калькулятора, размещённого на сайте Пенсионного фонда России, рассчитывать размер пенсии, выбирать негосударственный пенсионный фонд. </w:t>
      </w:r>
      <w:r w:rsidRPr="009A78A0">
        <w:rPr>
          <w:rFonts w:ascii="Times New Roman" w:hAnsi="Times New Roman" w:cs="Times New Roman"/>
          <w:sz w:val="28"/>
          <w:szCs w:val="28"/>
          <w:u w:val="single"/>
        </w:rPr>
        <w:t>Компетенции</w:t>
      </w:r>
      <w:r w:rsidRPr="00A1237E">
        <w:rPr>
          <w:rFonts w:ascii="Times New Roman" w:hAnsi="Times New Roman" w:cs="Times New Roman"/>
          <w:sz w:val="28"/>
          <w:szCs w:val="28"/>
        </w:rPr>
        <w:t xml:space="preserve"> Управление собственными пенсионными накоплениями, выбор оптимального направления инвестирования накопительной части </w:t>
      </w:r>
      <w:r w:rsidRPr="00A1237E">
        <w:rPr>
          <w:rFonts w:ascii="Times New Roman" w:hAnsi="Times New Roman" w:cs="Times New Roman"/>
          <w:sz w:val="28"/>
          <w:szCs w:val="28"/>
        </w:rPr>
        <w:lastRenderedPageBreak/>
        <w:t>своей будущей пенсии, выбор негосударственного пенсионного фонда с точки зрения надёжности и доходности</w:t>
      </w:r>
      <w:r>
        <w:t>.</w:t>
      </w:r>
    </w:p>
    <w:p w:rsidR="00CB22B9" w:rsidRPr="00CB22B9" w:rsidRDefault="00CB22B9" w:rsidP="00CB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b/>
          <w:bCs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b/>
          <w:bCs/>
          <w:color w:val="000000"/>
          <w:sz w:val="28"/>
          <w:szCs w:val="28"/>
        </w:rPr>
        <w:t>ПОДВЕДЕНИЕ ИТОГОВ</w:t>
      </w:r>
    </w:p>
    <w:p w:rsidR="00D27AB0" w:rsidRDefault="00CB22B9" w:rsidP="004E0B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Проверяются освоенные знани</w:t>
      </w:r>
      <w:r w:rsidR="004E0BE1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я и умения, а также </w:t>
      </w:r>
      <w:proofErr w:type="spellStart"/>
      <w:r w:rsidR="004E0BE1">
        <w:rPr>
          <w:rFonts w:ascii="Times New Roman" w:eastAsia="FreeSetLight-Regular" w:hAnsi="Times New Roman" w:cs="Times New Roman"/>
          <w:color w:val="000000"/>
          <w:sz w:val="28"/>
          <w:szCs w:val="28"/>
        </w:rPr>
        <w:t>сформирован</w:t>
      </w:r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ность</w:t>
      </w:r>
      <w:proofErr w:type="spellEnd"/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финансовых компетенций у </w:t>
      </w:r>
      <w:proofErr w:type="spellStart"/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>старшеклассников__за</w:t>
      </w:r>
      <w:proofErr w:type="spellEnd"/>
      <w:r w:rsidRPr="00CB22B9">
        <w:rPr>
          <w:rFonts w:ascii="Times New Roman" w:eastAsia="FreeSetLight-Regular" w:hAnsi="Times New Roman" w:cs="Times New Roman"/>
          <w:color w:val="000000"/>
          <w:sz w:val="28"/>
          <w:szCs w:val="28"/>
        </w:rPr>
        <w:t xml:space="preserve"> весь период изучения курса финансовой грамотности</w:t>
      </w:r>
    </w:p>
    <w:p w:rsidR="006C32E2" w:rsidRPr="004E0BE1" w:rsidRDefault="006C32E2" w:rsidP="006C32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FreeSetLight-Regular" w:hAnsi="Times New Roman" w:cs="Times New Roman"/>
          <w:color w:val="000000"/>
          <w:sz w:val="28"/>
          <w:szCs w:val="28"/>
        </w:rPr>
      </w:pPr>
      <w:r>
        <w:rPr>
          <w:rFonts w:ascii="Times New Roman" w:eastAsia="FreeSetLight-Regular" w:hAnsi="Times New Roman" w:cs="Times New Roman"/>
          <w:color w:val="000000"/>
          <w:sz w:val="28"/>
          <w:szCs w:val="28"/>
        </w:rPr>
        <w:t>Раздел 3</w:t>
      </w:r>
    </w:p>
    <w:p w:rsidR="008931B0" w:rsidRPr="006F759B" w:rsidRDefault="008931B0" w:rsidP="006F75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59B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8931B0" w:rsidRPr="008C04F9" w:rsidRDefault="008931B0" w:rsidP="008C0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4F9">
        <w:rPr>
          <w:rFonts w:ascii="Times New Roman" w:hAnsi="Times New Roman" w:cs="Times New Roman"/>
          <w:sz w:val="28"/>
          <w:szCs w:val="28"/>
        </w:rPr>
        <w:t xml:space="preserve">10 класс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617"/>
        <w:gridCol w:w="3169"/>
      </w:tblGrid>
      <w:tr w:rsidR="008931B0" w:rsidRPr="006C32E2" w:rsidTr="00EE1541">
        <w:tc>
          <w:tcPr>
            <w:tcW w:w="534" w:type="dxa"/>
          </w:tcPr>
          <w:p w:rsidR="008931B0" w:rsidRPr="006C32E2" w:rsidRDefault="000F053B" w:rsidP="008C04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8931B0" w:rsidRPr="006C32E2" w:rsidRDefault="000F053B" w:rsidP="008C04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617" w:type="dxa"/>
          </w:tcPr>
          <w:p w:rsidR="008931B0" w:rsidRPr="006C32E2" w:rsidRDefault="000F053B" w:rsidP="00EE15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3169" w:type="dxa"/>
          </w:tcPr>
          <w:p w:rsidR="008931B0" w:rsidRPr="006C32E2" w:rsidRDefault="00EE1541" w:rsidP="008C04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программы воспитания</w:t>
            </w:r>
          </w:p>
        </w:tc>
      </w:tr>
      <w:tr w:rsidR="00EE1541" w:rsidRPr="006C32E2" w:rsidTr="00EE1541">
        <w:tc>
          <w:tcPr>
            <w:tcW w:w="534" w:type="dxa"/>
          </w:tcPr>
          <w:p w:rsidR="00EE1541" w:rsidRPr="006C32E2" w:rsidRDefault="00EE1541" w:rsidP="001250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  <w:vAlign w:val="center"/>
          </w:tcPr>
          <w:p w:rsidR="00EE1541" w:rsidRPr="006C32E2" w:rsidRDefault="00EE1541" w:rsidP="00347855">
            <w:pPr>
              <w:pStyle w:val="Default"/>
              <w:rPr>
                <w:sz w:val="28"/>
                <w:szCs w:val="28"/>
              </w:rPr>
            </w:pPr>
            <w:r w:rsidRPr="006C32E2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1617" w:type="dxa"/>
          </w:tcPr>
          <w:p w:rsidR="00EE1541" w:rsidRPr="006C32E2" w:rsidRDefault="00EE1541" w:rsidP="00DA2D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9" w:type="dxa"/>
          </w:tcPr>
          <w:p w:rsidR="00EE1541" w:rsidRPr="00EE1541" w:rsidRDefault="00EE1541" w:rsidP="00F675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4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</w:t>
            </w:r>
            <w:proofErr w:type="spellStart"/>
            <w:r w:rsidRPr="00EE1541">
              <w:rPr>
                <w:rFonts w:ascii="Times New Roman" w:hAnsi="Times New Roman" w:cs="Times New Roman"/>
                <w:sz w:val="24"/>
                <w:szCs w:val="24"/>
              </w:rPr>
              <w:t>привлечениюих</w:t>
            </w:r>
            <w:proofErr w:type="spellEnd"/>
            <w:r w:rsidRPr="00EE1541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 к обсуждаемой на уроке информации, активизации их познавательной деятельности;</w:t>
            </w:r>
          </w:p>
        </w:tc>
      </w:tr>
      <w:tr w:rsidR="00EE1541" w:rsidRPr="006C32E2" w:rsidTr="00EE1541">
        <w:tc>
          <w:tcPr>
            <w:tcW w:w="534" w:type="dxa"/>
          </w:tcPr>
          <w:p w:rsidR="00EE1541" w:rsidRPr="006C32E2" w:rsidRDefault="00EE1541" w:rsidP="001250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  <w:vAlign w:val="center"/>
          </w:tcPr>
          <w:p w:rsidR="00EE1541" w:rsidRPr="006C32E2" w:rsidRDefault="00EE1541" w:rsidP="00F6758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дуль 1  Банки: чем они могут быть полезны в жизни</w:t>
            </w:r>
          </w:p>
        </w:tc>
        <w:tc>
          <w:tcPr>
            <w:tcW w:w="1617" w:type="dxa"/>
          </w:tcPr>
          <w:p w:rsidR="00EE1541" w:rsidRPr="006C32E2" w:rsidRDefault="00EE1541" w:rsidP="00DA2D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69" w:type="dxa"/>
          </w:tcPr>
          <w:p w:rsidR="00EE1541" w:rsidRPr="00EE1541" w:rsidRDefault="00EE1541" w:rsidP="00F675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541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</w:t>
            </w:r>
            <w:r w:rsidRPr="00EE1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</w:tc>
      </w:tr>
      <w:tr w:rsidR="00EE1541" w:rsidRPr="006C32E2" w:rsidTr="00EE1541">
        <w:tc>
          <w:tcPr>
            <w:tcW w:w="534" w:type="dxa"/>
          </w:tcPr>
          <w:p w:rsidR="00EE1541" w:rsidRPr="006C32E2" w:rsidRDefault="00EE1541" w:rsidP="001250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1" w:type="dxa"/>
          </w:tcPr>
          <w:p w:rsidR="00EE1541" w:rsidRPr="006C32E2" w:rsidRDefault="00EE1541" w:rsidP="00F675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ь 2.Фондовый и валютный рынки:  как их использовать для роста доходов</w:t>
            </w:r>
          </w:p>
        </w:tc>
        <w:tc>
          <w:tcPr>
            <w:tcW w:w="1617" w:type="dxa"/>
          </w:tcPr>
          <w:p w:rsidR="00EE1541" w:rsidRPr="006C32E2" w:rsidRDefault="00EE1541" w:rsidP="00DA2D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9" w:type="dxa"/>
          </w:tcPr>
          <w:p w:rsidR="00EE1541" w:rsidRPr="00EE1541" w:rsidRDefault="00EE1541" w:rsidP="00F675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541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</w:t>
            </w:r>
            <w:r w:rsidRPr="00EE1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ией, аргументирования и отстаивания своей точки зрения.</w:t>
            </w:r>
            <w:proofErr w:type="gramEnd"/>
          </w:p>
        </w:tc>
      </w:tr>
      <w:tr w:rsidR="00EE1541" w:rsidRPr="006C32E2" w:rsidTr="00EE1541">
        <w:tc>
          <w:tcPr>
            <w:tcW w:w="534" w:type="dxa"/>
          </w:tcPr>
          <w:p w:rsidR="00EE1541" w:rsidRPr="006C32E2" w:rsidRDefault="00EE1541" w:rsidP="001250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1" w:type="dxa"/>
          </w:tcPr>
          <w:p w:rsidR="00EE1541" w:rsidRPr="006C32E2" w:rsidRDefault="00EE1541" w:rsidP="00F675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дуль 3. Налоги: почему их надо платить </w:t>
            </w:r>
          </w:p>
        </w:tc>
        <w:tc>
          <w:tcPr>
            <w:tcW w:w="1617" w:type="dxa"/>
          </w:tcPr>
          <w:p w:rsidR="00EE1541" w:rsidRPr="006C32E2" w:rsidRDefault="00EE1541" w:rsidP="00DA2D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9" w:type="dxa"/>
          </w:tcPr>
          <w:p w:rsidR="00EE1541" w:rsidRPr="00EE1541" w:rsidRDefault="00EE1541" w:rsidP="00F675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541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</w:tc>
      </w:tr>
      <w:tr w:rsidR="00EE1541" w:rsidRPr="006C32E2" w:rsidTr="00EE1541">
        <w:tc>
          <w:tcPr>
            <w:tcW w:w="534" w:type="dxa"/>
          </w:tcPr>
          <w:p w:rsidR="00EE1541" w:rsidRPr="006C32E2" w:rsidRDefault="00EE1541" w:rsidP="001250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  <w:vAlign w:val="bottom"/>
          </w:tcPr>
          <w:p w:rsidR="00EE1541" w:rsidRPr="006C32E2" w:rsidRDefault="00EE1541" w:rsidP="007A24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4 Обеспеченная старость</w:t>
            </w:r>
            <w:proofErr w:type="gramStart"/>
            <w:r w:rsidRPr="006C3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C3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можности  пенсионного накопления</w:t>
            </w:r>
          </w:p>
        </w:tc>
        <w:tc>
          <w:tcPr>
            <w:tcW w:w="1617" w:type="dxa"/>
          </w:tcPr>
          <w:p w:rsidR="00EE1541" w:rsidRPr="006C32E2" w:rsidRDefault="00EE1541" w:rsidP="00DA2D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9" w:type="dxa"/>
          </w:tcPr>
          <w:p w:rsidR="00EE1541" w:rsidRPr="00EE1541" w:rsidRDefault="00EE1541" w:rsidP="00F675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541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</w:t>
            </w:r>
            <w:r w:rsidRPr="00EE1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</w:tc>
      </w:tr>
      <w:tr w:rsidR="00EE1541" w:rsidRPr="006C32E2" w:rsidTr="00EE1541">
        <w:tc>
          <w:tcPr>
            <w:tcW w:w="534" w:type="dxa"/>
          </w:tcPr>
          <w:p w:rsidR="00EE1541" w:rsidRPr="006C32E2" w:rsidRDefault="00EE1541" w:rsidP="001250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1" w:type="dxa"/>
            <w:vAlign w:val="bottom"/>
          </w:tcPr>
          <w:p w:rsidR="00EE1541" w:rsidRPr="006C32E2" w:rsidRDefault="00EE1541" w:rsidP="001F7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Модуль 5 Собственный  бизнес</w:t>
            </w:r>
            <w:proofErr w:type="gramStart"/>
            <w:r w:rsidRPr="006C32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C32E2">
              <w:rPr>
                <w:rFonts w:ascii="Times New Roman" w:hAnsi="Times New Roman" w:cs="Times New Roman"/>
                <w:sz w:val="28"/>
                <w:szCs w:val="28"/>
              </w:rPr>
              <w:t xml:space="preserve"> как создать и не потерять</w:t>
            </w:r>
          </w:p>
        </w:tc>
        <w:tc>
          <w:tcPr>
            <w:tcW w:w="1617" w:type="dxa"/>
          </w:tcPr>
          <w:p w:rsidR="00EE1541" w:rsidRPr="006C32E2" w:rsidRDefault="00EE1541" w:rsidP="00DA2D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9" w:type="dxa"/>
          </w:tcPr>
          <w:p w:rsidR="00EE1541" w:rsidRPr="00EE1541" w:rsidRDefault="00EE1541" w:rsidP="00F675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4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</w:p>
        </w:tc>
      </w:tr>
      <w:tr w:rsidR="00EE1541" w:rsidRPr="006C32E2" w:rsidTr="00EE1541">
        <w:tc>
          <w:tcPr>
            <w:tcW w:w="534" w:type="dxa"/>
          </w:tcPr>
          <w:p w:rsidR="00EE1541" w:rsidRPr="006C32E2" w:rsidRDefault="00EE1541" w:rsidP="001250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  <w:vAlign w:val="bottom"/>
          </w:tcPr>
          <w:p w:rsidR="00EE1541" w:rsidRPr="006C32E2" w:rsidRDefault="00EE1541" w:rsidP="00F675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6   Риски в мире денег: как защититься от разорения</w:t>
            </w:r>
          </w:p>
        </w:tc>
        <w:tc>
          <w:tcPr>
            <w:tcW w:w="1617" w:type="dxa"/>
          </w:tcPr>
          <w:p w:rsidR="00EE1541" w:rsidRPr="006C32E2" w:rsidRDefault="00EE1541" w:rsidP="00DA2D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9" w:type="dxa"/>
          </w:tcPr>
          <w:p w:rsidR="00EE1541" w:rsidRPr="00EE1541" w:rsidRDefault="00EE1541" w:rsidP="00F675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4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школьников к ценностному аспекту изучаемых на уроках явлений, организация их работы с </w:t>
            </w:r>
            <w:r w:rsidRPr="00EE1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</w:p>
        </w:tc>
      </w:tr>
      <w:tr w:rsidR="00EE1541" w:rsidRPr="006C32E2" w:rsidTr="00EE1541">
        <w:tc>
          <w:tcPr>
            <w:tcW w:w="534" w:type="dxa"/>
          </w:tcPr>
          <w:p w:rsidR="00EE1541" w:rsidRPr="006C32E2" w:rsidRDefault="00EE1541" w:rsidP="008C04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51" w:type="dxa"/>
            <w:vAlign w:val="bottom"/>
          </w:tcPr>
          <w:p w:rsidR="00EE1541" w:rsidRPr="006C32E2" w:rsidRDefault="00EE1541" w:rsidP="00F6758F">
            <w:pPr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 </w:t>
            </w:r>
          </w:p>
        </w:tc>
        <w:tc>
          <w:tcPr>
            <w:tcW w:w="1617" w:type="dxa"/>
          </w:tcPr>
          <w:p w:rsidR="00EE1541" w:rsidRPr="006C32E2" w:rsidRDefault="00EE1541" w:rsidP="00DA2D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9" w:type="dxa"/>
          </w:tcPr>
          <w:p w:rsidR="00EE1541" w:rsidRPr="006C32E2" w:rsidRDefault="00EE1541" w:rsidP="00F675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541" w:rsidRPr="006C32E2" w:rsidTr="00EE1541">
        <w:tc>
          <w:tcPr>
            <w:tcW w:w="534" w:type="dxa"/>
          </w:tcPr>
          <w:p w:rsidR="00EE1541" w:rsidRPr="006C32E2" w:rsidRDefault="00EE1541" w:rsidP="008C04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vAlign w:val="bottom"/>
          </w:tcPr>
          <w:p w:rsidR="00EE1541" w:rsidRPr="006C32E2" w:rsidRDefault="00EE1541" w:rsidP="00F6758F">
            <w:pPr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E1541" w:rsidRPr="006C32E2" w:rsidRDefault="00EE1541" w:rsidP="00DA2D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69" w:type="dxa"/>
          </w:tcPr>
          <w:p w:rsidR="00EE1541" w:rsidRPr="006C32E2" w:rsidRDefault="00EE1541" w:rsidP="00F675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244E" w:rsidRDefault="007A244E" w:rsidP="007A2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F28" w:rsidRDefault="004C4F28" w:rsidP="007A2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617"/>
        <w:gridCol w:w="3169"/>
      </w:tblGrid>
      <w:tr w:rsidR="00F701E4" w:rsidRPr="006C32E2" w:rsidTr="00EE1541">
        <w:tc>
          <w:tcPr>
            <w:tcW w:w="534" w:type="dxa"/>
          </w:tcPr>
          <w:p w:rsidR="00F701E4" w:rsidRPr="006C32E2" w:rsidRDefault="00F701E4" w:rsidP="00AC78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F701E4" w:rsidRPr="006C32E2" w:rsidRDefault="00F701E4" w:rsidP="00AC78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617" w:type="dxa"/>
          </w:tcPr>
          <w:p w:rsidR="00F701E4" w:rsidRPr="006C32E2" w:rsidRDefault="00F701E4" w:rsidP="00EE15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3169" w:type="dxa"/>
          </w:tcPr>
          <w:p w:rsidR="00F701E4" w:rsidRPr="006C32E2" w:rsidRDefault="00F701E4" w:rsidP="00DA2D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программы воспитания</w:t>
            </w:r>
          </w:p>
        </w:tc>
      </w:tr>
      <w:tr w:rsidR="00F701E4" w:rsidRPr="006C32E2" w:rsidTr="00EE1541">
        <w:tc>
          <w:tcPr>
            <w:tcW w:w="534" w:type="dxa"/>
          </w:tcPr>
          <w:p w:rsidR="00F701E4" w:rsidRPr="006C32E2" w:rsidRDefault="00F701E4" w:rsidP="00AC78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  <w:vAlign w:val="center"/>
          </w:tcPr>
          <w:p w:rsidR="00F701E4" w:rsidRPr="006C32E2" w:rsidRDefault="00F701E4" w:rsidP="00AC78D3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дуль 1  Банки: чем они могут быть полезны в жизни</w:t>
            </w:r>
          </w:p>
        </w:tc>
        <w:tc>
          <w:tcPr>
            <w:tcW w:w="1617" w:type="dxa"/>
          </w:tcPr>
          <w:p w:rsidR="00F701E4" w:rsidRPr="006C32E2" w:rsidRDefault="00F701E4" w:rsidP="00AC78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9" w:type="dxa"/>
          </w:tcPr>
          <w:p w:rsidR="00F701E4" w:rsidRPr="00EE1541" w:rsidRDefault="00F701E4" w:rsidP="00DA2D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4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</w:t>
            </w:r>
            <w:proofErr w:type="spellStart"/>
            <w:r w:rsidRPr="00EE1541">
              <w:rPr>
                <w:rFonts w:ascii="Times New Roman" w:hAnsi="Times New Roman" w:cs="Times New Roman"/>
                <w:sz w:val="24"/>
                <w:szCs w:val="24"/>
              </w:rPr>
              <w:t>привлечениюих</w:t>
            </w:r>
            <w:proofErr w:type="spellEnd"/>
            <w:r w:rsidRPr="00EE1541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 к обсуждаемой на уроке информации, активизации их познавательной деятельности;</w:t>
            </w:r>
          </w:p>
        </w:tc>
      </w:tr>
      <w:tr w:rsidR="00F701E4" w:rsidRPr="006C32E2" w:rsidTr="00EE1541">
        <w:tc>
          <w:tcPr>
            <w:tcW w:w="534" w:type="dxa"/>
          </w:tcPr>
          <w:p w:rsidR="00F701E4" w:rsidRPr="006C32E2" w:rsidRDefault="00F701E4" w:rsidP="00AC78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F701E4" w:rsidRPr="006C32E2" w:rsidRDefault="00F701E4" w:rsidP="004C4F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ь 2.Фондовый:  как их использовать для роста доходов</w:t>
            </w:r>
          </w:p>
        </w:tc>
        <w:tc>
          <w:tcPr>
            <w:tcW w:w="1617" w:type="dxa"/>
          </w:tcPr>
          <w:p w:rsidR="00F701E4" w:rsidRPr="006C32E2" w:rsidRDefault="00F701E4" w:rsidP="00AC78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9" w:type="dxa"/>
          </w:tcPr>
          <w:p w:rsidR="00F701E4" w:rsidRPr="00EE1541" w:rsidRDefault="00F701E4" w:rsidP="00DA2D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541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</w:t>
            </w:r>
            <w:r w:rsidRPr="00EE1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</w:tc>
      </w:tr>
      <w:tr w:rsidR="00F701E4" w:rsidRPr="006C32E2" w:rsidTr="00EE1541">
        <w:tc>
          <w:tcPr>
            <w:tcW w:w="534" w:type="dxa"/>
          </w:tcPr>
          <w:p w:rsidR="00F701E4" w:rsidRPr="006C32E2" w:rsidRDefault="00F701E4" w:rsidP="00AC78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1" w:type="dxa"/>
          </w:tcPr>
          <w:p w:rsidR="00F701E4" w:rsidRPr="006C32E2" w:rsidRDefault="00F701E4" w:rsidP="00AC78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ь 3. Налоги: почему их надо платить и чем грозит неуплата</w:t>
            </w:r>
          </w:p>
        </w:tc>
        <w:tc>
          <w:tcPr>
            <w:tcW w:w="1617" w:type="dxa"/>
          </w:tcPr>
          <w:p w:rsidR="00F701E4" w:rsidRPr="006C32E2" w:rsidRDefault="00F701E4" w:rsidP="00AC78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9" w:type="dxa"/>
          </w:tcPr>
          <w:p w:rsidR="00F701E4" w:rsidRPr="00EE1541" w:rsidRDefault="00F701E4" w:rsidP="00DA2D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541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</w:t>
            </w:r>
            <w:r w:rsidRPr="00EE1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 публичного выступления перед аудиторией, аргументирования и отстаивания своей точки зрения.</w:t>
            </w:r>
            <w:proofErr w:type="gramEnd"/>
          </w:p>
        </w:tc>
      </w:tr>
      <w:tr w:rsidR="00F701E4" w:rsidRPr="006C32E2" w:rsidTr="00EE1541">
        <w:tc>
          <w:tcPr>
            <w:tcW w:w="534" w:type="dxa"/>
          </w:tcPr>
          <w:p w:rsidR="00F701E4" w:rsidRPr="006C32E2" w:rsidRDefault="00F701E4" w:rsidP="00AC78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1" w:type="dxa"/>
            <w:vAlign w:val="bottom"/>
          </w:tcPr>
          <w:p w:rsidR="00F701E4" w:rsidRPr="006C32E2" w:rsidRDefault="00F701E4" w:rsidP="004C4F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4 Страхование: что и как надо страховать, чтобы не попасть в беду</w:t>
            </w:r>
          </w:p>
        </w:tc>
        <w:tc>
          <w:tcPr>
            <w:tcW w:w="1617" w:type="dxa"/>
          </w:tcPr>
          <w:p w:rsidR="00F701E4" w:rsidRPr="006C32E2" w:rsidRDefault="00F701E4" w:rsidP="00AC78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9" w:type="dxa"/>
          </w:tcPr>
          <w:p w:rsidR="00F701E4" w:rsidRPr="00EE1541" w:rsidRDefault="00F701E4" w:rsidP="00DA2D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541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</w:tc>
      </w:tr>
      <w:tr w:rsidR="00F701E4" w:rsidRPr="006C32E2" w:rsidTr="00EE1541">
        <w:tc>
          <w:tcPr>
            <w:tcW w:w="534" w:type="dxa"/>
          </w:tcPr>
          <w:p w:rsidR="00F701E4" w:rsidRPr="006C32E2" w:rsidRDefault="00F701E4" w:rsidP="00AC78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  <w:vAlign w:val="bottom"/>
          </w:tcPr>
          <w:p w:rsidR="00F701E4" w:rsidRPr="006C32E2" w:rsidRDefault="00F701E4" w:rsidP="00AC78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Модуль 5 Собственный  бизнес</w:t>
            </w:r>
            <w:proofErr w:type="gramStart"/>
            <w:r w:rsidRPr="006C32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C32E2">
              <w:rPr>
                <w:rFonts w:ascii="Times New Roman" w:hAnsi="Times New Roman" w:cs="Times New Roman"/>
                <w:sz w:val="28"/>
                <w:szCs w:val="28"/>
              </w:rPr>
              <w:t xml:space="preserve"> как создать и не потерять</w:t>
            </w:r>
          </w:p>
        </w:tc>
        <w:tc>
          <w:tcPr>
            <w:tcW w:w="1617" w:type="dxa"/>
          </w:tcPr>
          <w:p w:rsidR="00F701E4" w:rsidRPr="006C32E2" w:rsidRDefault="00F701E4" w:rsidP="00AC78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9" w:type="dxa"/>
          </w:tcPr>
          <w:p w:rsidR="00F701E4" w:rsidRPr="00EE1541" w:rsidRDefault="00F701E4" w:rsidP="00DA2D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541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и поддержка исследовательской деятельности школьников в рамках реализации ими индивидуальных и </w:t>
            </w:r>
            <w:r w:rsidRPr="00EE1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</w:tc>
      </w:tr>
      <w:tr w:rsidR="00F701E4" w:rsidRPr="006C32E2" w:rsidTr="00EE1541">
        <w:tc>
          <w:tcPr>
            <w:tcW w:w="534" w:type="dxa"/>
          </w:tcPr>
          <w:p w:rsidR="00F701E4" w:rsidRPr="006C32E2" w:rsidRDefault="00F701E4" w:rsidP="00AC78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1" w:type="dxa"/>
            <w:vAlign w:val="bottom"/>
          </w:tcPr>
          <w:p w:rsidR="00F701E4" w:rsidRPr="006C32E2" w:rsidRDefault="00F701E4" w:rsidP="00AC78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6   Риски в мире денег: как защититься от разорения</w:t>
            </w:r>
          </w:p>
        </w:tc>
        <w:tc>
          <w:tcPr>
            <w:tcW w:w="1617" w:type="dxa"/>
          </w:tcPr>
          <w:p w:rsidR="00F701E4" w:rsidRPr="006C32E2" w:rsidRDefault="00F701E4" w:rsidP="00AC78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9" w:type="dxa"/>
          </w:tcPr>
          <w:p w:rsidR="00F701E4" w:rsidRPr="00EE1541" w:rsidRDefault="00F701E4" w:rsidP="00DA2D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4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</w:p>
        </w:tc>
      </w:tr>
      <w:tr w:rsidR="00F701E4" w:rsidRPr="006C32E2" w:rsidTr="00EE1541">
        <w:tc>
          <w:tcPr>
            <w:tcW w:w="534" w:type="dxa"/>
          </w:tcPr>
          <w:p w:rsidR="00F701E4" w:rsidRPr="006C32E2" w:rsidRDefault="00F701E4" w:rsidP="00AC78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  <w:vAlign w:val="bottom"/>
          </w:tcPr>
          <w:p w:rsidR="00F701E4" w:rsidRPr="006C32E2" w:rsidRDefault="00F701E4" w:rsidP="004C4F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7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r w:rsidRPr="006C32E2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ная</w:t>
            </w:r>
            <w:proofErr w:type="spellEnd"/>
            <w:r w:rsidRPr="006C3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ость</w:t>
            </w:r>
            <w:proofErr w:type="gramStart"/>
            <w:r w:rsidRPr="006C3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C3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можности  пенсионного накопления.</w:t>
            </w:r>
          </w:p>
        </w:tc>
        <w:tc>
          <w:tcPr>
            <w:tcW w:w="1617" w:type="dxa"/>
          </w:tcPr>
          <w:p w:rsidR="00F701E4" w:rsidRPr="006C32E2" w:rsidRDefault="00F701E4" w:rsidP="00AC78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9" w:type="dxa"/>
          </w:tcPr>
          <w:p w:rsidR="00F701E4" w:rsidRPr="00EE1541" w:rsidRDefault="00F701E4" w:rsidP="00DA2D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4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школьников к ценностному аспекту изучаемых на </w:t>
            </w:r>
            <w:r w:rsidRPr="00EE1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</w:p>
        </w:tc>
      </w:tr>
      <w:tr w:rsidR="00F701E4" w:rsidRPr="006C32E2" w:rsidTr="00EE1541">
        <w:tc>
          <w:tcPr>
            <w:tcW w:w="534" w:type="dxa"/>
          </w:tcPr>
          <w:p w:rsidR="00F701E4" w:rsidRPr="006C32E2" w:rsidRDefault="00F701E4" w:rsidP="00AC78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51" w:type="dxa"/>
            <w:vAlign w:val="bottom"/>
          </w:tcPr>
          <w:p w:rsidR="00F701E4" w:rsidRPr="006C32E2" w:rsidRDefault="00F701E4" w:rsidP="00AC78D3">
            <w:pPr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 </w:t>
            </w:r>
          </w:p>
        </w:tc>
        <w:tc>
          <w:tcPr>
            <w:tcW w:w="1617" w:type="dxa"/>
          </w:tcPr>
          <w:p w:rsidR="00F701E4" w:rsidRPr="006C32E2" w:rsidRDefault="00F701E4" w:rsidP="00AC78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9" w:type="dxa"/>
          </w:tcPr>
          <w:p w:rsidR="00F701E4" w:rsidRPr="006C32E2" w:rsidRDefault="00F701E4" w:rsidP="00AC78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1E4" w:rsidRPr="006C32E2" w:rsidTr="00EE1541">
        <w:tc>
          <w:tcPr>
            <w:tcW w:w="534" w:type="dxa"/>
          </w:tcPr>
          <w:p w:rsidR="00F701E4" w:rsidRPr="006C32E2" w:rsidRDefault="00F701E4" w:rsidP="00AC78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vAlign w:val="bottom"/>
          </w:tcPr>
          <w:p w:rsidR="00F701E4" w:rsidRPr="006C32E2" w:rsidRDefault="00F701E4" w:rsidP="00AC78D3">
            <w:pPr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701E4" w:rsidRPr="006C32E2" w:rsidRDefault="00F701E4" w:rsidP="00AC78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69" w:type="dxa"/>
          </w:tcPr>
          <w:p w:rsidR="00F701E4" w:rsidRPr="006C32E2" w:rsidRDefault="00F701E4" w:rsidP="00AC78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499" w:rsidRDefault="00450499" w:rsidP="0045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499" w:rsidRDefault="00450499" w:rsidP="0045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499" w:rsidRDefault="00450499" w:rsidP="0045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499" w:rsidRDefault="00450499" w:rsidP="0045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499" w:rsidRDefault="00450499" w:rsidP="0045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499" w:rsidRDefault="00450499" w:rsidP="0045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499" w:rsidRDefault="00450499" w:rsidP="0045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499" w:rsidRDefault="00450499" w:rsidP="0045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499" w:rsidRDefault="00450499" w:rsidP="0045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499" w:rsidRDefault="00450499" w:rsidP="0045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499" w:rsidRDefault="00450499" w:rsidP="0045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499" w:rsidRDefault="00450499" w:rsidP="0045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499" w:rsidRDefault="00450499" w:rsidP="0045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E44" w:rsidRDefault="00882E44" w:rsidP="0045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E44" w:rsidRDefault="00882E44" w:rsidP="0045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E44" w:rsidRDefault="00882E44" w:rsidP="0045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E44" w:rsidRDefault="00882E44" w:rsidP="0045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E44" w:rsidRDefault="00882E44" w:rsidP="0045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E44" w:rsidRDefault="00882E44" w:rsidP="0045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E44" w:rsidRDefault="00882E44" w:rsidP="0045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E44" w:rsidRDefault="00882E44" w:rsidP="0045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6E5" w:rsidRDefault="00B976E5" w:rsidP="0045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E44" w:rsidRDefault="00882E44" w:rsidP="0045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499" w:rsidRPr="00450499" w:rsidRDefault="00450499" w:rsidP="0045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50499" w:rsidRPr="00450499" w:rsidSect="001B4FB9">
      <w:pgSz w:w="11906" w:h="16838"/>
      <w:pgMar w:top="1134" w:right="8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eeSetLight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CD8"/>
    <w:multiLevelType w:val="hybridMultilevel"/>
    <w:tmpl w:val="8676C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885CFE"/>
    <w:multiLevelType w:val="multilevel"/>
    <w:tmpl w:val="8CAC198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lang w:val="ru-RU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495491"/>
    <w:multiLevelType w:val="hybridMultilevel"/>
    <w:tmpl w:val="D9D43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F5FA5"/>
    <w:multiLevelType w:val="hybridMultilevel"/>
    <w:tmpl w:val="25EC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43783"/>
    <w:multiLevelType w:val="hybridMultilevel"/>
    <w:tmpl w:val="D35E7A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F4000DD"/>
    <w:multiLevelType w:val="hybridMultilevel"/>
    <w:tmpl w:val="797C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C77C9"/>
    <w:multiLevelType w:val="hybridMultilevel"/>
    <w:tmpl w:val="73C0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D39EE"/>
    <w:multiLevelType w:val="hybridMultilevel"/>
    <w:tmpl w:val="5E8E0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B61B2"/>
    <w:multiLevelType w:val="hybridMultilevel"/>
    <w:tmpl w:val="6C624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425509"/>
    <w:multiLevelType w:val="hybridMultilevel"/>
    <w:tmpl w:val="E342F8C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35333F8"/>
    <w:multiLevelType w:val="hybridMultilevel"/>
    <w:tmpl w:val="E41E1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71F13"/>
    <w:multiLevelType w:val="hybridMultilevel"/>
    <w:tmpl w:val="A43C0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FE20412"/>
    <w:multiLevelType w:val="hybridMultilevel"/>
    <w:tmpl w:val="8DAC9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32"/>
    <w:rsid w:val="000130F0"/>
    <w:rsid w:val="00034562"/>
    <w:rsid w:val="000863EA"/>
    <w:rsid w:val="000A1E61"/>
    <w:rsid w:val="000A42B6"/>
    <w:rsid w:val="000D0C50"/>
    <w:rsid w:val="000D444E"/>
    <w:rsid w:val="000D7E3B"/>
    <w:rsid w:val="000F0356"/>
    <w:rsid w:val="000F053B"/>
    <w:rsid w:val="000F4312"/>
    <w:rsid w:val="001061FE"/>
    <w:rsid w:val="001250E0"/>
    <w:rsid w:val="001414CC"/>
    <w:rsid w:val="001464D9"/>
    <w:rsid w:val="00171436"/>
    <w:rsid w:val="00193632"/>
    <w:rsid w:val="001B4FB9"/>
    <w:rsid w:val="001F7CBC"/>
    <w:rsid w:val="00204220"/>
    <w:rsid w:val="002062A5"/>
    <w:rsid w:val="00215A5F"/>
    <w:rsid w:val="00252ECC"/>
    <w:rsid w:val="00255789"/>
    <w:rsid w:val="00271FE1"/>
    <w:rsid w:val="002A0D75"/>
    <w:rsid w:val="002A47BE"/>
    <w:rsid w:val="002A7A88"/>
    <w:rsid w:val="002C3465"/>
    <w:rsid w:val="002F300B"/>
    <w:rsid w:val="002F41A1"/>
    <w:rsid w:val="003075F0"/>
    <w:rsid w:val="00310595"/>
    <w:rsid w:val="0031590B"/>
    <w:rsid w:val="00322905"/>
    <w:rsid w:val="003311EB"/>
    <w:rsid w:val="0033551E"/>
    <w:rsid w:val="00347855"/>
    <w:rsid w:val="00357EF8"/>
    <w:rsid w:val="0036488B"/>
    <w:rsid w:val="00382BAB"/>
    <w:rsid w:val="00394452"/>
    <w:rsid w:val="003A3023"/>
    <w:rsid w:val="003B35AE"/>
    <w:rsid w:val="003D7F5A"/>
    <w:rsid w:val="003E76BD"/>
    <w:rsid w:val="003F2B44"/>
    <w:rsid w:val="00402A79"/>
    <w:rsid w:val="004203E3"/>
    <w:rsid w:val="00435055"/>
    <w:rsid w:val="00450499"/>
    <w:rsid w:val="00450D9F"/>
    <w:rsid w:val="004538B8"/>
    <w:rsid w:val="00470620"/>
    <w:rsid w:val="004C4F28"/>
    <w:rsid w:val="004E0BE1"/>
    <w:rsid w:val="00537455"/>
    <w:rsid w:val="00540019"/>
    <w:rsid w:val="0054619E"/>
    <w:rsid w:val="0054795E"/>
    <w:rsid w:val="005831E9"/>
    <w:rsid w:val="005A4C8D"/>
    <w:rsid w:val="005C2CD2"/>
    <w:rsid w:val="005D2D72"/>
    <w:rsid w:val="005D3306"/>
    <w:rsid w:val="005E07B8"/>
    <w:rsid w:val="005E12E8"/>
    <w:rsid w:val="00610B30"/>
    <w:rsid w:val="00627B1F"/>
    <w:rsid w:val="0064197D"/>
    <w:rsid w:val="006453E3"/>
    <w:rsid w:val="006618A5"/>
    <w:rsid w:val="006A5201"/>
    <w:rsid w:val="006B0BD8"/>
    <w:rsid w:val="006B71ED"/>
    <w:rsid w:val="006C32E2"/>
    <w:rsid w:val="006E2D3D"/>
    <w:rsid w:val="006F759B"/>
    <w:rsid w:val="00713342"/>
    <w:rsid w:val="00716B96"/>
    <w:rsid w:val="007246F1"/>
    <w:rsid w:val="00732E12"/>
    <w:rsid w:val="0077058E"/>
    <w:rsid w:val="007861FF"/>
    <w:rsid w:val="00796545"/>
    <w:rsid w:val="007A244E"/>
    <w:rsid w:val="007B4E5B"/>
    <w:rsid w:val="007C3EE1"/>
    <w:rsid w:val="007F767F"/>
    <w:rsid w:val="00812EE8"/>
    <w:rsid w:val="008450AD"/>
    <w:rsid w:val="00867260"/>
    <w:rsid w:val="00870549"/>
    <w:rsid w:val="00882E44"/>
    <w:rsid w:val="00883998"/>
    <w:rsid w:val="00885DBE"/>
    <w:rsid w:val="008931B0"/>
    <w:rsid w:val="008C04F9"/>
    <w:rsid w:val="008E3B46"/>
    <w:rsid w:val="0090554E"/>
    <w:rsid w:val="00914FAD"/>
    <w:rsid w:val="00920505"/>
    <w:rsid w:val="0093591D"/>
    <w:rsid w:val="00982835"/>
    <w:rsid w:val="00982C74"/>
    <w:rsid w:val="009A78A0"/>
    <w:rsid w:val="00A0375E"/>
    <w:rsid w:val="00A1237E"/>
    <w:rsid w:val="00A13BE8"/>
    <w:rsid w:val="00A469C1"/>
    <w:rsid w:val="00A50657"/>
    <w:rsid w:val="00A54704"/>
    <w:rsid w:val="00A57409"/>
    <w:rsid w:val="00A953F5"/>
    <w:rsid w:val="00AB0303"/>
    <w:rsid w:val="00AB7BCE"/>
    <w:rsid w:val="00AE3CDC"/>
    <w:rsid w:val="00AF5AFC"/>
    <w:rsid w:val="00B50364"/>
    <w:rsid w:val="00B7394E"/>
    <w:rsid w:val="00B86E9B"/>
    <w:rsid w:val="00B94EA3"/>
    <w:rsid w:val="00B976E5"/>
    <w:rsid w:val="00BB64D5"/>
    <w:rsid w:val="00BC58EC"/>
    <w:rsid w:val="00BD1A12"/>
    <w:rsid w:val="00BD323A"/>
    <w:rsid w:val="00BE6CDB"/>
    <w:rsid w:val="00BE7A23"/>
    <w:rsid w:val="00C141FE"/>
    <w:rsid w:val="00C8680C"/>
    <w:rsid w:val="00CB22B9"/>
    <w:rsid w:val="00CB5AB6"/>
    <w:rsid w:val="00D0076C"/>
    <w:rsid w:val="00D06DC4"/>
    <w:rsid w:val="00D16931"/>
    <w:rsid w:val="00D2221D"/>
    <w:rsid w:val="00D25F45"/>
    <w:rsid w:val="00D27AB0"/>
    <w:rsid w:val="00D448F3"/>
    <w:rsid w:val="00D51D1C"/>
    <w:rsid w:val="00D63E4F"/>
    <w:rsid w:val="00D77E75"/>
    <w:rsid w:val="00D9053E"/>
    <w:rsid w:val="00DA396C"/>
    <w:rsid w:val="00DD4ECF"/>
    <w:rsid w:val="00E06018"/>
    <w:rsid w:val="00E10820"/>
    <w:rsid w:val="00E12FBE"/>
    <w:rsid w:val="00E16A9A"/>
    <w:rsid w:val="00E54B75"/>
    <w:rsid w:val="00E6333B"/>
    <w:rsid w:val="00E63C14"/>
    <w:rsid w:val="00E86D78"/>
    <w:rsid w:val="00EA3CF9"/>
    <w:rsid w:val="00EB4461"/>
    <w:rsid w:val="00EE1541"/>
    <w:rsid w:val="00EF78D6"/>
    <w:rsid w:val="00F00541"/>
    <w:rsid w:val="00F04E45"/>
    <w:rsid w:val="00F123F0"/>
    <w:rsid w:val="00F16052"/>
    <w:rsid w:val="00F23A3F"/>
    <w:rsid w:val="00F246A9"/>
    <w:rsid w:val="00F6758F"/>
    <w:rsid w:val="00F701E4"/>
    <w:rsid w:val="00F75D54"/>
    <w:rsid w:val="00F9447C"/>
    <w:rsid w:val="00FA4AF0"/>
    <w:rsid w:val="00FC18E2"/>
    <w:rsid w:val="00FC322A"/>
    <w:rsid w:val="00FF0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53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A79"/>
    <w:pPr>
      <w:ind w:left="720"/>
      <w:contextualSpacing/>
    </w:pPr>
  </w:style>
  <w:style w:type="table" w:styleId="a4">
    <w:name w:val="Table Grid"/>
    <w:basedOn w:val="a1"/>
    <w:uiPriority w:val="59"/>
    <w:rsid w:val="00893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C04F9"/>
    <w:rPr>
      <w:color w:val="0000FF" w:themeColor="hyperlink"/>
      <w:u w:val="single"/>
    </w:rPr>
  </w:style>
  <w:style w:type="paragraph" w:customStyle="1" w:styleId="Default">
    <w:name w:val="Default"/>
    <w:rsid w:val="00347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F675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F6758F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2C3465"/>
    <w:pPr>
      <w:spacing w:after="0" w:line="240" w:lineRule="auto"/>
      <w:ind w:firstLine="706"/>
      <w:jc w:val="both"/>
    </w:pPr>
    <w:rPr>
      <w:rFonts w:ascii="Calibri" w:eastAsia="Calibri" w:hAnsi="Calibri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C3465"/>
    <w:rPr>
      <w:rFonts w:ascii="Calibri" w:eastAsia="Calibri" w:hAnsi="Calibri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53F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53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A79"/>
    <w:pPr>
      <w:ind w:left="720"/>
      <w:contextualSpacing/>
    </w:pPr>
  </w:style>
  <w:style w:type="table" w:styleId="a4">
    <w:name w:val="Table Grid"/>
    <w:basedOn w:val="a1"/>
    <w:uiPriority w:val="59"/>
    <w:rsid w:val="00893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C04F9"/>
    <w:rPr>
      <w:color w:val="0000FF" w:themeColor="hyperlink"/>
      <w:u w:val="single"/>
    </w:rPr>
  </w:style>
  <w:style w:type="paragraph" w:customStyle="1" w:styleId="Default">
    <w:name w:val="Default"/>
    <w:rsid w:val="00347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F675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F6758F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2C3465"/>
    <w:pPr>
      <w:spacing w:after="0" w:line="240" w:lineRule="auto"/>
      <w:ind w:firstLine="706"/>
      <w:jc w:val="both"/>
    </w:pPr>
    <w:rPr>
      <w:rFonts w:ascii="Calibri" w:eastAsia="Calibri" w:hAnsi="Calibri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C3465"/>
    <w:rPr>
      <w:rFonts w:ascii="Calibri" w:eastAsia="Calibri" w:hAnsi="Calibri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53F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c.hse.ru/data/2016/05/24/1131588835/1.%20%D0%9F%D1%80%D0%BE%D0%B3%D1%80%D0%B0%D0%BC%D0%BC%D0%B0%2010-1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fmc.hse.ru/data/2016/08/03/1119865708/%D0%9F%D0%BE%D0%B3%D1%80%D0%B0%D0%BC%D0%BC%D0%B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C124-6FF4-45CC-9F9E-24D8277D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815</Words>
  <Characters>3885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2</cp:revision>
  <cp:lastPrinted>2021-10-15T12:22:00Z</cp:lastPrinted>
  <dcterms:created xsi:type="dcterms:W3CDTF">2023-02-26T11:44:00Z</dcterms:created>
  <dcterms:modified xsi:type="dcterms:W3CDTF">2023-02-26T11:44:00Z</dcterms:modified>
</cp:coreProperties>
</file>